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23E6" w14:textId="77777777" w:rsidR="00CE1DCB" w:rsidRPr="006D53A6" w:rsidRDefault="00CE1DCB" w:rsidP="00CE1DCB">
      <w:pPr>
        <w:tabs>
          <w:tab w:val="left" w:pos="3135"/>
          <w:tab w:val="left" w:pos="3510"/>
          <w:tab w:val="left" w:pos="4095"/>
        </w:tabs>
        <w:spacing w:after="0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6D53A6">
        <w:rPr>
          <w:rFonts w:ascii="Nikosh" w:hAnsi="Nikosh" w:cs="Nikosh"/>
          <w:sz w:val="24"/>
          <w:szCs w:val="24"/>
          <w:cs/>
          <w:lang w:bidi="bn-BD"/>
        </w:rPr>
        <w:t>গণপ্রজাতন্ত্রী বাংলাদেশ সরকার</w:t>
      </w:r>
    </w:p>
    <w:p w14:paraId="658AECD1" w14:textId="77777777" w:rsidR="00CE1DCB" w:rsidRPr="006D53A6" w:rsidRDefault="00CE1DCB" w:rsidP="00CE1DCB">
      <w:pPr>
        <w:spacing w:after="0" w:line="240" w:lineRule="auto"/>
        <w:jc w:val="center"/>
        <w:rPr>
          <w:rFonts w:ascii="Nikosh" w:hAnsi="Nikosh" w:cs="Nikosh"/>
          <w:sz w:val="24"/>
          <w:szCs w:val="24"/>
          <w:cs/>
          <w:lang w:bidi="bn-BD"/>
        </w:rPr>
      </w:pPr>
      <w:r w:rsidRPr="006D53A6">
        <w:rPr>
          <w:rFonts w:ascii="Nikosh" w:hAnsi="Nikosh" w:cs="Nikosh"/>
          <w:sz w:val="24"/>
          <w:szCs w:val="24"/>
          <w:cs/>
          <w:lang w:bidi="bn-BD"/>
        </w:rPr>
        <w:t>ন্যাশনাল প্রোডাকটিভিটি অর্গানাইজেশন (এনপিও)</w:t>
      </w:r>
    </w:p>
    <w:p w14:paraId="1DAC0BF5" w14:textId="77777777" w:rsidR="00CE1DCB" w:rsidRPr="006D53A6" w:rsidRDefault="00CE1DCB" w:rsidP="00CE1DCB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BD"/>
        </w:rPr>
      </w:pPr>
      <w:r w:rsidRPr="006D53A6">
        <w:rPr>
          <w:rFonts w:ascii="Nikosh" w:hAnsi="Nikosh" w:cs="Nikosh"/>
          <w:sz w:val="24"/>
          <w:szCs w:val="24"/>
          <w:cs/>
          <w:lang w:bidi="bn-BD"/>
        </w:rPr>
        <w:t>শিল্প মন্ত্রণালয়</w:t>
      </w:r>
    </w:p>
    <w:p w14:paraId="6C537D68" w14:textId="77777777" w:rsidR="00CE1DCB" w:rsidRPr="006D53A6" w:rsidRDefault="00CE1DCB" w:rsidP="00CE1DCB">
      <w:pPr>
        <w:spacing w:after="0" w:line="240" w:lineRule="auto"/>
        <w:jc w:val="center"/>
        <w:rPr>
          <w:rFonts w:ascii="Nikosh" w:hAnsi="Nikosh" w:cs="Nikosh"/>
          <w:sz w:val="24"/>
          <w:szCs w:val="24"/>
          <w:lang w:bidi="bn-BD"/>
        </w:rPr>
      </w:pPr>
      <w:r w:rsidRPr="006D53A6">
        <w:rPr>
          <w:rFonts w:ascii="Nikosh" w:hAnsi="Nikosh" w:cs="Nikosh"/>
          <w:sz w:val="24"/>
          <w:szCs w:val="24"/>
          <w:cs/>
          <w:lang w:bidi="bn-BD"/>
        </w:rPr>
        <w:t xml:space="preserve">৯১,মতিঝিল বা/এ, ঢাকা-১০০০। </w:t>
      </w:r>
    </w:p>
    <w:p w14:paraId="59FF02F4" w14:textId="77777777" w:rsidR="00CE1DCB" w:rsidRDefault="00000000" w:rsidP="00D90816">
      <w:pPr>
        <w:spacing w:after="0" w:line="240" w:lineRule="auto"/>
        <w:jc w:val="center"/>
        <w:rPr>
          <w:rFonts w:ascii="Nikosh" w:hAnsi="Nikosh" w:cs="Nikosh"/>
          <w:color w:val="000000" w:themeColor="text1"/>
          <w:sz w:val="24"/>
          <w:szCs w:val="24"/>
          <w:lang w:bidi="bn-BD"/>
        </w:rPr>
      </w:pPr>
      <w:hyperlink r:id="rId7" w:history="1">
        <w:r w:rsidR="00CE1DCB" w:rsidRPr="006D53A6">
          <w:rPr>
            <w:rStyle w:val="Hyperlink"/>
            <w:rFonts w:ascii="Nikosh" w:hAnsi="Nikosh" w:cs="Nikosh"/>
            <w:color w:val="000000" w:themeColor="text1"/>
            <w:sz w:val="24"/>
            <w:szCs w:val="24"/>
            <w:u w:val="none"/>
            <w:lang w:bidi="bn-BD"/>
          </w:rPr>
          <w:t>www.npo.gov.bd</w:t>
        </w:r>
      </w:hyperlink>
    </w:p>
    <w:p w14:paraId="2721345E" w14:textId="77777777" w:rsidR="00D90816" w:rsidRPr="00D90816" w:rsidRDefault="00D90816" w:rsidP="00D90816">
      <w:pPr>
        <w:spacing w:after="0" w:line="240" w:lineRule="auto"/>
        <w:jc w:val="center"/>
        <w:rPr>
          <w:rFonts w:ascii="Nikosh" w:hAnsi="Nikosh" w:cs="Nikosh"/>
          <w:color w:val="000000" w:themeColor="text1"/>
          <w:sz w:val="24"/>
          <w:szCs w:val="24"/>
          <w:cs/>
          <w:lang w:bidi="bn-BD"/>
        </w:rPr>
      </w:pPr>
    </w:p>
    <w:p w14:paraId="3FE2B8F0" w14:textId="77777777" w:rsidR="00CE1DCB" w:rsidRPr="00E6674F" w:rsidRDefault="00CE1DCB" w:rsidP="006D53A6">
      <w:pPr>
        <w:spacing w:after="0"/>
        <w:jc w:val="center"/>
        <w:rPr>
          <w:rFonts w:ascii="Nikosh" w:hAnsi="Nikosh" w:cs="Nikosh"/>
          <w:b/>
          <w:bCs/>
          <w:sz w:val="24"/>
          <w:szCs w:val="24"/>
          <w:cs/>
          <w:lang w:bidi="bn-IN"/>
        </w:rPr>
      </w:pPr>
      <w:r w:rsidRPr="006D53A6">
        <w:rPr>
          <w:rFonts w:ascii="Nikosh" w:hAnsi="Nikosh" w:cs="Nikosh"/>
          <w:b/>
          <w:bCs/>
          <w:sz w:val="24"/>
          <w:szCs w:val="24"/>
          <w:cs/>
          <w:lang w:bidi="bn-IN"/>
        </w:rPr>
        <w:t>সেবা প্রদান প্রতিশ্রুতি</w:t>
      </w:r>
      <w:r w:rsidRPr="006D53A6">
        <w:rPr>
          <w:rFonts w:ascii="Nikosh" w:hAnsi="Nikosh" w:cs="Nikosh"/>
          <w:b/>
          <w:bCs/>
          <w:sz w:val="24"/>
          <w:szCs w:val="24"/>
          <w:lang w:bidi="bn-IN"/>
        </w:rPr>
        <w:t xml:space="preserve"> (</w:t>
      </w:r>
      <w:proofErr w:type="spellStart"/>
      <w:r w:rsidRPr="006D53A6">
        <w:rPr>
          <w:rFonts w:ascii="Nikosh" w:hAnsi="Nikosh" w:cs="Nikosh"/>
          <w:b/>
          <w:bCs/>
          <w:sz w:val="24"/>
          <w:szCs w:val="24"/>
          <w:lang w:bidi="bn-IN"/>
        </w:rPr>
        <w:t>সিটিজেন</w:t>
      </w:r>
      <w:proofErr w:type="spellEnd"/>
      <w:r w:rsidR="00BD7496">
        <w:rPr>
          <w:rFonts w:ascii="Nikosh" w:hAnsi="Nikosh" w:cs="Nikosh"/>
          <w:b/>
          <w:bCs/>
          <w:sz w:val="24"/>
          <w:szCs w:val="24"/>
          <w:lang w:bidi="bn-IN"/>
        </w:rPr>
        <w:t xml:space="preserve"> </w:t>
      </w:r>
      <w:proofErr w:type="spellStart"/>
      <w:r w:rsidR="00BD7496">
        <w:rPr>
          <w:rFonts w:ascii="Nikosh" w:hAnsi="Nikosh" w:cs="Nikosh"/>
          <w:b/>
          <w:bCs/>
          <w:sz w:val="24"/>
          <w:szCs w:val="24"/>
          <w:lang w:bidi="bn-IN"/>
        </w:rPr>
        <w:t>চার্টার</w:t>
      </w:r>
      <w:proofErr w:type="spellEnd"/>
      <w:r w:rsidRPr="006D53A6">
        <w:rPr>
          <w:rFonts w:ascii="Nikosh" w:hAnsi="Nikosh" w:cs="Nikosh"/>
          <w:b/>
          <w:bCs/>
          <w:sz w:val="24"/>
          <w:szCs w:val="24"/>
          <w:lang w:bidi="bn-IN"/>
        </w:rPr>
        <w:t>)</w:t>
      </w:r>
    </w:p>
    <w:p w14:paraId="77DDB144" w14:textId="6908FA49" w:rsidR="00CE1DCB" w:rsidRPr="00A87B27" w:rsidRDefault="00CE1DCB" w:rsidP="00CE1DCB">
      <w:pPr>
        <w:pStyle w:val="Heading1"/>
        <w:spacing w:before="0"/>
        <w:rPr>
          <w:rFonts w:ascii="Nikosh" w:eastAsiaTheme="minorEastAsia" w:hAnsi="Nikosh" w:cs="Nikosh"/>
          <w:b w:val="0"/>
          <w:sz w:val="24"/>
          <w:szCs w:val="24"/>
        </w:rPr>
      </w:pPr>
      <w:r w:rsidRPr="00A87B27">
        <w:rPr>
          <w:rFonts w:ascii="Nikosh" w:eastAsiaTheme="minorEastAsia" w:hAnsi="Nikosh" w:cs="Nikosh"/>
          <w:b w:val="0"/>
          <w:sz w:val="24"/>
          <w:szCs w:val="24"/>
          <w:cs/>
        </w:rPr>
        <w:t>১. ভিশন ও</w:t>
      </w:r>
      <w:r w:rsidR="00334B6C">
        <w:rPr>
          <w:rFonts w:ascii="Nikosh" w:eastAsiaTheme="minorEastAsia" w:hAnsi="Nikosh" w:cs="Nikosh" w:hint="cs"/>
          <w:b w:val="0"/>
          <w:sz w:val="24"/>
          <w:szCs w:val="24"/>
          <w:cs/>
        </w:rPr>
        <w:t xml:space="preserve"> </w:t>
      </w:r>
      <w:r w:rsidRPr="00A87B27">
        <w:rPr>
          <w:rFonts w:ascii="Nikosh" w:eastAsiaTheme="minorEastAsia" w:hAnsi="Nikosh" w:cs="Nikosh"/>
          <w:b w:val="0"/>
          <w:sz w:val="24"/>
          <w:szCs w:val="24"/>
          <w:cs/>
        </w:rPr>
        <w:t xml:space="preserve">মিশন </w:t>
      </w:r>
    </w:p>
    <w:p w14:paraId="0EE674FE" w14:textId="77777777" w:rsidR="00D85F35" w:rsidRPr="00D85F35" w:rsidRDefault="00CE1DCB" w:rsidP="00D85F35">
      <w:pPr>
        <w:spacing w:after="0" w:line="240" w:lineRule="auto"/>
        <w:rPr>
          <w:rFonts w:ascii="Nikosh" w:hAnsi="Nikosh" w:cs="Nikosh"/>
          <w:bCs/>
          <w:sz w:val="24"/>
          <w:szCs w:val="24"/>
        </w:rPr>
      </w:pPr>
      <w:r w:rsidRPr="00D85F35">
        <w:rPr>
          <w:rFonts w:ascii="Nikosh" w:hAnsi="Nikosh" w:cs="Nikosh"/>
          <w:bCs/>
          <w:sz w:val="24"/>
          <w:szCs w:val="24"/>
          <w:cs/>
          <w:lang w:bidi="bn-BD"/>
        </w:rPr>
        <w:t>ভিশন</w:t>
      </w:r>
      <w:r w:rsidR="00D85F35" w:rsidRPr="00D85F35">
        <w:rPr>
          <w:rFonts w:ascii="Nikosh" w:hAnsi="Nikosh" w:cs="Nikosh"/>
          <w:bCs/>
          <w:sz w:val="24"/>
          <w:szCs w:val="24"/>
        </w:rPr>
        <w:t>:</w:t>
      </w:r>
    </w:p>
    <w:p w14:paraId="3A22EE58" w14:textId="77777777" w:rsidR="00D85F35" w:rsidRPr="00D85F35" w:rsidRDefault="00D85F35" w:rsidP="00D85F35">
      <w:pPr>
        <w:spacing w:after="0" w:line="240" w:lineRule="auto"/>
        <w:rPr>
          <w:rFonts w:ascii="Nikosh" w:hAnsi="Nikosh" w:cs="Nikosh"/>
          <w:bCs/>
          <w:sz w:val="24"/>
          <w:szCs w:val="24"/>
          <w:cs/>
        </w:rPr>
      </w:pP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উৎপাদনশীল</w:t>
      </w:r>
      <w:r w:rsidR="00BD7496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তা</w:t>
      </w:r>
      <w:proofErr w:type="spellEnd"/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সর্বোচ্চ</w:t>
      </w:r>
      <w:proofErr w:type="spellEnd"/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উৎকর্ষ</w:t>
      </w:r>
      <w:proofErr w:type="spellEnd"/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সাধন</w:t>
      </w:r>
      <w:proofErr w:type="spellEnd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।</w:t>
      </w:r>
      <w:r w:rsidRPr="00D85F35">
        <w:rPr>
          <w:rFonts w:ascii="Nikosh" w:hAnsi="Nikosh" w:cs="Nikosh"/>
          <w:sz w:val="24"/>
          <w:szCs w:val="24"/>
          <w:cs/>
        </w:rPr>
        <w:t>।</w:t>
      </w:r>
    </w:p>
    <w:p w14:paraId="691E770A" w14:textId="77777777" w:rsidR="00D85F35" w:rsidRPr="00D85F35" w:rsidRDefault="00D85F35" w:rsidP="00D85F35">
      <w:pPr>
        <w:spacing w:after="0" w:line="240" w:lineRule="auto"/>
        <w:ind w:left="-90" w:firstLine="90"/>
        <w:jc w:val="both"/>
        <w:textAlignment w:val="baseline"/>
        <w:rPr>
          <w:rFonts w:ascii="Nikosh" w:hAnsi="Nikosh" w:cs="Nikosh"/>
          <w:bCs/>
          <w:sz w:val="24"/>
          <w:szCs w:val="24"/>
          <w:cs/>
          <w:lang w:bidi="bn-BD"/>
        </w:rPr>
      </w:pPr>
    </w:p>
    <w:p w14:paraId="50C9A900" w14:textId="77777777" w:rsidR="00D85F35" w:rsidRPr="00D85F35" w:rsidRDefault="00D85F35" w:rsidP="00D85F35">
      <w:pPr>
        <w:spacing w:after="0" w:line="240" w:lineRule="auto"/>
        <w:ind w:left="-90" w:firstLine="90"/>
        <w:jc w:val="both"/>
        <w:textAlignment w:val="baseline"/>
        <w:rPr>
          <w:rFonts w:ascii="Nikosh" w:hAnsi="Nikosh" w:cs="Nikosh"/>
          <w:bCs/>
          <w:sz w:val="24"/>
          <w:szCs w:val="24"/>
          <w:lang w:bidi="bn-BD"/>
        </w:rPr>
      </w:pPr>
      <w:r w:rsidRPr="00D85F35">
        <w:rPr>
          <w:rFonts w:ascii="Nikosh" w:hAnsi="Nikosh" w:cs="Nikosh"/>
          <w:bCs/>
          <w:sz w:val="24"/>
          <w:szCs w:val="24"/>
          <w:cs/>
          <w:lang w:bidi="bn-BD"/>
        </w:rPr>
        <w:t>মিশন</w:t>
      </w:r>
      <w:r w:rsidRPr="00D85F35">
        <w:rPr>
          <w:rFonts w:ascii="Nikosh" w:hAnsi="Nikosh" w:cs="Nikosh"/>
          <w:bCs/>
          <w:sz w:val="24"/>
          <w:szCs w:val="24"/>
          <w:lang w:bidi="bn-BD"/>
        </w:rPr>
        <w:t xml:space="preserve"> : </w:t>
      </w:r>
    </w:p>
    <w:p w14:paraId="63655431" w14:textId="0617687B" w:rsidR="00D85F35" w:rsidRPr="00D85F35" w:rsidRDefault="00D85F35" w:rsidP="00D85F35">
      <w:pPr>
        <w:spacing w:after="0" w:line="240" w:lineRule="auto"/>
        <w:ind w:left="-90" w:firstLine="90"/>
        <w:jc w:val="both"/>
        <w:textAlignment w:val="baseline"/>
        <w:rPr>
          <w:rFonts w:ascii="Nikosh" w:hAnsi="Nikosh" w:cs="Nikosh"/>
          <w:bCs/>
          <w:sz w:val="24"/>
          <w:szCs w:val="24"/>
        </w:rPr>
      </w:pP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উৎপাদনশীলতা</w:t>
      </w:r>
      <w:proofErr w:type="spellEnd"/>
      <w:r w:rsidR="00A96FC0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বৃদ্ধির</w:t>
      </w:r>
      <w:proofErr w:type="spellEnd"/>
      <w:r w:rsidR="00A96FC0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জন্য</w:t>
      </w:r>
      <w:proofErr w:type="spellEnd"/>
      <w:r w:rsidR="00A96FC0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কারখানা</w:t>
      </w:r>
      <w:proofErr w:type="spellEnd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ও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সেবা</w:t>
      </w:r>
      <w:proofErr w:type="spellEnd"/>
      <w:r w:rsidR="00A96FC0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প্রতিষ্ঠানে</w:t>
      </w:r>
      <w:proofErr w:type="spellEnd"/>
      <w:r w:rsidR="00A96FC0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প্রশিক্ষণ</w:t>
      </w:r>
      <w:proofErr w:type="spellEnd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পরামর্শ</w:t>
      </w:r>
      <w:proofErr w:type="spellEnd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গবেষণা</w:t>
      </w:r>
      <w:proofErr w:type="spellEnd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কারিগরি</w:t>
      </w:r>
      <w:proofErr w:type="spellEnd"/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সহায়তা</w:t>
      </w:r>
      <w:proofErr w:type="spellEnd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ও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উন্নয়নমূলক</w:t>
      </w:r>
      <w:proofErr w:type="spellEnd"/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বিভিন্ন</w:t>
      </w:r>
      <w:proofErr w:type="spellEnd"/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কার্যক্রম</w:t>
      </w:r>
      <w:proofErr w:type="spellEnd"/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পরিচালনার</w:t>
      </w:r>
      <w:proofErr w:type="spellEnd"/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মাধ্যমে</w:t>
      </w:r>
      <w:proofErr w:type="spellEnd"/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উৎপাদনশীলতার</w:t>
      </w:r>
      <w:proofErr w:type="spellEnd"/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সর্বোচ্চ</w:t>
      </w:r>
      <w:proofErr w:type="spellEnd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 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উৎকর্ষ</w:t>
      </w:r>
      <w:proofErr w:type="spellEnd"/>
      <w:r w:rsidR="002A3543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সাধন</w:t>
      </w:r>
      <w:proofErr w:type="spellEnd"/>
      <w:r w:rsidRPr="00D85F35">
        <w:rPr>
          <w:rStyle w:val="Strong"/>
          <w:rFonts w:ascii="Nikosh" w:hAnsi="Nikosh" w:cs="Nikosh"/>
          <w:b w:val="0"/>
          <w:color w:val="333333"/>
          <w:sz w:val="24"/>
          <w:szCs w:val="24"/>
          <w:bdr w:val="none" w:sz="0" w:space="0" w:color="auto" w:frame="1"/>
        </w:rPr>
        <w:t>।</w:t>
      </w:r>
    </w:p>
    <w:p w14:paraId="415BCAEB" w14:textId="77777777" w:rsidR="00CE1DCB" w:rsidRPr="006D53A6" w:rsidRDefault="00CE1DCB" w:rsidP="00D85F35">
      <w:pPr>
        <w:spacing w:after="0" w:line="240" w:lineRule="auto"/>
        <w:rPr>
          <w:rFonts w:ascii="Nikosh" w:hAnsi="Nikosh" w:cs="Nikosh"/>
          <w:color w:val="444444"/>
          <w:cs/>
          <w:lang w:bidi="bn-IN"/>
        </w:rPr>
      </w:pPr>
      <w:r w:rsidRPr="00A87B27">
        <w:rPr>
          <w:rFonts w:ascii="Nikosh" w:hAnsi="Nikosh" w:cs="Nikosh"/>
          <w:color w:val="444444"/>
        </w:rPr>
        <w:t> </w:t>
      </w:r>
    </w:p>
    <w:p w14:paraId="79848185" w14:textId="77777777" w:rsidR="00CE1DCB" w:rsidRPr="00A87B27" w:rsidRDefault="00CE1DCB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bidi="bn-BD"/>
        </w:rPr>
      </w:pPr>
      <w:r w:rsidRPr="00A87B27">
        <w:rPr>
          <w:rFonts w:ascii="Nikosh" w:eastAsiaTheme="minorEastAsia" w:hAnsi="Nikosh" w:cs="Nikosh"/>
          <w:sz w:val="24"/>
          <w:szCs w:val="24"/>
          <w:cs/>
        </w:rPr>
        <w:t>২. প্রতিশ্রুত সেবাসমূহ</w:t>
      </w:r>
    </w:p>
    <w:p w14:paraId="6B69B796" w14:textId="77777777" w:rsidR="00CE1DCB" w:rsidRPr="00A87B27" w:rsidRDefault="00CE1DCB" w:rsidP="00CE1DCB">
      <w:pPr>
        <w:rPr>
          <w:rFonts w:ascii="Nikosh" w:hAnsi="Nikosh" w:cs="Nikosh"/>
          <w:b/>
          <w:bCs/>
          <w:sz w:val="24"/>
          <w:szCs w:val="24"/>
          <w:lang w:bidi="bn-BD"/>
        </w:rPr>
      </w:pPr>
      <w:r w:rsidRPr="00A87B27">
        <w:rPr>
          <w:rFonts w:ascii="Nikosh" w:hAnsi="Nikosh" w:cs="Nikosh"/>
          <w:b/>
          <w:bCs/>
          <w:sz w:val="24"/>
          <w:szCs w:val="24"/>
          <w:cs/>
          <w:lang w:bidi="bn-BD"/>
        </w:rPr>
        <w:t>২.১ নাগরিক সেবা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39"/>
        <w:gridCol w:w="3420"/>
        <w:gridCol w:w="2070"/>
        <w:gridCol w:w="1530"/>
        <w:gridCol w:w="1530"/>
        <w:gridCol w:w="3119"/>
      </w:tblGrid>
      <w:tr w:rsidR="00CE1DCB" w:rsidRPr="00A87B27" w14:paraId="1077F3AA" w14:textId="77777777" w:rsidTr="003F1CF3">
        <w:trPr>
          <w:tblHeader/>
        </w:trPr>
        <w:tc>
          <w:tcPr>
            <w:tcW w:w="709" w:type="dxa"/>
          </w:tcPr>
          <w:p w14:paraId="51B4E177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র</w:t>
            </w:r>
            <w:r w:rsidR="003F1CF3"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939" w:type="dxa"/>
          </w:tcPr>
          <w:p w14:paraId="233A6255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3420" w:type="dxa"/>
          </w:tcPr>
          <w:p w14:paraId="11DB1107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070" w:type="dxa"/>
            <w:vAlign w:val="center"/>
          </w:tcPr>
          <w:p w14:paraId="1C28EB39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14:paraId="68D4AD97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1530" w:type="dxa"/>
            <w:vAlign w:val="center"/>
          </w:tcPr>
          <w:p w14:paraId="4214696D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েবামূল্য এবং </w:t>
            </w:r>
          </w:p>
          <w:p w14:paraId="241D3FD5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530" w:type="dxa"/>
            <w:vAlign w:val="center"/>
          </w:tcPr>
          <w:p w14:paraId="1126A1ED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3119" w:type="dxa"/>
          </w:tcPr>
          <w:p w14:paraId="121EC8E2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 কর্মকর্তা</w:t>
            </w:r>
          </w:p>
          <w:p w14:paraId="420D3A07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CE1DCB" w:rsidRPr="00A87B27" w14:paraId="42E6F42A" w14:textId="77777777" w:rsidTr="003F1CF3">
        <w:trPr>
          <w:tblHeader/>
        </w:trPr>
        <w:tc>
          <w:tcPr>
            <w:tcW w:w="709" w:type="dxa"/>
            <w:vAlign w:val="center"/>
          </w:tcPr>
          <w:p w14:paraId="64CB816B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939" w:type="dxa"/>
            <w:vAlign w:val="center"/>
          </w:tcPr>
          <w:p w14:paraId="6E30DCB4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3420" w:type="dxa"/>
            <w:vAlign w:val="center"/>
          </w:tcPr>
          <w:p w14:paraId="638FE8BD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2070" w:type="dxa"/>
            <w:vAlign w:val="center"/>
          </w:tcPr>
          <w:p w14:paraId="22E08489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530" w:type="dxa"/>
            <w:vAlign w:val="center"/>
          </w:tcPr>
          <w:p w14:paraId="1A494880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530" w:type="dxa"/>
            <w:vAlign w:val="center"/>
          </w:tcPr>
          <w:p w14:paraId="086F09FB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3119" w:type="dxa"/>
          </w:tcPr>
          <w:p w14:paraId="26DE8D7E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৭)</w:t>
            </w:r>
          </w:p>
        </w:tc>
      </w:tr>
      <w:tr w:rsidR="00CE1DCB" w:rsidRPr="00A87B27" w14:paraId="0B52DFB7" w14:textId="77777777" w:rsidTr="003F1CF3">
        <w:tc>
          <w:tcPr>
            <w:tcW w:w="709" w:type="dxa"/>
          </w:tcPr>
          <w:p w14:paraId="3131BD7C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1939" w:type="dxa"/>
          </w:tcPr>
          <w:p w14:paraId="5C3F09CC" w14:textId="77777777" w:rsidR="00CE1DCB" w:rsidRPr="00A87B27" w:rsidRDefault="00CE1DCB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 xml:space="preserve">দেশের মানবসম্পদ উন্নয়নের জন্য উৎপাদনশীলতা বিষয়ক দেশীয় প্রশিক্ষণ প্রদান </w:t>
            </w:r>
          </w:p>
        </w:tc>
        <w:tc>
          <w:tcPr>
            <w:tcW w:w="3420" w:type="dxa"/>
          </w:tcPr>
          <w:p w14:paraId="7967C972" w14:textId="77777777" w:rsidR="00CE1DCB" w:rsidRPr="00A87B27" w:rsidRDefault="00CE1DCB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ংশ্লিষ্ট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তিষ্ঠানে উপস্থিত হয়ে প্রশিক্ষণ প্রদান</w:t>
            </w:r>
          </w:p>
        </w:tc>
        <w:tc>
          <w:tcPr>
            <w:tcW w:w="2070" w:type="dxa"/>
          </w:tcPr>
          <w:p w14:paraId="1DA821A9" w14:textId="77777777" w:rsidR="00CE1DCB" w:rsidRPr="00A87B27" w:rsidRDefault="00CE1DCB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ষ্ঠানের আবেদনপত্র</w:t>
            </w:r>
          </w:p>
        </w:tc>
        <w:tc>
          <w:tcPr>
            <w:tcW w:w="1530" w:type="dxa"/>
          </w:tcPr>
          <w:p w14:paraId="562024FD" w14:textId="77777777" w:rsidR="00CE1DCB" w:rsidRPr="00A87B27" w:rsidRDefault="00CE1DCB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14:paraId="2A37DA86" w14:textId="77777777" w:rsidR="00CE1DCB" w:rsidRPr="00D90816" w:rsidRDefault="00D90816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১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মাস</w:t>
            </w:r>
            <w:proofErr w:type="spellEnd"/>
          </w:p>
        </w:tc>
        <w:tc>
          <w:tcPr>
            <w:tcW w:w="3119" w:type="dxa"/>
          </w:tcPr>
          <w:p w14:paraId="3BC70DA3" w14:textId="77777777" w:rsidR="005E009B" w:rsidRDefault="00D90816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োছাঃ</w:t>
            </w:r>
            <w:proofErr w:type="spellEnd"/>
            <w:r w:rsidR="00A96FC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আবিদা</w:t>
            </w:r>
            <w:proofErr w:type="spellEnd"/>
            <w:r w:rsidR="00A96FC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সুলতানা</w:t>
            </w:r>
            <w:proofErr w:type="spellEnd"/>
            <w:r w:rsidR="00CE1DCB" w:rsidRPr="00A87B2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  <w:p w14:paraId="5E630094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 w:rsidR="006D53A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 xml:space="preserve">্বত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proofErr w:type="spellEnd"/>
            <w:r w:rsidR="00A96FC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</w:rPr>
              <w:t>,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14:paraId="171A09DB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14:paraId="5CF8D319" w14:textId="77777777" w:rsidR="00CE1DCB" w:rsidRPr="00D90816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="00D90816" w:rsidRPr="00D90816">
              <w:rPr>
                <w:rFonts w:ascii="Nikosh" w:hAnsi="Nikosh" w:cs="Nikosh"/>
                <w:color w:val="444444"/>
                <w:sz w:val="24"/>
                <w:szCs w:val="24"/>
              </w:rPr>
              <w:t>০১৭২২১৪৩৪২৫</w:t>
            </w:r>
          </w:p>
          <w:p w14:paraId="50C75D4B" w14:textId="77777777" w:rsidR="00CE1DCB" w:rsidRPr="00D90816" w:rsidRDefault="00CE1DCB" w:rsidP="00D90816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val="en-US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="00D90816" w:rsidRPr="005E009B">
              <w:rPr>
                <w:rFonts w:ascii="Times New Roman" w:hAnsi="Times New Roman" w:cs="Times New Roman"/>
                <w:sz w:val="20"/>
                <w:szCs w:val="24"/>
                <w:lang w:val="en-US" w:bidi="bn-BD"/>
              </w:rPr>
              <w:t>mostabedaeco@yahoo.com</w:t>
            </w:r>
          </w:p>
        </w:tc>
      </w:tr>
      <w:tr w:rsidR="00CE1DCB" w:rsidRPr="00A87B27" w14:paraId="7CB3B13C" w14:textId="77777777" w:rsidTr="003F1CF3">
        <w:tc>
          <w:tcPr>
            <w:tcW w:w="709" w:type="dxa"/>
          </w:tcPr>
          <w:p w14:paraId="055D1E51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২.</w:t>
            </w:r>
          </w:p>
        </w:tc>
        <w:tc>
          <w:tcPr>
            <w:tcW w:w="1939" w:type="dxa"/>
          </w:tcPr>
          <w:p w14:paraId="6060AAB1" w14:textId="77777777" w:rsidR="00CE1DCB" w:rsidRPr="00A87B27" w:rsidRDefault="00CE1DCB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উৎপাদনশীলতা বিষয়ক আন্তর্জাতিক প্রশিক্ষণ প্রদান</w:t>
            </w:r>
          </w:p>
        </w:tc>
        <w:tc>
          <w:tcPr>
            <w:tcW w:w="3420" w:type="dxa"/>
          </w:tcPr>
          <w:p w14:paraId="77813B03" w14:textId="77777777" w:rsidR="00CE1DCB" w:rsidRPr="00A87B27" w:rsidRDefault="00CE1DCB" w:rsidP="003D62A0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ির্ধারিত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্থান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এবং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তারিখে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ন্তর্জাতিক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রিসোর্স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ারসনদের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াধ্যমে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শিক্ষণ প্রদান</w:t>
            </w:r>
          </w:p>
        </w:tc>
        <w:tc>
          <w:tcPr>
            <w:tcW w:w="2070" w:type="dxa"/>
          </w:tcPr>
          <w:p w14:paraId="33C1E5D1" w14:textId="77777777" w:rsidR="00CE1DCB" w:rsidRPr="00A87B27" w:rsidRDefault="00CE1DCB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 প্রতিষ্ঠানের প্রশিক্ষণার্থী মনোনয়ন পত্র</w:t>
            </w:r>
          </w:p>
        </w:tc>
        <w:tc>
          <w:tcPr>
            <w:tcW w:w="1530" w:type="dxa"/>
          </w:tcPr>
          <w:p w14:paraId="309A42FE" w14:textId="77777777" w:rsidR="00CE1DCB" w:rsidRPr="00A87B27" w:rsidRDefault="00CE1DCB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14:paraId="2908C95D" w14:textId="77777777" w:rsidR="00CE1DCB" w:rsidRPr="00D12AE5" w:rsidRDefault="00D12AE5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রিসোর্স</w:t>
            </w:r>
            <w:proofErr w:type="spellEnd"/>
            <w:r w:rsidR="00A96FC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পারসনের</w:t>
            </w:r>
            <w:proofErr w:type="spellEnd"/>
            <w:r w:rsidR="00A96FC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সুবিধাজনক</w:t>
            </w:r>
            <w:proofErr w:type="spellEnd"/>
            <w:r w:rsidR="00A96FC0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সময়</w:t>
            </w:r>
            <w:proofErr w:type="spellEnd"/>
          </w:p>
        </w:tc>
        <w:tc>
          <w:tcPr>
            <w:tcW w:w="3119" w:type="dxa"/>
          </w:tcPr>
          <w:p w14:paraId="5121CC60" w14:textId="77777777" w:rsidR="005E009B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াব মুহাম্মদ আরিফুজ্জামান</w:t>
            </w: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  <w:p w14:paraId="18AA65AE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 w:rsidR="006D53A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্ব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</w:rPr>
              <w:t>,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14:paraId="5C0B7FC7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14:paraId="4031DEA4" w14:textId="77777777" w:rsidR="00CE1DCB" w:rsidRPr="00A87B27" w:rsidRDefault="00CE1DCB" w:rsidP="00C70DB8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cs/>
                <w:lang w:bidi="bn-IN"/>
              </w:rPr>
            </w:pPr>
            <w:proofErr w:type="spellStart"/>
            <w:proofErr w:type="gramStart"/>
            <w:r w:rsidRPr="00A87B27">
              <w:rPr>
                <w:rFonts w:ascii="Nikosh" w:hAnsi="Nikosh" w:cs="Nikosh"/>
              </w:rPr>
              <w:t>ফোন</w:t>
            </w:r>
            <w:proofErr w:type="spellEnd"/>
            <w:r w:rsidRPr="00A87B27">
              <w:rPr>
                <w:rFonts w:ascii="Nikosh" w:hAnsi="Nikosh" w:cs="Nikosh"/>
              </w:rPr>
              <w:t xml:space="preserve"> :</w:t>
            </w:r>
            <w:proofErr w:type="gramEnd"/>
            <w:r w:rsidRPr="00A87B27">
              <w:rPr>
                <w:rFonts w:ascii="Nikosh" w:hAnsi="Nikosh" w:cs="Nikosh"/>
              </w:rPr>
              <w:t xml:space="preserve"> </w:t>
            </w:r>
            <w:r w:rsidR="000057C4" w:rsidRPr="00A87B27">
              <w:rPr>
                <w:rFonts w:ascii="Nikosh" w:hAnsi="Nikosh" w:cs="Nikosh"/>
                <w:cs/>
                <w:lang w:bidi="bn-IN"/>
              </w:rPr>
              <w:t xml:space="preserve">০২৯৫৮৫৬২৫ </w:t>
            </w:r>
          </w:p>
          <w:p w14:paraId="54372241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="000057C4" w:rsidRPr="00A87B27">
              <w:rPr>
                <w:rFonts w:ascii="Nikosh" w:hAnsi="Nikosh" w:cs="Nikosh"/>
                <w:cs/>
                <w:lang w:bidi="bn-IN"/>
              </w:rPr>
              <w:t>০১৯১৪৭৫০০০৯</w:t>
            </w:r>
          </w:p>
          <w:p w14:paraId="6229E7EF" w14:textId="77777777" w:rsidR="00CE1DCB" w:rsidRPr="006D53A6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B12257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maz2021@yahoo.com</w:t>
            </w:r>
          </w:p>
        </w:tc>
      </w:tr>
    </w:tbl>
    <w:p w14:paraId="14A33CD7" w14:textId="77777777" w:rsidR="00EF445C" w:rsidRDefault="00EF445C"/>
    <w:p w14:paraId="5561C943" w14:textId="77777777" w:rsidR="00EF445C" w:rsidRDefault="00EF445C"/>
    <w:p w14:paraId="23730248" w14:textId="77777777" w:rsidR="00EF445C" w:rsidRDefault="00EF445C"/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39"/>
        <w:gridCol w:w="3420"/>
        <w:gridCol w:w="2070"/>
        <w:gridCol w:w="1530"/>
        <w:gridCol w:w="1530"/>
        <w:gridCol w:w="3119"/>
      </w:tblGrid>
      <w:tr w:rsidR="00EF445C" w:rsidRPr="00A87B27" w14:paraId="772A6954" w14:textId="77777777" w:rsidTr="00E157A6">
        <w:tc>
          <w:tcPr>
            <w:tcW w:w="709" w:type="dxa"/>
          </w:tcPr>
          <w:p w14:paraId="0E2B5010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ক্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939" w:type="dxa"/>
          </w:tcPr>
          <w:p w14:paraId="2EAB295D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3420" w:type="dxa"/>
          </w:tcPr>
          <w:p w14:paraId="775EAD6C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070" w:type="dxa"/>
            <w:vAlign w:val="center"/>
          </w:tcPr>
          <w:p w14:paraId="063003DF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14:paraId="7B112A65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1530" w:type="dxa"/>
            <w:vAlign w:val="center"/>
          </w:tcPr>
          <w:p w14:paraId="5C946139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েবামূল্য এবং </w:t>
            </w:r>
          </w:p>
          <w:p w14:paraId="43629D5A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530" w:type="dxa"/>
            <w:vAlign w:val="center"/>
          </w:tcPr>
          <w:p w14:paraId="393B50C6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3119" w:type="dxa"/>
          </w:tcPr>
          <w:p w14:paraId="339695EB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 কর্মকর্তা</w:t>
            </w:r>
          </w:p>
          <w:p w14:paraId="330237FB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EF445C" w:rsidRPr="00A87B27" w14:paraId="075A98B3" w14:textId="77777777" w:rsidTr="00E157A6">
        <w:tc>
          <w:tcPr>
            <w:tcW w:w="709" w:type="dxa"/>
            <w:vAlign w:val="center"/>
          </w:tcPr>
          <w:p w14:paraId="3117B0DB" w14:textId="77777777" w:rsidR="00EF445C" w:rsidRPr="00A87B27" w:rsidRDefault="00EF445C" w:rsidP="00E157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939" w:type="dxa"/>
            <w:vAlign w:val="center"/>
          </w:tcPr>
          <w:p w14:paraId="74E8866A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3420" w:type="dxa"/>
            <w:vAlign w:val="center"/>
          </w:tcPr>
          <w:p w14:paraId="17798DF1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2070" w:type="dxa"/>
            <w:vAlign w:val="center"/>
          </w:tcPr>
          <w:p w14:paraId="2D470CBA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1530" w:type="dxa"/>
            <w:vAlign w:val="center"/>
          </w:tcPr>
          <w:p w14:paraId="19BFFB90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530" w:type="dxa"/>
            <w:vAlign w:val="center"/>
          </w:tcPr>
          <w:p w14:paraId="75227B6E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3119" w:type="dxa"/>
          </w:tcPr>
          <w:p w14:paraId="46E62D09" w14:textId="77777777" w:rsidR="00EF445C" w:rsidRPr="00A87B27" w:rsidRDefault="00EF445C" w:rsidP="00E157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৭)</w:t>
            </w:r>
          </w:p>
        </w:tc>
      </w:tr>
      <w:tr w:rsidR="00EF445C" w:rsidRPr="00A87B27" w14:paraId="15234087" w14:textId="77777777" w:rsidTr="003F1CF3">
        <w:tc>
          <w:tcPr>
            <w:tcW w:w="709" w:type="dxa"/>
          </w:tcPr>
          <w:p w14:paraId="39A0CA1E" w14:textId="77777777" w:rsidR="00EF445C" w:rsidRPr="00A87B27" w:rsidRDefault="00EF445C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৩.</w:t>
            </w:r>
          </w:p>
        </w:tc>
        <w:tc>
          <w:tcPr>
            <w:tcW w:w="1939" w:type="dxa"/>
          </w:tcPr>
          <w:p w14:paraId="6876B87D" w14:textId="77777777" w:rsidR="00EF445C" w:rsidRPr="00A87B27" w:rsidRDefault="00EF445C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bn-IN" w:bidi="bn-BD"/>
              </w:rPr>
              <w:t>উৎপাদনশীলতা উন্নয়নের লক্ষ্যে কনসালটেন্সি বা পরামর্শ প্রদান</w:t>
            </w:r>
          </w:p>
        </w:tc>
        <w:tc>
          <w:tcPr>
            <w:tcW w:w="3420" w:type="dxa"/>
          </w:tcPr>
          <w:p w14:paraId="2D907A37" w14:textId="77777777" w:rsidR="00EF445C" w:rsidRPr="00A87B27" w:rsidRDefault="00EF445C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ষ্ঠান হতে আবেদন প্রাপ্তির পর সংশ্লিষ্ট</w:t>
            </w:r>
          </w:p>
          <w:p w14:paraId="1AAD4B8D" w14:textId="77777777" w:rsidR="00EF445C" w:rsidRPr="00A87B27" w:rsidRDefault="00EF445C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ষ্ঠানে উপস্থিত হয়ে ০১ মাস অন্তর অন্তর ০৩ ধাপে সংশ্লিষ্ট সেবা প্রদান</w:t>
            </w:r>
          </w:p>
          <w:p w14:paraId="05382336" w14:textId="77777777" w:rsidR="00EF445C" w:rsidRPr="00A87B27" w:rsidRDefault="00EF445C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070" w:type="dxa"/>
          </w:tcPr>
          <w:p w14:paraId="55AB90ED" w14:textId="77777777" w:rsidR="00EF445C" w:rsidRPr="00A87B27" w:rsidRDefault="00EF445C" w:rsidP="006D53A6">
            <w:pPr>
              <w:shd w:val="clear" w:color="auto" w:fill="FFFFFF"/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ষ্ঠানের আবেদনপত্র</w:t>
            </w:r>
          </w:p>
        </w:tc>
        <w:tc>
          <w:tcPr>
            <w:tcW w:w="1530" w:type="dxa"/>
          </w:tcPr>
          <w:p w14:paraId="31E3CAC9" w14:textId="77777777" w:rsidR="00EF445C" w:rsidRPr="00A87B27" w:rsidRDefault="00EF445C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530" w:type="dxa"/>
          </w:tcPr>
          <w:p w14:paraId="0AE75013" w14:textId="77777777" w:rsidR="00EF445C" w:rsidRPr="00D12AE5" w:rsidRDefault="00EF445C" w:rsidP="006D53A6">
            <w:pPr>
              <w:shd w:val="clear" w:color="auto" w:fill="FFFFFF"/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৪-৬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মাস</w:t>
            </w:r>
            <w:proofErr w:type="spellEnd"/>
          </w:p>
        </w:tc>
        <w:tc>
          <w:tcPr>
            <w:tcW w:w="3119" w:type="dxa"/>
          </w:tcPr>
          <w:p w14:paraId="66F78E37" w14:textId="77777777" w:rsidR="00EF445C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মোছাম্ম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ৎ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ফাতেমা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bidi="bn-IN"/>
              </w:rPr>
              <w:t>বেগম</w:t>
            </w:r>
            <w:proofErr w:type="spellEnd"/>
            <w:r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</w:p>
          <w:p w14:paraId="4217BF5A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্ব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</w:rPr>
              <w:t>,</w:t>
            </w:r>
            <w:r w:rsidR="003D62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14:paraId="2414C4B3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14:paraId="4BCADB2C" w14:textId="77777777" w:rsidR="00EF445C" w:rsidRPr="00C5470D" w:rsidRDefault="00EF445C" w:rsidP="00C70DB8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cs/>
                <w:lang w:bidi="bn-IN"/>
              </w:rPr>
            </w:pPr>
            <w:r w:rsidRPr="00A87B27">
              <w:rPr>
                <w:rFonts w:ascii="Nikosh" w:hAnsi="Nikosh" w:cs="Nikosh"/>
                <w:cs/>
                <w:lang w:bidi="bn-BD"/>
              </w:rPr>
              <w:t>মোবা:</w:t>
            </w:r>
            <w:r w:rsidR="00C5470D" w:rsidRPr="00C5470D">
              <w:rPr>
                <w:rFonts w:ascii="Nikosh" w:hAnsi="Nikosh" w:cs="Nikosh"/>
                <w:color w:val="444444"/>
              </w:rPr>
              <w:t>০১৫৫৭৩৮৬৭০৬</w:t>
            </w:r>
          </w:p>
          <w:p w14:paraId="40470026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BD"/>
              </w:rPr>
              <w:t>ফোন</w:t>
            </w:r>
            <w:proofErr w:type="spellEnd"/>
            <w:r w:rsidRPr="00C5470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:</w:t>
            </w:r>
            <w:r w:rsidR="00C5470D" w:rsidRPr="00C5470D">
              <w:rPr>
                <w:rFonts w:ascii="Nikosh" w:hAnsi="Nikosh" w:cs="Nikosh"/>
                <w:color w:val="444444"/>
                <w:sz w:val="24"/>
                <w:szCs w:val="24"/>
              </w:rPr>
              <w:t>০২৯৫৫৪৯৩৭</w:t>
            </w:r>
          </w:p>
          <w:p w14:paraId="7EDD917C" w14:textId="77777777" w:rsidR="00EF445C" w:rsidRPr="00A87B27" w:rsidRDefault="00EF445C" w:rsidP="00C5470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C5470D">
              <w:rPr>
                <w:rFonts w:ascii="Nikosh" w:hAnsi="Nikosh" w:cs="Nikosh"/>
                <w:sz w:val="20"/>
                <w:szCs w:val="20"/>
                <w:cs/>
                <w:lang w:bidi="bn-BD"/>
              </w:rPr>
              <w:t>ইমেইল:</w:t>
            </w:r>
            <w:r w:rsidR="00C5470D" w:rsidRPr="00C5470D">
              <w:rPr>
                <w:rFonts w:ascii="Times New Roman" w:hAnsi="Times New Roman" w:cs="Times New Roman"/>
                <w:sz w:val="20"/>
                <w:szCs w:val="20"/>
                <w:lang w:val="en-US" w:bidi="bn-BD"/>
              </w:rPr>
              <w:t>fatamabegumnpo@gmail.com</w:t>
            </w:r>
          </w:p>
        </w:tc>
      </w:tr>
      <w:tr w:rsidR="00EF445C" w:rsidRPr="00A87B27" w14:paraId="75A0F64D" w14:textId="77777777" w:rsidTr="003F1CF3">
        <w:tc>
          <w:tcPr>
            <w:tcW w:w="709" w:type="dxa"/>
          </w:tcPr>
          <w:p w14:paraId="046F45E6" w14:textId="77777777" w:rsidR="00EF445C" w:rsidRPr="00A87B27" w:rsidRDefault="00EF445C" w:rsidP="00C70DB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৪.</w:t>
            </w:r>
          </w:p>
        </w:tc>
        <w:tc>
          <w:tcPr>
            <w:tcW w:w="1939" w:type="dxa"/>
          </w:tcPr>
          <w:p w14:paraId="3BD94DA4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ভিযোগ নিষ্পত্তি</w:t>
            </w:r>
          </w:p>
        </w:tc>
        <w:tc>
          <w:tcPr>
            <w:tcW w:w="3420" w:type="dxa"/>
          </w:tcPr>
          <w:p w14:paraId="1A845230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 অভিযোগ তদন্তপূর্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ক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জারি/ই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-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লের মাধ্যমে</w:t>
            </w:r>
          </w:p>
        </w:tc>
        <w:tc>
          <w:tcPr>
            <w:tcW w:w="2070" w:type="dxa"/>
          </w:tcPr>
          <w:p w14:paraId="6151CB76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 সংক্রান্ত আবেদন দাখিল করতে হবে</w:t>
            </w:r>
          </w:p>
        </w:tc>
        <w:tc>
          <w:tcPr>
            <w:tcW w:w="1530" w:type="dxa"/>
          </w:tcPr>
          <w:p w14:paraId="19F74769" w14:textId="77777777" w:rsidR="00EF445C" w:rsidRPr="00A87B27" w:rsidRDefault="002D347F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</w:t>
            </w:r>
            <w:r w:rsidR="00EF445C"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ূল্যে</w:t>
            </w:r>
          </w:p>
        </w:tc>
        <w:tc>
          <w:tcPr>
            <w:tcW w:w="1530" w:type="dxa"/>
          </w:tcPr>
          <w:p w14:paraId="3E7B3CF2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 ( ত্রিশ) কর্মদিবস</w:t>
            </w:r>
          </w:p>
        </w:tc>
        <w:tc>
          <w:tcPr>
            <w:tcW w:w="3119" w:type="dxa"/>
          </w:tcPr>
          <w:p w14:paraId="18DDD36D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 xml:space="preserve">GRS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োকাল পয়েন্ট</w:t>
            </w:r>
          </w:p>
          <w:p w14:paraId="1104C954" w14:textId="77777777" w:rsidR="00EF445C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মোছাঃ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আবিদা</w:t>
            </w:r>
            <w:proofErr w:type="spellEnd"/>
            <w:r w:rsidR="002D347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সুলতান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14:paraId="7FAC4EFD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্ব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proofErr w:type="spellEnd"/>
            <w:r w:rsidR="003D62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</w:rPr>
              <w:t>,</w:t>
            </w:r>
            <w:r w:rsidR="003D62A0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14:paraId="105F37F3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14:paraId="2FF21874" w14:textId="77777777" w:rsidR="00EF445C" w:rsidRPr="00A87B27" w:rsidRDefault="00EF445C" w:rsidP="00500ED7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৪৩৪২৫</w:t>
            </w:r>
            <w:r w:rsidR="003D62A0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6D53A6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mostabedaeco@yahoo.com</w:t>
            </w:r>
          </w:p>
        </w:tc>
      </w:tr>
      <w:tr w:rsidR="00EF445C" w:rsidRPr="00A87B27" w14:paraId="09F9BFE3" w14:textId="77777777" w:rsidTr="003F1CF3">
        <w:tc>
          <w:tcPr>
            <w:tcW w:w="709" w:type="dxa"/>
          </w:tcPr>
          <w:p w14:paraId="3B15D1D9" w14:textId="77777777" w:rsidR="00EF445C" w:rsidRPr="00A87B27" w:rsidRDefault="00EF445C" w:rsidP="00C70DB8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৫.</w:t>
            </w:r>
          </w:p>
        </w:tc>
        <w:tc>
          <w:tcPr>
            <w:tcW w:w="1939" w:type="dxa"/>
          </w:tcPr>
          <w:p w14:paraId="4F203EA2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 অধিকার আইনের আওতায় তথ্য প্রদান</w:t>
            </w:r>
          </w:p>
        </w:tc>
        <w:tc>
          <w:tcPr>
            <w:tcW w:w="3420" w:type="dxa"/>
          </w:tcPr>
          <w:p w14:paraId="230FADA9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 জারির মাধ্যমে/ই-মেইলে</w:t>
            </w:r>
          </w:p>
        </w:tc>
        <w:tc>
          <w:tcPr>
            <w:tcW w:w="2070" w:type="dxa"/>
          </w:tcPr>
          <w:p w14:paraId="2B85F9F2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ধারিত ফরমে আবেদন দাখিল করতে হবে।</w:t>
            </w:r>
          </w:p>
          <w:p w14:paraId="4DD292AD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  <w:p w14:paraId="2251E7EB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দায়িত্বপ্রাপ্ত তথ্য কর্মকর্তা এবং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এনপিও’র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েবসাইট</w:t>
            </w:r>
          </w:p>
        </w:tc>
        <w:tc>
          <w:tcPr>
            <w:tcW w:w="1530" w:type="dxa"/>
          </w:tcPr>
          <w:p w14:paraId="3B3AD985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 অধিকার আইন ২০০৯ এ বর্ণিত সরকারি ফি</w:t>
            </w:r>
          </w:p>
        </w:tc>
        <w:tc>
          <w:tcPr>
            <w:tcW w:w="1530" w:type="dxa"/>
          </w:tcPr>
          <w:p w14:paraId="5BB7912A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 ( বিশ) কর্মদিবস</w:t>
            </w:r>
          </w:p>
        </w:tc>
        <w:tc>
          <w:tcPr>
            <w:tcW w:w="3119" w:type="dxa"/>
          </w:tcPr>
          <w:p w14:paraId="2C48EDE6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 তথ্য কর্মকর্তা</w:t>
            </w:r>
          </w:p>
          <w:p w14:paraId="04DB4AC7" w14:textId="77777777" w:rsidR="00EF445C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মোছাঃ</w:t>
            </w:r>
            <w:proofErr w:type="spellEnd"/>
            <w:r w:rsidR="009D3F0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আবিদা</w:t>
            </w:r>
            <w:proofErr w:type="spellEnd"/>
            <w:r w:rsidR="00107A1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সুলতান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14:paraId="6BD06CF0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্ব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proofErr w:type="spellEnd"/>
            <w:r w:rsidR="009D3F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</w:rPr>
              <w:t>,</w:t>
            </w:r>
            <w:r w:rsidR="009D3F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14:paraId="35F01951" w14:textId="77777777" w:rsidR="00EF445C" w:rsidRPr="00A87B27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14:paraId="57080214" w14:textId="77777777" w:rsidR="00EF445C" w:rsidRDefault="00EF445C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৪৩৪২৫</w:t>
            </w:r>
          </w:p>
          <w:p w14:paraId="6944A84F" w14:textId="77777777" w:rsidR="00EF445C" w:rsidRPr="00A87B27" w:rsidRDefault="00EF445C" w:rsidP="00EF445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="00E157A6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6D53A6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mostabedaeco@yahoo.com</w:t>
            </w:r>
          </w:p>
        </w:tc>
      </w:tr>
    </w:tbl>
    <w:p w14:paraId="4D430B21" w14:textId="77777777" w:rsidR="00EF445C" w:rsidRDefault="00EF445C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val="en-US" w:bidi="bn-IN"/>
        </w:rPr>
      </w:pPr>
    </w:p>
    <w:p w14:paraId="200EDC83" w14:textId="77777777" w:rsidR="00CE1DCB" w:rsidRPr="00A87B27" w:rsidRDefault="00CE1DCB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</w:rPr>
      </w:pPr>
      <w:r w:rsidRPr="00A87B27">
        <w:rPr>
          <w:rFonts w:ascii="Nikosh" w:eastAsiaTheme="minorEastAsia" w:hAnsi="Nikosh" w:cs="Nikosh"/>
          <w:sz w:val="24"/>
          <w:szCs w:val="24"/>
          <w:cs/>
          <w:lang w:bidi="bn-IN"/>
        </w:rPr>
        <w:t>২.২) প্রাতিষ্ঠানিক সেবা: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89"/>
        <w:gridCol w:w="2763"/>
        <w:gridCol w:w="2124"/>
        <w:gridCol w:w="3333"/>
        <w:gridCol w:w="1206"/>
        <w:gridCol w:w="2835"/>
      </w:tblGrid>
      <w:tr w:rsidR="00CE1DCB" w:rsidRPr="00A87B27" w14:paraId="78264B1F" w14:textId="77777777" w:rsidTr="00107A13">
        <w:trPr>
          <w:tblHeader/>
        </w:trPr>
        <w:tc>
          <w:tcPr>
            <w:tcW w:w="709" w:type="dxa"/>
            <w:vAlign w:val="center"/>
          </w:tcPr>
          <w:p w14:paraId="752E5A2A" w14:textId="77777777" w:rsidR="00CE1DCB" w:rsidRPr="00EB4268" w:rsidRDefault="003F1CF3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</w:t>
            </w:r>
            <w:r w:rsidRPr="00EB4268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proofErr w:type="spellStart"/>
            <w:r w:rsidR="00CE1DCB" w:rsidRPr="00EB4268">
              <w:rPr>
                <w:rFonts w:ascii="Nikosh" w:hAnsi="Nikosh" w:cs="Nikosh"/>
                <w:sz w:val="24"/>
                <w:szCs w:val="24"/>
                <w:lang w:bidi="bn-IN"/>
              </w:rPr>
              <w:t>নং</w:t>
            </w:r>
            <w:proofErr w:type="spellEnd"/>
          </w:p>
        </w:tc>
        <w:tc>
          <w:tcPr>
            <w:tcW w:w="1489" w:type="dxa"/>
            <w:vAlign w:val="center"/>
          </w:tcPr>
          <w:p w14:paraId="0E45EF87" w14:textId="77777777"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র নাম</w:t>
            </w:r>
          </w:p>
        </w:tc>
        <w:tc>
          <w:tcPr>
            <w:tcW w:w="2763" w:type="dxa"/>
            <w:vAlign w:val="center"/>
          </w:tcPr>
          <w:p w14:paraId="2C02C1AC" w14:textId="77777777"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 পদ্ধতি</w:t>
            </w:r>
          </w:p>
        </w:tc>
        <w:tc>
          <w:tcPr>
            <w:tcW w:w="2124" w:type="dxa"/>
            <w:vAlign w:val="center"/>
          </w:tcPr>
          <w:p w14:paraId="00CC9CBC" w14:textId="77777777"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য়োজনীয় কাগজপত্র</w:t>
            </w:r>
          </w:p>
          <w:p w14:paraId="44A58315" w14:textId="77777777"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 প্রাপ্তিস্থান</w:t>
            </w:r>
          </w:p>
        </w:tc>
        <w:tc>
          <w:tcPr>
            <w:tcW w:w="3333" w:type="dxa"/>
            <w:vAlign w:val="center"/>
          </w:tcPr>
          <w:p w14:paraId="1CA28B9B" w14:textId="77777777"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েবামূল্য এবং </w:t>
            </w:r>
          </w:p>
          <w:p w14:paraId="22D2897C" w14:textId="77777777"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শোধ পদ্ধতি</w:t>
            </w:r>
          </w:p>
        </w:tc>
        <w:tc>
          <w:tcPr>
            <w:tcW w:w="1206" w:type="dxa"/>
            <w:vAlign w:val="center"/>
          </w:tcPr>
          <w:p w14:paraId="01F11B2A" w14:textId="77777777"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বা প্রদানের সময়সীমা</w:t>
            </w:r>
          </w:p>
        </w:tc>
        <w:tc>
          <w:tcPr>
            <w:tcW w:w="2835" w:type="dxa"/>
            <w:vAlign w:val="center"/>
          </w:tcPr>
          <w:p w14:paraId="19ABC7D1" w14:textId="77777777"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ায়িত্ব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প্ত কর্মকর্তা</w:t>
            </w:r>
          </w:p>
          <w:p w14:paraId="6E1D612F" w14:textId="77777777" w:rsidR="00CE1DCB" w:rsidRPr="00EB4268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B4268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নাম, পদবি, ফোন নম্বর ও ইমেইল)</w:t>
            </w:r>
          </w:p>
        </w:tc>
      </w:tr>
      <w:tr w:rsidR="00CE1DCB" w:rsidRPr="00A87B27" w14:paraId="311DED61" w14:textId="77777777" w:rsidTr="00107A13">
        <w:tc>
          <w:tcPr>
            <w:tcW w:w="709" w:type="dxa"/>
            <w:vAlign w:val="center"/>
          </w:tcPr>
          <w:p w14:paraId="701CD89F" w14:textId="77777777" w:rsidR="00CE1DCB" w:rsidRPr="00A87B27" w:rsidRDefault="00CE1DCB" w:rsidP="00EB426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)</w:t>
            </w:r>
          </w:p>
        </w:tc>
        <w:tc>
          <w:tcPr>
            <w:tcW w:w="1489" w:type="dxa"/>
            <w:vAlign w:val="center"/>
          </w:tcPr>
          <w:p w14:paraId="1DAF4F6A" w14:textId="77777777" w:rsidR="00CE1DCB" w:rsidRPr="00A87B27" w:rsidRDefault="00CE1DCB" w:rsidP="00EB4268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২)</w:t>
            </w:r>
          </w:p>
        </w:tc>
        <w:tc>
          <w:tcPr>
            <w:tcW w:w="2763" w:type="dxa"/>
            <w:vAlign w:val="center"/>
          </w:tcPr>
          <w:p w14:paraId="69864E87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৩)</w:t>
            </w:r>
          </w:p>
        </w:tc>
        <w:tc>
          <w:tcPr>
            <w:tcW w:w="2124" w:type="dxa"/>
            <w:vAlign w:val="center"/>
          </w:tcPr>
          <w:p w14:paraId="607F73A6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৪)</w:t>
            </w:r>
          </w:p>
        </w:tc>
        <w:tc>
          <w:tcPr>
            <w:tcW w:w="3333" w:type="dxa"/>
            <w:vAlign w:val="center"/>
          </w:tcPr>
          <w:p w14:paraId="148482A5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৫)</w:t>
            </w:r>
          </w:p>
        </w:tc>
        <w:tc>
          <w:tcPr>
            <w:tcW w:w="1206" w:type="dxa"/>
            <w:vAlign w:val="center"/>
          </w:tcPr>
          <w:p w14:paraId="3A94B787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৬)</w:t>
            </w:r>
          </w:p>
        </w:tc>
        <w:tc>
          <w:tcPr>
            <w:tcW w:w="2835" w:type="dxa"/>
            <w:vAlign w:val="center"/>
          </w:tcPr>
          <w:p w14:paraId="765189BC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৭)</w:t>
            </w:r>
          </w:p>
        </w:tc>
      </w:tr>
      <w:tr w:rsidR="00CE1DCB" w:rsidRPr="00A87B27" w14:paraId="3DB38287" w14:textId="77777777" w:rsidTr="00107A13">
        <w:tc>
          <w:tcPr>
            <w:tcW w:w="709" w:type="dxa"/>
          </w:tcPr>
          <w:p w14:paraId="64287448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1489" w:type="dxa"/>
          </w:tcPr>
          <w:p w14:paraId="7F01EA62" w14:textId="77777777" w:rsidR="00CE1DCB" w:rsidRPr="00A87B27" w:rsidRDefault="00CE1DCB" w:rsidP="00107A13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্যাশনাল প্রোডাকটিভিটি এন্ড কোয়ালিটি এক্সিলেন্স অ্যাওয়ার্ড এবং ইন্সটিটিউশনাল এপ্রিসিয়েশন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অ্যাওয়ার্ড প্রদান</w:t>
            </w:r>
          </w:p>
          <w:p w14:paraId="0789B7F4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14:paraId="4962B2FA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  <w:p w14:paraId="6A790885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763" w:type="dxa"/>
          </w:tcPr>
          <w:p w14:paraId="4048BF24" w14:textId="77777777" w:rsidR="00CE1DCB" w:rsidRPr="00A87B27" w:rsidRDefault="00CE1DCB" w:rsidP="00107A13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এসেসমেন্ট কমিটি ও  জুরী বোর্ডের চূড়ান্ত সিদ্ধান্ত গ্রহণের পর পুরষ্কার প্রাপ্ত প্রতিষ্ঠানসমূহকে আনুষ্ঠানিকভাবে পুরষ্কার প্রদান</w:t>
            </w:r>
          </w:p>
        </w:tc>
        <w:tc>
          <w:tcPr>
            <w:tcW w:w="2124" w:type="dxa"/>
          </w:tcPr>
          <w:p w14:paraId="41D9A657" w14:textId="77777777" w:rsidR="00CE1DCB" w:rsidRPr="00A87B27" w:rsidRDefault="00CE1DCB" w:rsidP="00107A13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পূরণকৃত আবেদন ফরম (আবেদন ফরম এনপিও হতে সংগ্রহ করতে হবে)</w:t>
            </w:r>
          </w:p>
          <w:p w14:paraId="55CF1E69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আবেদনকারীর ১ (এক) কপি ছবি</w:t>
            </w:r>
          </w:p>
          <w:p w14:paraId="05CE94F0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৩। প্রতিষ্ঠানের সম্মুখভাগের ১ (এক) কপি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ছবি</w:t>
            </w:r>
          </w:p>
          <w:p w14:paraId="61347927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। যথাযথ স্ট্যাম্পের উপর হলফনামা</w:t>
            </w:r>
          </w:p>
          <w:p w14:paraId="3518AF53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।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TIN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র্টিফিকেটের কপি</w:t>
            </w:r>
          </w:p>
          <w:p w14:paraId="0F0ADB0C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। তথ্যের প্রামা</w:t>
            </w:r>
            <w:r w:rsidRPr="00A87B2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ণি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 দলিলাদি</w:t>
            </w:r>
          </w:p>
          <w:p w14:paraId="2E82114F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। আবেদন ফরমের টাকা ব্যাংকে জমার রশিদ</w:t>
            </w:r>
          </w:p>
          <w:p w14:paraId="4EDED525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333" w:type="dxa"/>
          </w:tcPr>
          <w:p w14:paraId="55A3D74A" w14:textId="77777777" w:rsidR="00CE1DCB" w:rsidRPr="00A87B27" w:rsidRDefault="00CE1DCB" w:rsidP="00107A13">
            <w:pPr>
              <w:shd w:val="clear" w:color="auto" w:fill="FFFFFF"/>
              <w:spacing w:after="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০৭ টি ক্যাটাগরিতে পুরষ্কার প্রদান করা হয়। প্রত্যেক ক্যাটাগরির আবেদন ফরমের জন্য মূল্য পরিশোধ করতে হয়। ক্যাটাগরি ভিত্তিক ফরমের মূল্য নিম্নরূপ:</w:t>
            </w:r>
          </w:p>
          <w:p w14:paraId="09870C7A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ক্যাটাগরি-এ : বৃহ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>ৎ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িল্প-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/- টাকা</w:t>
            </w:r>
          </w:p>
          <w:p w14:paraId="1CF64897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ক্যাটাগরি-বি : মাঝারী শিল্প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-৩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/- টাকা</w:t>
            </w:r>
          </w:p>
          <w:p w14:paraId="2F4B7909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৩। ক্যাটাগরি-সি : ক্ষুদ্র শিল্প-২০০০/- টাকা</w:t>
            </w:r>
          </w:p>
          <w:p w14:paraId="7D6F203D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। ক্যাটাগরি-ডি : মাইক্রো শিল্প</w:t>
            </w:r>
            <w:r w:rsidRPr="00A87B27">
              <w:rPr>
                <w:rFonts w:ascii="Nikosh" w:hAnsi="Nikosh" w:cs="Times New Roman"/>
                <w:sz w:val="24"/>
                <w:szCs w:val="24"/>
                <w:cs/>
                <w:lang w:bidi="bn-BD"/>
              </w:rPr>
              <w:t>—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/- টাকা</w:t>
            </w:r>
          </w:p>
          <w:p w14:paraId="2B34B96D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। ক্যাটাগরি-ই : কুটির শিল্প</w:t>
            </w:r>
            <w:r w:rsidRPr="00A87B27">
              <w:rPr>
                <w:rFonts w:ascii="Nikosh" w:hAnsi="Nikosh" w:cs="Times New Roman"/>
                <w:sz w:val="24"/>
                <w:szCs w:val="24"/>
                <w:cs/>
                <w:lang w:bidi="bn-BD"/>
              </w:rPr>
              <w:t>—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/- টাকা</w:t>
            </w:r>
          </w:p>
          <w:p w14:paraId="20BA486A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। ক্যাটাগরি-এফ : রাষ্ট্রায়াত্ত শিল্প প্রতিষ্ঠান</w:t>
            </w:r>
            <w:r w:rsidRPr="00A87B27">
              <w:rPr>
                <w:rFonts w:ascii="Nikosh" w:hAnsi="Nikosh" w:cs="Times New Roman"/>
                <w:sz w:val="24"/>
                <w:szCs w:val="24"/>
                <w:cs/>
                <w:lang w:bidi="bn-BD"/>
              </w:rPr>
              <w:t>—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/- টাকা</w:t>
            </w:r>
          </w:p>
          <w:p w14:paraId="2578DEBB" w14:textId="77777777" w:rsidR="00CE1DCB" w:rsidRPr="00B1225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৭। ক্যাটাগরি-জি : </w:t>
            </w:r>
            <w:r w:rsidRPr="006D53A6"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  <w:t>Institutional Appreciation Award</w:t>
            </w:r>
            <w:r w:rsidRPr="00A87B27">
              <w:rPr>
                <w:rFonts w:ascii="Nikosh" w:hAnsi="Nikosh" w:cs="Times New Roman"/>
                <w:sz w:val="24"/>
                <w:szCs w:val="24"/>
                <w:cs/>
                <w:lang w:bidi="bn-BD"/>
              </w:rPr>
              <w:t>—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৫</w:t>
            </w:r>
            <w:r w:rsidR="00B1225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০০/- টাকা</w:t>
            </w:r>
          </w:p>
          <w:p w14:paraId="290565B4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েদন ফরমের মূল্য বাবদ সংশ্লিষ্ট ফি সরকারি খাতে (১-৩৯৩৭-০০০০-২৬৮১) ট্রেজারি চালানের মাধ্যমে জমা দিতে হবে।</w:t>
            </w:r>
          </w:p>
        </w:tc>
        <w:tc>
          <w:tcPr>
            <w:tcW w:w="1206" w:type="dxa"/>
          </w:tcPr>
          <w:p w14:paraId="4F1B85F4" w14:textId="77777777" w:rsidR="00CE1DCB" w:rsidRPr="00A87B27" w:rsidRDefault="00CE1DCB" w:rsidP="006D53A6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 xml:space="preserve">০৬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াস</w:t>
            </w:r>
            <w:proofErr w:type="spellEnd"/>
          </w:p>
          <w:p w14:paraId="6DEEBA21" w14:textId="77777777" w:rsidR="00CE1DCB" w:rsidRPr="00A87B27" w:rsidRDefault="00CE1DCB" w:rsidP="006D53A6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2835" w:type="dxa"/>
          </w:tcPr>
          <w:p w14:paraId="7A6771AE" w14:textId="77777777" w:rsidR="00F478CC" w:rsidRPr="00A87B27" w:rsidRDefault="00F478CC" w:rsidP="00F478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য়িত্বপ্রাপ্ত তথ্য কর্মকর্তা</w:t>
            </w:r>
          </w:p>
          <w:p w14:paraId="6D811D6A" w14:textId="77777777" w:rsidR="00F478CC" w:rsidRDefault="00F478CC" w:rsidP="00F478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মোছাঃ</w:t>
            </w:r>
            <w:proofErr w:type="spellEnd"/>
            <w:r w:rsidR="009D3F0B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আবিদা</w:t>
            </w:r>
            <w:proofErr w:type="spellEnd"/>
            <w:r w:rsidR="00107A13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সুলতান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14:paraId="0D52596E" w14:textId="77777777" w:rsidR="00F478CC" w:rsidRPr="00A87B27" w:rsidRDefault="00F478CC" w:rsidP="00F478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্ব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proofErr w:type="spellEnd"/>
            <w:r w:rsidR="009D3F0B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</w:rPr>
              <w:t>,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14:paraId="2B3D966C" w14:textId="77777777" w:rsidR="00F478CC" w:rsidRPr="00A87B27" w:rsidRDefault="00F478CC" w:rsidP="00F478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14:paraId="74C06F51" w14:textId="77777777" w:rsidR="00F478CC" w:rsidRDefault="00F478CC" w:rsidP="00F478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৪৩৪২৫</w:t>
            </w:r>
          </w:p>
          <w:p w14:paraId="157B7E93" w14:textId="77777777" w:rsidR="00CE1DCB" w:rsidRPr="00B12257" w:rsidRDefault="00F478CC" w:rsidP="00F478CC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6D53A6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mostabedaeco@yahoo.com</w:t>
            </w:r>
          </w:p>
        </w:tc>
      </w:tr>
      <w:tr w:rsidR="00CE1DCB" w:rsidRPr="00A87B27" w14:paraId="6FBF5953" w14:textId="77777777" w:rsidTr="00107A13">
        <w:tc>
          <w:tcPr>
            <w:tcW w:w="709" w:type="dxa"/>
          </w:tcPr>
          <w:p w14:paraId="2AA34691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1489" w:type="dxa"/>
          </w:tcPr>
          <w:p w14:paraId="54D6F421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>ৎ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াদনশীলতা উন্নয়নের লক্ষ্যে 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APO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সহায়তায় টেকনিক্যাল এক্সপার্ট সার্ভিস প্রদান</w:t>
            </w:r>
          </w:p>
        </w:tc>
        <w:tc>
          <w:tcPr>
            <w:tcW w:w="2763" w:type="dxa"/>
          </w:tcPr>
          <w:p w14:paraId="55606C74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ংশ্লিষ্ট প্রতিষ্ঠানে এক্সপার্ট কর্তৃক সেবা প্রদান  </w:t>
            </w:r>
          </w:p>
        </w:tc>
        <w:tc>
          <w:tcPr>
            <w:tcW w:w="2124" w:type="dxa"/>
          </w:tcPr>
          <w:p w14:paraId="6F2D8F81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APO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এর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ির্ধারিত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ূরণকৃত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ফরম</w:t>
            </w:r>
            <w:proofErr w:type="spellEnd"/>
          </w:p>
          <w:p w14:paraId="41E7413F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ফরম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এনপিও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অফিস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অথবা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এনপিও’র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ওয়েবসাইট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থেকে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ংগ্রহ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রতে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হবে</w:t>
            </w:r>
            <w:proofErr w:type="spellEnd"/>
          </w:p>
        </w:tc>
        <w:tc>
          <w:tcPr>
            <w:tcW w:w="3333" w:type="dxa"/>
          </w:tcPr>
          <w:p w14:paraId="5FBEF19D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এক্সপার্ট সার্ভিস গ্রহণের জন্য এককালীন ৫০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লার ।</w:t>
            </w:r>
          </w:p>
          <w:p w14:paraId="3B480B2C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এক্সপার্ট থাকাকালীন সময়ে প্রতিদিনের জন্য ১২ ডলার। এনপিও’র পরিচালকের অনুকূলে ডলারের সমপরিমান মূল্যের টাকা নগদ/চেক আকারে প্রদান করতে হবে ।</w:t>
            </w:r>
          </w:p>
        </w:tc>
        <w:tc>
          <w:tcPr>
            <w:tcW w:w="1206" w:type="dxa"/>
          </w:tcPr>
          <w:p w14:paraId="55E1697B" w14:textId="77777777" w:rsidR="00CE1DCB" w:rsidRPr="00A87B27" w:rsidRDefault="00CE1DCB" w:rsidP="006D53A6">
            <w:pPr>
              <w:shd w:val="clear" w:color="auto" w:fill="FFFFFF"/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 মাস</w:t>
            </w:r>
          </w:p>
        </w:tc>
        <w:tc>
          <w:tcPr>
            <w:tcW w:w="2835" w:type="dxa"/>
          </w:tcPr>
          <w:p w14:paraId="43986D00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জনাব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ঃ মনিরুজ্জামান</w:t>
            </w:r>
          </w:p>
          <w:p w14:paraId="499A6042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 কর্মকর্তা , এনপিও</w:t>
            </w:r>
          </w:p>
          <w:p w14:paraId="426B93DA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14:paraId="3413DDCD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="006D53A6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="006D53A6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৭২৪৫৩৮৩৬১</w:t>
            </w:r>
          </w:p>
          <w:p w14:paraId="7930BF83" w14:textId="77777777" w:rsidR="00CE1DCB" w:rsidRPr="00A91404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মেইল:</w:t>
            </w:r>
            <w:r w:rsidR="006D53A6" w:rsidRPr="00B12257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monirnpo</w:t>
            </w:r>
            <w:r w:rsidR="006D53A6" w:rsidRPr="00B12257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82</w:t>
            </w:r>
            <w:r w:rsidR="006D53A6" w:rsidRPr="00B12257">
              <w:rPr>
                <w:rFonts w:ascii="Times New Roman" w:hAnsi="Times New Roman" w:cs="Times New Roman"/>
                <w:sz w:val="20"/>
                <w:szCs w:val="20"/>
                <w:cs/>
                <w:lang w:bidi="bn-IN"/>
              </w:rPr>
              <w:t>@</w:t>
            </w:r>
            <w:r w:rsidR="006D53A6" w:rsidRPr="00B12257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gmail</w:t>
            </w:r>
            <w:r w:rsidRPr="00B12257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.com</w:t>
            </w:r>
          </w:p>
          <w:p w14:paraId="5E2FEDB6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CE1DCB" w:rsidRPr="00A87B27" w14:paraId="7C7B262C" w14:textId="77777777" w:rsidTr="00107A13">
        <w:tc>
          <w:tcPr>
            <w:tcW w:w="709" w:type="dxa"/>
          </w:tcPr>
          <w:p w14:paraId="1AD2A8CF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.</w:t>
            </w:r>
          </w:p>
        </w:tc>
        <w:tc>
          <w:tcPr>
            <w:tcW w:w="1489" w:type="dxa"/>
          </w:tcPr>
          <w:p w14:paraId="1EA2D728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র্মকর্তা/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চারী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ের প্রশিক্ষণ ফি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দান</w:t>
            </w:r>
          </w:p>
        </w:tc>
        <w:tc>
          <w:tcPr>
            <w:tcW w:w="2763" w:type="dxa"/>
          </w:tcPr>
          <w:p w14:paraId="6824D7B8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্লিষ্ট দপ্তর/সংস্থার অনুকূলে জি.ও জারিকরণ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।</w:t>
            </w:r>
          </w:p>
          <w:p w14:paraId="6874A4E7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24" w:type="dxa"/>
          </w:tcPr>
          <w:p w14:paraId="5DE723CF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। সংশ্লিষ্ট প্রতিষ্ঠানের বিল / ভাউচার</w:t>
            </w:r>
          </w:p>
          <w:p w14:paraId="075599A3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।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নোনয়নপত্র</w:t>
            </w:r>
          </w:p>
        </w:tc>
        <w:tc>
          <w:tcPr>
            <w:tcW w:w="3333" w:type="dxa"/>
          </w:tcPr>
          <w:p w14:paraId="79F3C918" w14:textId="77777777" w:rsidR="00CE1DCB" w:rsidRPr="00A87B27" w:rsidRDefault="00CE1DCB" w:rsidP="006D53A6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206" w:type="dxa"/>
          </w:tcPr>
          <w:p w14:paraId="1876977B" w14:textId="77777777" w:rsidR="00CE1DCB" w:rsidRPr="00A87B27" w:rsidRDefault="00CE1DCB" w:rsidP="006D53A6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 দিন</w:t>
            </w:r>
          </w:p>
        </w:tc>
        <w:tc>
          <w:tcPr>
            <w:tcW w:w="2835" w:type="dxa"/>
          </w:tcPr>
          <w:p w14:paraId="189E039B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ছাঃ আবিদা সুলতানা</w:t>
            </w:r>
          </w:p>
          <w:p w14:paraId="00FD1473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ঊর্ধ্বতন গবেষণা কর্মকর্তা, এনপিও</w:t>
            </w:r>
          </w:p>
          <w:p w14:paraId="080629AA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14:paraId="6F7926D6" w14:textId="77777777" w:rsidR="00CE1DCB" w:rsidRPr="00A87B27" w:rsidRDefault="00CE1DCB" w:rsidP="00C70DB8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োবা: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৪৩৪২৫</w:t>
            </w:r>
          </w:p>
          <w:p w14:paraId="15D3E169" w14:textId="77777777" w:rsidR="00CE1DCB" w:rsidRPr="00EF445C" w:rsidRDefault="00CE1DCB" w:rsidP="00EF44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B12257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mostabedaeco@yahoo.com</w:t>
            </w:r>
          </w:p>
        </w:tc>
      </w:tr>
    </w:tbl>
    <w:p w14:paraId="1B746C8F" w14:textId="77777777" w:rsidR="00CE1DCB" w:rsidRPr="00A87B27" w:rsidRDefault="00CE1DCB" w:rsidP="00CE1DCB">
      <w:pPr>
        <w:pStyle w:val="NoSpacing"/>
        <w:rPr>
          <w:rFonts w:ascii="Nikosh" w:hAnsi="Nikosh" w:cs="Nikosh"/>
          <w:sz w:val="24"/>
          <w:szCs w:val="24"/>
          <w:lang w:bidi="bn-IN"/>
        </w:rPr>
      </w:pPr>
    </w:p>
    <w:p w14:paraId="5C75661D" w14:textId="77777777" w:rsidR="00EF445C" w:rsidRDefault="00EF445C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val="en-US" w:bidi="bn-IN"/>
        </w:rPr>
      </w:pPr>
    </w:p>
    <w:p w14:paraId="1EDB6145" w14:textId="77777777" w:rsidR="00EF445C" w:rsidRDefault="00EF445C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val="en-US" w:bidi="bn-IN"/>
        </w:rPr>
      </w:pPr>
    </w:p>
    <w:p w14:paraId="612F5BC5" w14:textId="77777777" w:rsidR="00EF445C" w:rsidRDefault="00EF445C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val="en-US" w:bidi="bn-IN"/>
        </w:rPr>
      </w:pPr>
    </w:p>
    <w:p w14:paraId="70E08E3F" w14:textId="77777777" w:rsidR="00EF445C" w:rsidRDefault="00EF445C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  <w:lang w:val="en-US" w:bidi="bn-IN"/>
        </w:rPr>
      </w:pPr>
    </w:p>
    <w:p w14:paraId="71BE067D" w14:textId="77777777" w:rsidR="00CE1DCB" w:rsidRPr="00A87B27" w:rsidRDefault="00CE1DCB" w:rsidP="00CE1DCB">
      <w:pPr>
        <w:pStyle w:val="Heading1"/>
        <w:spacing w:before="0"/>
        <w:rPr>
          <w:rFonts w:ascii="Nikosh" w:eastAsiaTheme="minorEastAsia" w:hAnsi="Nikosh" w:cs="Nikosh"/>
          <w:sz w:val="24"/>
          <w:szCs w:val="24"/>
        </w:rPr>
      </w:pPr>
      <w:r w:rsidRPr="00A87B27">
        <w:rPr>
          <w:rFonts w:ascii="Nikosh" w:eastAsiaTheme="minorEastAsia" w:hAnsi="Nikosh" w:cs="Nikosh"/>
          <w:sz w:val="24"/>
          <w:szCs w:val="24"/>
          <w:cs/>
          <w:lang w:bidi="bn-IN"/>
        </w:rPr>
        <w:t>২.৩) অভ্যন্তরীণ সেবা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966"/>
        <w:gridCol w:w="2502"/>
        <w:gridCol w:w="3937"/>
        <w:gridCol w:w="1357"/>
        <w:gridCol w:w="1662"/>
        <w:gridCol w:w="2547"/>
      </w:tblGrid>
      <w:tr w:rsidR="00CE1DCB" w:rsidRPr="00A87B27" w14:paraId="146E2383" w14:textId="77777777" w:rsidTr="00C70DB8">
        <w:trPr>
          <w:tblHeader/>
        </w:trPr>
        <w:tc>
          <w:tcPr>
            <w:tcW w:w="674" w:type="dxa"/>
            <w:vAlign w:val="center"/>
          </w:tcPr>
          <w:p w14:paraId="220BD024" w14:textId="77777777" w:rsidR="00CE1DCB" w:rsidRPr="003F1CF3" w:rsidRDefault="003F1CF3" w:rsidP="006D53A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966" w:type="dxa"/>
            <w:vAlign w:val="center"/>
          </w:tcPr>
          <w:p w14:paraId="3A3CA9C1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েবার</w:t>
            </w:r>
            <w:proofErr w:type="spellEnd"/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াম</w:t>
            </w:r>
            <w:proofErr w:type="spellEnd"/>
          </w:p>
        </w:tc>
        <w:tc>
          <w:tcPr>
            <w:tcW w:w="2502" w:type="dxa"/>
            <w:vAlign w:val="center"/>
          </w:tcPr>
          <w:p w14:paraId="44491F30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েবা</w:t>
            </w:r>
            <w:proofErr w:type="spellEnd"/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দান</w:t>
            </w:r>
            <w:proofErr w:type="spellEnd"/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দ্ধতি</w:t>
            </w:r>
            <w:proofErr w:type="spellEnd"/>
          </w:p>
        </w:tc>
        <w:tc>
          <w:tcPr>
            <w:tcW w:w="3937" w:type="dxa"/>
            <w:vAlign w:val="center"/>
          </w:tcPr>
          <w:p w14:paraId="443E589E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য়োজনীয়</w:t>
            </w:r>
            <w:proofErr w:type="spellEnd"/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াগজপত্র</w:t>
            </w:r>
            <w:proofErr w:type="spellEnd"/>
          </w:p>
          <w:p w14:paraId="26DA799F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এবংপ্রাপ্তিস্থান</w:t>
            </w:r>
            <w:proofErr w:type="spellEnd"/>
          </w:p>
        </w:tc>
        <w:tc>
          <w:tcPr>
            <w:tcW w:w="1357" w:type="dxa"/>
            <w:vAlign w:val="center"/>
          </w:tcPr>
          <w:p w14:paraId="26788289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েবার</w:t>
            </w:r>
            <w:proofErr w:type="spellEnd"/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ূল্য</w:t>
            </w:r>
            <w:proofErr w:type="spellEnd"/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এবং</w:t>
            </w:r>
            <w:proofErr w:type="spellEnd"/>
          </w:p>
          <w:p w14:paraId="783476F7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রিশোধ</w:t>
            </w:r>
            <w:proofErr w:type="spellEnd"/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দ্ধতি</w:t>
            </w:r>
            <w:proofErr w:type="spellEnd"/>
          </w:p>
        </w:tc>
        <w:tc>
          <w:tcPr>
            <w:tcW w:w="1662" w:type="dxa"/>
            <w:vAlign w:val="center"/>
          </w:tcPr>
          <w:p w14:paraId="0FC4E096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েবা</w:t>
            </w:r>
            <w:proofErr w:type="spellEnd"/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দানের</w:t>
            </w:r>
            <w:proofErr w:type="spellEnd"/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ময়সীমা</w:t>
            </w:r>
            <w:proofErr w:type="spellEnd"/>
          </w:p>
        </w:tc>
        <w:tc>
          <w:tcPr>
            <w:tcW w:w="2547" w:type="dxa"/>
            <w:vAlign w:val="center"/>
          </w:tcPr>
          <w:p w14:paraId="0EE8A1E7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দায়িত্ব</w:t>
            </w:r>
            <w:proofErr w:type="spellEnd"/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াপ্ত</w:t>
            </w:r>
            <w:proofErr w:type="spellEnd"/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র্মকর্তা</w:t>
            </w:r>
            <w:proofErr w:type="spellEnd"/>
          </w:p>
          <w:p w14:paraId="0D97D25E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াম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দবি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ফোন</w:t>
            </w:r>
            <w:proofErr w:type="spellEnd"/>
            <w:r w:rsidR="00B13D5D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ম্বর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ইমেইল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</w:tr>
      <w:tr w:rsidR="00CE1DCB" w:rsidRPr="00A87B27" w14:paraId="07626931" w14:textId="77777777" w:rsidTr="00C70DB8">
        <w:trPr>
          <w:tblHeader/>
        </w:trPr>
        <w:tc>
          <w:tcPr>
            <w:tcW w:w="674" w:type="dxa"/>
            <w:vAlign w:val="center"/>
          </w:tcPr>
          <w:p w14:paraId="60551761" w14:textId="77777777"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১)</w:t>
            </w:r>
          </w:p>
        </w:tc>
        <w:tc>
          <w:tcPr>
            <w:tcW w:w="1966" w:type="dxa"/>
            <w:vAlign w:val="center"/>
          </w:tcPr>
          <w:p w14:paraId="3B6EC652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২)</w:t>
            </w:r>
          </w:p>
        </w:tc>
        <w:tc>
          <w:tcPr>
            <w:tcW w:w="2502" w:type="dxa"/>
            <w:vAlign w:val="center"/>
          </w:tcPr>
          <w:p w14:paraId="23BB08B7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৩)</w:t>
            </w:r>
          </w:p>
        </w:tc>
        <w:tc>
          <w:tcPr>
            <w:tcW w:w="3937" w:type="dxa"/>
            <w:vAlign w:val="center"/>
          </w:tcPr>
          <w:p w14:paraId="594A0E8C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৪)</w:t>
            </w:r>
          </w:p>
        </w:tc>
        <w:tc>
          <w:tcPr>
            <w:tcW w:w="1357" w:type="dxa"/>
            <w:vAlign w:val="center"/>
          </w:tcPr>
          <w:p w14:paraId="091D084C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৫)</w:t>
            </w:r>
          </w:p>
        </w:tc>
        <w:tc>
          <w:tcPr>
            <w:tcW w:w="1662" w:type="dxa"/>
            <w:vAlign w:val="center"/>
          </w:tcPr>
          <w:p w14:paraId="39D4139E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৬)</w:t>
            </w:r>
          </w:p>
        </w:tc>
        <w:tc>
          <w:tcPr>
            <w:tcW w:w="2547" w:type="dxa"/>
            <w:vAlign w:val="center"/>
          </w:tcPr>
          <w:p w14:paraId="18015D3B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(৭)</w:t>
            </w:r>
          </w:p>
        </w:tc>
      </w:tr>
      <w:tr w:rsidR="00CE1DCB" w:rsidRPr="00A87B27" w14:paraId="4D19151E" w14:textId="77777777" w:rsidTr="00C70DB8">
        <w:trPr>
          <w:trHeight w:val="70"/>
        </w:trPr>
        <w:tc>
          <w:tcPr>
            <w:tcW w:w="674" w:type="dxa"/>
          </w:tcPr>
          <w:p w14:paraId="656A3E96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.</w:t>
            </w:r>
          </w:p>
        </w:tc>
        <w:tc>
          <w:tcPr>
            <w:tcW w:w="1966" w:type="dxa"/>
          </w:tcPr>
          <w:p w14:paraId="37EFECC4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শ্রান্তিবিনোদন</w:t>
            </w:r>
            <w:proofErr w:type="spellEnd"/>
            <w:r w:rsidR="00107A1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ছুটি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ভাতার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নিষ্পত্তি।</w:t>
            </w:r>
          </w:p>
        </w:tc>
        <w:tc>
          <w:tcPr>
            <w:tcW w:w="2502" w:type="dxa"/>
          </w:tcPr>
          <w:p w14:paraId="0A5AE0BD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</w:t>
            </w:r>
            <w:proofErr w:type="gramStart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  ছুটি</w:t>
            </w:r>
            <w:proofErr w:type="gram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ঞ্জুরের জন্য মন্ত্রণালয়ে প্রস্তাব প্রেরণ</w:t>
            </w:r>
          </w:p>
        </w:tc>
        <w:tc>
          <w:tcPr>
            <w:tcW w:w="3937" w:type="dxa"/>
          </w:tcPr>
          <w:p w14:paraId="5B6C7BB7" w14:textId="77777777"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ছুটি প্রাপ্যতার সনদ (সিএও হতে সংগ্রহ করতে হবে)</w:t>
            </w:r>
          </w:p>
          <w:p w14:paraId="6BD2F923" w14:textId="77777777"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আবেদনকারীর আবেদনপত্র</w:t>
            </w:r>
          </w:p>
          <w:p w14:paraId="17ACB5DE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357" w:type="dxa"/>
          </w:tcPr>
          <w:p w14:paraId="57C9CCC1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73C0F069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( পাঁচ)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দিন</w:t>
            </w:r>
            <w:proofErr w:type="spellEnd"/>
          </w:p>
        </w:tc>
        <w:tc>
          <w:tcPr>
            <w:tcW w:w="2547" w:type="dxa"/>
          </w:tcPr>
          <w:p w14:paraId="4BD3E65A" w14:textId="77777777" w:rsidR="00CE1DCB" w:rsidRPr="00A87B27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="00CE1DCB"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1B38EE6D" w14:textId="77777777" w:rsidR="00CE1DCB" w:rsidRPr="00A87B27" w:rsidRDefault="00500ED7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721F9C5E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41BEBB02" w14:textId="77777777" w:rsidR="00CE1DCB" w:rsidRPr="00B12257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8" w:history="1"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6756AAC8" w14:textId="77777777" w:rsidTr="00EF445C">
        <w:trPr>
          <w:trHeight w:val="1205"/>
        </w:trPr>
        <w:tc>
          <w:tcPr>
            <w:tcW w:w="674" w:type="dxa"/>
          </w:tcPr>
          <w:p w14:paraId="564BEE1F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২.</w:t>
            </w:r>
          </w:p>
        </w:tc>
        <w:tc>
          <w:tcPr>
            <w:tcW w:w="1966" w:type="dxa"/>
          </w:tcPr>
          <w:p w14:paraId="39FB0D61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৩য় ও ৪র্থ শ্রেণীর  কর্মচারীদের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শ্রান্তিবিনোদন</w:t>
            </w:r>
            <w:proofErr w:type="spellEnd"/>
            <w:r w:rsidR="00107A13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ছুটি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ও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ভাতামঞ্জুরি</w:t>
            </w:r>
            <w:proofErr w:type="spellEnd"/>
          </w:p>
        </w:tc>
        <w:tc>
          <w:tcPr>
            <w:tcW w:w="2502" w:type="dxa"/>
          </w:tcPr>
          <w:p w14:paraId="6F3D0E37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ঞ্জুরিপত্র জারি</w:t>
            </w:r>
          </w:p>
        </w:tc>
        <w:tc>
          <w:tcPr>
            <w:tcW w:w="3937" w:type="dxa"/>
          </w:tcPr>
          <w:p w14:paraId="145734DE" w14:textId="77777777" w:rsidR="00CE1DCB" w:rsidRPr="00EF445C" w:rsidRDefault="00EF445C" w:rsidP="006D53A6">
            <w:pPr>
              <w:spacing w:after="0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আবেদনকারীর আবেদনপত্র</w:t>
            </w:r>
          </w:p>
        </w:tc>
        <w:tc>
          <w:tcPr>
            <w:tcW w:w="1357" w:type="dxa"/>
          </w:tcPr>
          <w:p w14:paraId="7093D6E0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72A75259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াঁচ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14:paraId="180F0DA8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148B9A1C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4AA3E0DD" w14:textId="77777777" w:rsidR="00CE1DCB" w:rsidRPr="00A87B27" w:rsidRDefault="00500ED7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0BF65D13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055D4CC4" w14:textId="77777777" w:rsidR="00CE1DCB" w:rsidRPr="00B12257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9" w:history="1"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43C60100" w14:textId="77777777" w:rsidTr="00C70DB8">
        <w:trPr>
          <w:trHeight w:val="2222"/>
        </w:trPr>
        <w:tc>
          <w:tcPr>
            <w:tcW w:w="674" w:type="dxa"/>
          </w:tcPr>
          <w:p w14:paraId="02E2A19D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৩.</w:t>
            </w:r>
          </w:p>
        </w:tc>
        <w:tc>
          <w:tcPr>
            <w:tcW w:w="1966" w:type="dxa"/>
          </w:tcPr>
          <w:p w14:paraId="4B5EA72D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>পেনশন মঞ্জুরির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নিষ্পত্তি।</w:t>
            </w:r>
          </w:p>
        </w:tc>
        <w:tc>
          <w:tcPr>
            <w:tcW w:w="2502" w:type="dxa"/>
          </w:tcPr>
          <w:p w14:paraId="09404A76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</w:t>
            </w:r>
            <w:proofErr w:type="gramStart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র  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>পেনশন</w:t>
            </w:r>
            <w:proofErr w:type="gram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ঞ্জুরের জন্য মন্ত্রণালয়ে প্রস্তাব প্রেরণ</w:t>
            </w:r>
          </w:p>
          <w:p w14:paraId="02754492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7" w:type="dxa"/>
          </w:tcPr>
          <w:p w14:paraId="67D45540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। চাকরির বিবরণী- ০১ কপি                 </w:t>
            </w:r>
          </w:p>
          <w:p w14:paraId="57D76BA4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। পিআরএল-এ গমনের মঞ্জুরি পত্র-০১ কপি</w:t>
            </w:r>
          </w:p>
          <w:p w14:paraId="7E4958ED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। প্রত্যাশিত শেষ বেতন পত্র/শেষ বেতন পত্র (প্রযোজ্য ক্ষেত্রে)-    ০১কপি</w:t>
            </w:r>
          </w:p>
          <w:p w14:paraId="5EE580F2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। পেনশন ফরম  -   ০১ কপি</w:t>
            </w:r>
          </w:p>
          <w:p w14:paraId="25909FB4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। সত্যায়িত ছবি ০৪ কপি</w:t>
            </w:r>
          </w:p>
          <w:p w14:paraId="384B836C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। প্রাপ্তব্য পেনশনের বৈধ উত্তরাধিকার ঘোষণা পত্র - ০৩কপি</w:t>
            </w:r>
          </w:p>
          <w:p w14:paraId="43FDA791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। নমুনা স্বাক্ষর ও হাতের পাঁচ আংগুলের ছাপ - ০৩কপি</w:t>
            </w:r>
          </w:p>
          <w:p w14:paraId="75123DA4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। পেনশন মঞ্জুরি আদেশ-০১ কপি</w:t>
            </w:r>
          </w:p>
          <w:p w14:paraId="57D39FDB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৯</w:t>
            </w:r>
            <w:proofErr w:type="gram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। 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াওনাদিরনা</w:t>
            </w:r>
            <w:proofErr w:type="gram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-দাবিসনদ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-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পি</w:t>
            </w:r>
            <w:proofErr w:type="spellEnd"/>
          </w:p>
          <w:p w14:paraId="6CA88852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১০।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বিভাগীয়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ামল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নেই-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পি</w:t>
            </w:r>
            <w:proofErr w:type="spellEnd"/>
          </w:p>
          <w:p w14:paraId="1882A3FC" w14:textId="77777777" w:rsidR="00CE1DCB" w:rsidRPr="00A87B27" w:rsidRDefault="00CE1DCB" w:rsidP="00EF445C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১১।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জাতীয়তা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নদ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-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পি</w:t>
            </w:r>
            <w:proofErr w:type="spellEnd"/>
          </w:p>
        </w:tc>
        <w:tc>
          <w:tcPr>
            <w:tcW w:w="1357" w:type="dxa"/>
          </w:tcPr>
          <w:p w14:paraId="66D9A721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।</w:t>
            </w:r>
          </w:p>
        </w:tc>
        <w:tc>
          <w:tcPr>
            <w:tcW w:w="1662" w:type="dxa"/>
          </w:tcPr>
          <w:p w14:paraId="46ED79C0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( পাঁচ)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  <w:p w14:paraId="1F648FA5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FE77F0F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1F0265A7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3A026D3E" w14:textId="77777777" w:rsidR="00CE1DCB" w:rsidRPr="00A87B27" w:rsidRDefault="00500ED7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0A25B87F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642392DC" w14:textId="77777777" w:rsidR="00CE1DCB" w:rsidRPr="00B12257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0" w:history="1"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67ED472E" w14:textId="77777777" w:rsidTr="00C70DB8">
        <w:trPr>
          <w:trHeight w:val="2222"/>
        </w:trPr>
        <w:tc>
          <w:tcPr>
            <w:tcW w:w="674" w:type="dxa"/>
          </w:tcPr>
          <w:p w14:paraId="1E21393D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৪.</w:t>
            </w:r>
          </w:p>
        </w:tc>
        <w:tc>
          <w:tcPr>
            <w:tcW w:w="1966" w:type="dxa"/>
          </w:tcPr>
          <w:p w14:paraId="7B9DA3A3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>পারিবারিক পেনশন (চাকরিরত অবস্থায় মৃত্যুবরণ করলে)মঞ্জুরির</w:t>
            </w:r>
            <w:r w:rsidR="00E157A6">
              <w:rPr>
                <w:rFonts w:ascii="Nikosh" w:hAnsi="Nikosh" w:cs="Nikosh"/>
                <w:sz w:val="24"/>
                <w:szCs w:val="24"/>
                <w:lang w:val="en-US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নিষ্পত্তি</w:t>
            </w:r>
          </w:p>
        </w:tc>
        <w:tc>
          <w:tcPr>
            <w:tcW w:w="2502" w:type="dxa"/>
          </w:tcPr>
          <w:p w14:paraId="699B932E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পর 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>পেনশন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ঞ্জুরের জন্য মন্ত্রণালয়ে প্রেরণ।</w:t>
            </w:r>
          </w:p>
          <w:p w14:paraId="106A4C5E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937" w:type="dxa"/>
          </w:tcPr>
          <w:p w14:paraId="590060E7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। চাকরির বিবরণী- ০১ কপি                 </w:t>
            </w:r>
          </w:p>
          <w:p w14:paraId="7E9264F1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। পিআরএল-এ গমনের মঞ্জুরি পত্র-০১কপি</w:t>
            </w:r>
          </w:p>
          <w:p w14:paraId="51376863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। প্রত্যাশিত শেষ বেতন পত্র/শেষ বেতন পত্র (প্রযোজ্য ক্ষেত্রে)-    ০১কপি</w:t>
            </w:r>
          </w:p>
          <w:p w14:paraId="55AC7B1A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। পারিবারিক পেনশনের আবেদন পত্র ফরম  -   ০১কপি</w:t>
            </w:r>
          </w:p>
          <w:p w14:paraId="54FB65D1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। সত্যায়িত ছবি ০৪ কপি</w:t>
            </w:r>
          </w:p>
          <w:p w14:paraId="4B7DE6CE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। উত্তরাধিকার সনদপত্র ও নন ম্যারিজ সার্টিফিকেট - ০৩কপি</w:t>
            </w:r>
          </w:p>
          <w:p w14:paraId="380C4B8C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। নমুনা স্বাক্ষর ও হাতের পাঁচ আংগুলের ছাপ - ০৩কপি</w:t>
            </w:r>
          </w:p>
          <w:p w14:paraId="4ABB041D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। অভিভাবক মনোনয়ন এবং অবসর ভাতা ও আনুতোষিক উত্তোলন করার জন্য ক্ষমতা অর্পণ সনদ -০৩ কপি</w:t>
            </w:r>
          </w:p>
          <w:p w14:paraId="0399A69A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। চিকিৎসক/পৌরসভা/ইউনিয়ন পরিষদ চেয়ারম্যান/কাউন্সিলর কর্তৃক প্রদত্ত মৃত্যু সনদ পত্র-০১ কপি</w:t>
            </w:r>
          </w:p>
          <w:p w14:paraId="38992229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। পেনশন মঞ্জুরি আদেশ-০১কপি</w:t>
            </w:r>
          </w:p>
        </w:tc>
        <w:tc>
          <w:tcPr>
            <w:tcW w:w="1357" w:type="dxa"/>
          </w:tcPr>
          <w:p w14:paraId="65C04BEB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662" w:type="dxa"/>
          </w:tcPr>
          <w:p w14:paraId="1D2D6C16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5F55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="005F55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14:paraId="7298492D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107A1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573C4499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3E208829" w14:textId="77777777" w:rsidR="00CE1DCB" w:rsidRPr="00A87B27" w:rsidRDefault="00500ED7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011459ED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04CA8216" w14:textId="77777777" w:rsidR="00CE1DCB" w:rsidRPr="00B12257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1" w:history="1"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B12257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57A14BB3" w14:textId="77777777" w:rsidTr="00C70DB8">
        <w:trPr>
          <w:trHeight w:val="70"/>
        </w:trPr>
        <w:tc>
          <w:tcPr>
            <w:tcW w:w="674" w:type="dxa"/>
          </w:tcPr>
          <w:p w14:paraId="14D09619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৫.</w:t>
            </w:r>
          </w:p>
        </w:tc>
        <w:tc>
          <w:tcPr>
            <w:tcW w:w="1966" w:type="dxa"/>
          </w:tcPr>
          <w:p w14:paraId="211B0444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য় ও ৪র্থ শ্রেণীর  কর্মচারীদের পেনশন মঞ্জুরি</w:t>
            </w:r>
          </w:p>
        </w:tc>
        <w:tc>
          <w:tcPr>
            <w:tcW w:w="2502" w:type="dxa"/>
          </w:tcPr>
          <w:p w14:paraId="247F6D9C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ঞ্জুরিপত্র জারি</w:t>
            </w:r>
          </w:p>
        </w:tc>
        <w:tc>
          <w:tcPr>
            <w:tcW w:w="3937" w:type="dxa"/>
          </w:tcPr>
          <w:p w14:paraId="479CC965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। সার্ভিস বুক/চাকরির বিবরণী- ০১ কপি                 </w:t>
            </w:r>
          </w:p>
          <w:p w14:paraId="64E70BB8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। পিআরএল-এ গমনের মঞ্জুরি পত্র-০১ কপি</w:t>
            </w:r>
          </w:p>
          <w:p w14:paraId="0EB97E7E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। প্রত্যাশিত শেষ বেতন পত্র/শেষ বেতন পত্র (প্রযোজ্য ক্ষেত্রে)-    ০১কপি</w:t>
            </w:r>
          </w:p>
          <w:p w14:paraId="7D3669C8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। পেনশন ফরম -   ০১ কপি</w:t>
            </w:r>
          </w:p>
          <w:p w14:paraId="2B851ED6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৫।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াসপোর্ট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সাইজের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সত্যায়িত ছবি ০৪ কপি</w:t>
            </w:r>
          </w:p>
          <w:p w14:paraId="2CFCB0EA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। প্রাপ্তব্য পেনশনের বৈধ উত্তরাধিকার ঘোষণা পত্র - ০৩কপি</w:t>
            </w:r>
          </w:p>
          <w:p w14:paraId="751BCB2F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। নমুনা স্বাক্ষর ও হাতের পাঁচ আংগুলের ছাপ -০৩কপি</w:t>
            </w:r>
          </w:p>
          <w:p w14:paraId="464EC388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। পেনশন মঞ্জুরি আদেশ-০১কপি</w:t>
            </w:r>
          </w:p>
          <w:p w14:paraId="56B0232E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৯</w:t>
            </w:r>
            <w:proofErr w:type="gram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। 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যাবতীয়</w:t>
            </w:r>
            <w:proofErr w:type="spellEnd"/>
            <w:proofErr w:type="gram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াওনাদিরনা-দাবিসনদ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-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পি</w:t>
            </w:r>
            <w:proofErr w:type="spellEnd"/>
          </w:p>
          <w:p w14:paraId="3E426F55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১০।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বিভাগীয়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ামল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নেই-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পি</w:t>
            </w:r>
            <w:proofErr w:type="spellEnd"/>
          </w:p>
          <w:p w14:paraId="15B5DEA2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 xml:space="preserve">১১।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জাতীয়তাসনদ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-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পি</w:t>
            </w:r>
            <w:proofErr w:type="spellEnd"/>
          </w:p>
          <w:p w14:paraId="7D2A9CA7" w14:textId="77777777" w:rsidR="00E32004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১২।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অঙ্গীকারপত্র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– 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পি</w:t>
            </w:r>
            <w:proofErr w:type="spellEnd"/>
          </w:p>
        </w:tc>
        <w:tc>
          <w:tcPr>
            <w:tcW w:w="1357" w:type="dxa"/>
          </w:tcPr>
          <w:p w14:paraId="66C8AE86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বিনামূল্যে</w:t>
            </w:r>
          </w:p>
        </w:tc>
        <w:tc>
          <w:tcPr>
            <w:tcW w:w="1662" w:type="dxa"/>
          </w:tcPr>
          <w:p w14:paraId="3BDC2E43" w14:textId="77777777" w:rsidR="00CE1DCB" w:rsidRPr="00A87B27" w:rsidRDefault="00CE1DCB" w:rsidP="005F55C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14:paraId="08E7832E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34A03016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00619490" w14:textId="77777777" w:rsidR="00CE1DCB" w:rsidRPr="00A87B27" w:rsidRDefault="00500ED7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3A8D0040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4E4F69F9" w14:textId="77777777" w:rsidR="00CE1DCB" w:rsidRPr="00B12257" w:rsidRDefault="00CE1DCB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B12257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ajabber755</w:t>
            </w:r>
            <w:r w:rsidRPr="00B12257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@gmail.com</w:t>
            </w:r>
          </w:p>
        </w:tc>
      </w:tr>
      <w:tr w:rsidR="00CE1DCB" w:rsidRPr="00A87B27" w14:paraId="2F7C2EAF" w14:textId="77777777" w:rsidTr="00C70DB8">
        <w:trPr>
          <w:trHeight w:val="70"/>
        </w:trPr>
        <w:tc>
          <w:tcPr>
            <w:tcW w:w="674" w:type="dxa"/>
          </w:tcPr>
          <w:p w14:paraId="61E1EE7D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৬.</w:t>
            </w:r>
          </w:p>
        </w:tc>
        <w:tc>
          <w:tcPr>
            <w:tcW w:w="1966" w:type="dxa"/>
          </w:tcPr>
          <w:p w14:paraId="338710CC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৩য় ও ৪র্থ শ্রেণীর কর্মচারীদের পারিবারিক পেনশন মঞ্জুরি</w:t>
            </w:r>
          </w:p>
        </w:tc>
        <w:tc>
          <w:tcPr>
            <w:tcW w:w="2502" w:type="dxa"/>
          </w:tcPr>
          <w:p w14:paraId="5F9C1E5A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03453E09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ঞ্জুরিপত্র জারি</w:t>
            </w:r>
          </w:p>
        </w:tc>
        <w:tc>
          <w:tcPr>
            <w:tcW w:w="3937" w:type="dxa"/>
          </w:tcPr>
          <w:p w14:paraId="1269A2DC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। সার্ভিস বুক/চাকরির বিবরণী- ০১ কপি                 </w:t>
            </w:r>
          </w:p>
          <w:p w14:paraId="79997F41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। পিআরএল-এ গমনের মঞ্জুরি পত্র-০১কপি</w:t>
            </w:r>
          </w:p>
          <w:p w14:paraId="10B3CD56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। প্রত্যাশিত শেষ বেতন পত্র/শেষ বেতন পত্র (প্রযোজ্য ক্ষেত্রে)-    ০১কপি</w:t>
            </w:r>
          </w:p>
          <w:p w14:paraId="5CD9254C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। পারিবারিক পেনশনের আবেদন পত্র ফরম -০১কপি</w:t>
            </w:r>
          </w:p>
          <w:p w14:paraId="1178B246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। সত্যায়িত ছবি ০৪ কপি</w:t>
            </w:r>
          </w:p>
          <w:p w14:paraId="5E5BDCDA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। উত্তরাধিকার সনদপত্র ও নন ম্যারিজ সার্টিফিকেট - ০৩কপি</w:t>
            </w:r>
          </w:p>
          <w:p w14:paraId="05348498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। নমুনা স্বাক্ষর ও হাতের পাঁচ আংগুলের ছাপ- ০৩কপি</w:t>
            </w:r>
          </w:p>
          <w:p w14:paraId="4ACF7630" w14:textId="77777777" w:rsidR="00E32004" w:rsidRDefault="00ED29F5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।</w:t>
            </w:r>
            <w:r w:rsidR="00CE1DCB"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ভিভাবক মনোনয়ন এবং অবসর ভাতা ও আনুতোষিক </w:t>
            </w:r>
          </w:p>
          <w:p w14:paraId="13F5E768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ত্তোলন করার জন্য ক্ষমতা অর্পন সনদ -০৩ কপি</w:t>
            </w:r>
          </w:p>
          <w:p w14:paraId="5BBB3DB2" w14:textId="77777777" w:rsidR="00E32004" w:rsidRDefault="00ED29F5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।</w:t>
            </w:r>
            <w:r w:rsidR="00E3200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িকিৎসক/পৌরসভা/ইউনিয়ন</w:t>
            </w:r>
            <w:r w:rsidR="00CE1DCB"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রিষদ </w:t>
            </w:r>
          </w:p>
          <w:p w14:paraId="393AC95B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েয়ারম্যান/কাউন্সিলর কর্তৃক প্রদত্ত মৃত্যু সনদ পত্র-০১ কপি</w:t>
            </w:r>
          </w:p>
          <w:p w14:paraId="1F4B6CEC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০। পেনশন মঞ্জুরি আদেশ-০১কপি</w:t>
            </w:r>
          </w:p>
        </w:tc>
        <w:tc>
          <w:tcPr>
            <w:tcW w:w="1357" w:type="dxa"/>
          </w:tcPr>
          <w:p w14:paraId="2B9E4A70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729A8712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="005F55C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(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14:paraId="2D3CBC52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E157A6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0E115628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4A22F121" w14:textId="77777777" w:rsidR="00CE1DCB" w:rsidRPr="00A87B27" w:rsidRDefault="00500ED7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39896C76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6812ACCD" w14:textId="77777777" w:rsidR="00CE1DCB" w:rsidRPr="00ED29F5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2" w:history="1">
              <w:r w:rsidR="00CE1DCB" w:rsidRPr="00ED29F5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D29F5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4F321CC3" w14:textId="77777777" w:rsidTr="00C70DB8">
        <w:trPr>
          <w:trHeight w:val="70"/>
        </w:trPr>
        <w:tc>
          <w:tcPr>
            <w:tcW w:w="674" w:type="dxa"/>
          </w:tcPr>
          <w:p w14:paraId="4A17ACDE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৭.</w:t>
            </w:r>
          </w:p>
        </w:tc>
        <w:tc>
          <w:tcPr>
            <w:tcW w:w="1966" w:type="dxa"/>
          </w:tcPr>
          <w:p w14:paraId="094F8A75" w14:textId="77777777" w:rsidR="00CE1DCB" w:rsidRPr="00A87B27" w:rsidRDefault="00CE1DCB" w:rsidP="006D53A6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>ভবিষ্য তহবি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লের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>অগ্রিম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মঞ্জুর,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ফেরতযোগ্য অগ্রিম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ঞ্জুর এবং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চূড়ান্ত উত্তোলনের জন্য অর্থ মঞ্জুরের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 আবেদন নিষ্পত্তি</w:t>
            </w:r>
          </w:p>
        </w:tc>
        <w:tc>
          <w:tcPr>
            <w:tcW w:w="2502" w:type="dxa"/>
          </w:tcPr>
          <w:p w14:paraId="4B7F5AC2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ীর নিকট হতে আবেদন প্রাপ্তির পর মঞ্জুরের জন্য মন্ত্রণালয়ে প্রস্তাব প্রেরণ</w:t>
            </w:r>
          </w:p>
          <w:p w14:paraId="6FC99D6A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3937" w:type="dxa"/>
          </w:tcPr>
          <w:p w14:paraId="24A8DCA7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১।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নির্ধারিত ফরমে দাখিলকৃত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>আবেদনপত্র</w:t>
            </w:r>
          </w:p>
          <w:p w14:paraId="7D25B0EE" w14:textId="77777777" w:rsidR="00CE1DCB" w:rsidRPr="00A87B27" w:rsidRDefault="00CE1DCB" w:rsidP="006D53A6">
            <w:pPr>
              <w:spacing w:after="0" w:line="240" w:lineRule="auto"/>
              <w:rPr>
                <w:rFonts w:ascii="Nikosh" w:eastAsia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>২। সিএও, শিল্প মন্ত্রণালয়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 কর্তৃক ইস্যুকৃত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ভবিষ্যত তহবিলের 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  <w:lang w:bidi="bn-IN"/>
              </w:rPr>
              <w:t xml:space="preserve">অর্থ </w:t>
            </w:r>
            <w:r w:rsidRPr="00A87B27">
              <w:rPr>
                <w:rFonts w:ascii="Nikosh" w:eastAsia="Nikosh" w:hAnsi="Nikosh" w:cs="Nikosh"/>
                <w:sz w:val="24"/>
                <w:szCs w:val="24"/>
                <w:cs/>
              </w:rPr>
              <w:t xml:space="preserve"> জমা স্লিপ</w:t>
            </w:r>
          </w:p>
        </w:tc>
        <w:tc>
          <w:tcPr>
            <w:tcW w:w="1357" w:type="dxa"/>
          </w:tcPr>
          <w:p w14:paraId="2A01987E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662" w:type="dxa"/>
          </w:tcPr>
          <w:p w14:paraId="1A43E155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 (দিস) কর্মদিবস</w:t>
            </w:r>
          </w:p>
        </w:tc>
        <w:tc>
          <w:tcPr>
            <w:tcW w:w="2547" w:type="dxa"/>
          </w:tcPr>
          <w:p w14:paraId="39283F43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580FCED2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717E3430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11A516D8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056A0442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3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371BA43D" w14:textId="77777777" w:rsidTr="00C70DB8">
        <w:trPr>
          <w:trHeight w:val="70"/>
        </w:trPr>
        <w:tc>
          <w:tcPr>
            <w:tcW w:w="674" w:type="dxa"/>
          </w:tcPr>
          <w:p w14:paraId="508634F0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৮.</w:t>
            </w:r>
          </w:p>
        </w:tc>
        <w:tc>
          <w:tcPr>
            <w:tcW w:w="1966" w:type="dxa"/>
          </w:tcPr>
          <w:p w14:paraId="47A9BBB2" w14:textId="77777777" w:rsidR="00E32004" w:rsidRPr="00E32004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য় ও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৪র্থ শ্রেণীর কর্মকর্তা ও কর্মচারীদের সাধারণ ভবিষ্য তহবিল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 xml:space="preserve">হতে অর্থ মঞ্জুর, অফেরতযোগ্য অগ্রিম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মঞ্জুর এবং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ূড়ান্ত উত্তোলণের জন্য অর্থ মঞ্জুর</w:t>
            </w:r>
          </w:p>
        </w:tc>
        <w:tc>
          <w:tcPr>
            <w:tcW w:w="2502" w:type="dxa"/>
          </w:tcPr>
          <w:p w14:paraId="559273B4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মঞ্জুরিপত্র জারি</w:t>
            </w:r>
          </w:p>
        </w:tc>
        <w:tc>
          <w:tcPr>
            <w:tcW w:w="3937" w:type="dxa"/>
          </w:tcPr>
          <w:p w14:paraId="6E6DAAA3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আবেদন</w:t>
            </w:r>
          </w:p>
          <w:p w14:paraId="00381ECA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. সিএও, শিল্প মন্ত্রণালয় কর্তৃক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জমাকৃত অর্থের  স্লিপ </w:t>
            </w:r>
          </w:p>
        </w:tc>
        <w:tc>
          <w:tcPr>
            <w:tcW w:w="1357" w:type="dxa"/>
          </w:tcPr>
          <w:p w14:paraId="0401CA55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53BBD308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  (পাঁচ) কর্মদিবস</w:t>
            </w:r>
          </w:p>
        </w:tc>
        <w:tc>
          <w:tcPr>
            <w:tcW w:w="2547" w:type="dxa"/>
          </w:tcPr>
          <w:p w14:paraId="679BABF0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5A1FFB90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1802BA4D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3BB1E088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lastRenderedPageBreak/>
              <w:t>ইমেইল:</w:t>
            </w:r>
          </w:p>
          <w:p w14:paraId="31FFA2F7" w14:textId="77777777" w:rsidR="00CE1DCB" w:rsidRPr="00E32004" w:rsidRDefault="00CE1DCB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E3200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ajabber755</w:t>
            </w:r>
            <w:r w:rsidRPr="00E32004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@gmail.com</w:t>
            </w:r>
          </w:p>
        </w:tc>
      </w:tr>
      <w:tr w:rsidR="00CE1DCB" w:rsidRPr="00A87B27" w14:paraId="606C1BB9" w14:textId="77777777" w:rsidTr="00C70DB8">
        <w:trPr>
          <w:trHeight w:val="70"/>
        </w:trPr>
        <w:tc>
          <w:tcPr>
            <w:tcW w:w="674" w:type="dxa"/>
          </w:tcPr>
          <w:p w14:paraId="3A788F14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৯.</w:t>
            </w:r>
          </w:p>
        </w:tc>
        <w:tc>
          <w:tcPr>
            <w:tcW w:w="1966" w:type="dxa"/>
          </w:tcPr>
          <w:p w14:paraId="3E15C0B7" w14:textId="77777777" w:rsidR="00CE1DCB" w:rsidRPr="00A87B27" w:rsidRDefault="00CE1DCB" w:rsidP="006D53A6">
            <w:pPr>
              <w:shd w:val="clear" w:color="auto" w:fill="FFFFFF"/>
              <w:spacing w:after="0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হি: বাংলাদেশ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ছুটির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 নিষ্পত্তি।</w:t>
            </w:r>
          </w:p>
        </w:tc>
        <w:tc>
          <w:tcPr>
            <w:tcW w:w="2502" w:type="dxa"/>
          </w:tcPr>
          <w:p w14:paraId="638F0D23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</w:t>
            </w:r>
            <w:proofErr w:type="gramStart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  ছুটি</w:t>
            </w:r>
            <w:proofErr w:type="gram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ঞ্জুরের জন্য মন্ত্রণালয়ে প্রস্তাব প্রেরণ</w:t>
            </w:r>
          </w:p>
        </w:tc>
        <w:tc>
          <w:tcPr>
            <w:tcW w:w="3937" w:type="dxa"/>
          </w:tcPr>
          <w:p w14:paraId="01F7DDB2" w14:textId="77777777"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ছুটি প্রাপ্যতার সনদ (সিএও হতে সংগ্রহ করতে হবে)</w:t>
            </w:r>
          </w:p>
          <w:p w14:paraId="1D00B14F" w14:textId="77777777"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আবেদনকারীর আবেদনপত্র</w:t>
            </w:r>
          </w:p>
        </w:tc>
        <w:tc>
          <w:tcPr>
            <w:tcW w:w="1357" w:type="dxa"/>
          </w:tcPr>
          <w:p w14:paraId="3E9EEDA8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72101B39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( 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14:paraId="6EF147B3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395890BE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15B5A676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74BFC3BF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7BC57024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4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2C768DEB" w14:textId="77777777" w:rsidTr="00C70DB8">
        <w:trPr>
          <w:trHeight w:val="70"/>
        </w:trPr>
        <w:tc>
          <w:tcPr>
            <w:tcW w:w="674" w:type="dxa"/>
          </w:tcPr>
          <w:p w14:paraId="2E7071C8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০.</w:t>
            </w:r>
          </w:p>
        </w:tc>
        <w:tc>
          <w:tcPr>
            <w:tcW w:w="1966" w:type="dxa"/>
          </w:tcPr>
          <w:p w14:paraId="2AC9DCE0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৩য় ও ৪র্থ শ্রেণীর কর্মকর্তা ও কর্মচারীদের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হি: বাংলাদেশ ছুটি মঞ্জুরি</w:t>
            </w:r>
          </w:p>
        </w:tc>
        <w:tc>
          <w:tcPr>
            <w:tcW w:w="2502" w:type="dxa"/>
          </w:tcPr>
          <w:p w14:paraId="1D2B4156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ঞ্জুরিপত্র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ই-মেইল/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BD"/>
              </w:rPr>
              <w:t>ডাক</w:t>
            </w:r>
            <w:r w:rsidR="00C866FF">
              <w:rPr>
                <w:rFonts w:ascii="Nikosh" w:hAnsi="Nikosh" w:cs="Nikosh"/>
                <w:sz w:val="24"/>
                <w:szCs w:val="24"/>
                <w:cs/>
                <w:lang w:val="fr-FR"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যো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BD"/>
              </w:rPr>
              <w:t>গে আবেদনকারীর নিকট প্রেরণ</w:t>
            </w:r>
          </w:p>
        </w:tc>
        <w:tc>
          <w:tcPr>
            <w:tcW w:w="3937" w:type="dxa"/>
          </w:tcPr>
          <w:p w14:paraId="1F76506B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১) নির্ধারিত ছকে আবেদনপত্র</w:t>
            </w:r>
          </w:p>
          <w:p w14:paraId="18F7D9FD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২) যথাযথ কর্তৃপক্ষ কর্তৃক প্রদত্ত ছুটির প্রাপ্যতা সনদ।</w:t>
            </w:r>
          </w:p>
          <w:p w14:paraId="77726C77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</w:p>
          <w:p w14:paraId="7BB7FBDA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আবেদন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ফরম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 xml:space="preserve"> প্রাপ্তিস্থানঃ </w:t>
            </w:r>
          </w:p>
          <w:p w14:paraId="5C45C651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 xml:space="preserve">(১)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এনপিও’র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ওয়েবসাইট</w:t>
            </w:r>
            <w:proofErr w:type="spellEnd"/>
          </w:p>
          <w:p w14:paraId="7BD5EF75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 xml:space="preserve">(২)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সিএও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শিল্পমন্ত্রণালয়</w:t>
            </w:r>
            <w:proofErr w:type="spellEnd"/>
          </w:p>
        </w:tc>
        <w:tc>
          <w:tcPr>
            <w:tcW w:w="1357" w:type="dxa"/>
          </w:tcPr>
          <w:p w14:paraId="59505A22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eastAsia="Nikosh" w:hAnsi="Nikosh" w:cs="Nikosh"/>
                <w:sz w:val="24"/>
                <w:szCs w:val="24"/>
                <w:cs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</w:t>
            </w:r>
          </w:p>
        </w:tc>
        <w:tc>
          <w:tcPr>
            <w:tcW w:w="1662" w:type="dxa"/>
          </w:tcPr>
          <w:p w14:paraId="7A9EA34A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( 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14:paraId="32EB3F07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05DDADD0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2461B5DE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538ACD0E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0EE96FE6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5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6449439F" w14:textId="77777777" w:rsidTr="00C70DB8">
        <w:trPr>
          <w:trHeight w:val="70"/>
        </w:trPr>
        <w:tc>
          <w:tcPr>
            <w:tcW w:w="674" w:type="dxa"/>
          </w:tcPr>
          <w:p w14:paraId="5B2F2F29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১.</w:t>
            </w:r>
          </w:p>
        </w:tc>
        <w:tc>
          <w:tcPr>
            <w:tcW w:w="1966" w:type="dxa"/>
          </w:tcPr>
          <w:p w14:paraId="3C3119FA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স্বেচ্ছায় অবসর গ্রহণ এবং পদত্যাগের আবেদন নিষ্পত্তি</w:t>
            </w:r>
          </w:p>
        </w:tc>
        <w:tc>
          <w:tcPr>
            <w:tcW w:w="2502" w:type="dxa"/>
          </w:tcPr>
          <w:p w14:paraId="42BE5CBE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স্তাব প্রাপ্তির পর বিদ্যমান বিধি/বিধান/আইনের আলোকে যথাযথ ব্যবস্থা গ্রহণের জন্য মন্ত্রণালয়ে প্রস্তাব প্রেরণ</w:t>
            </w:r>
          </w:p>
        </w:tc>
        <w:tc>
          <w:tcPr>
            <w:tcW w:w="3937" w:type="dxa"/>
          </w:tcPr>
          <w:p w14:paraId="1BF8C575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র আবেদনপত্র</w:t>
            </w:r>
          </w:p>
        </w:tc>
        <w:tc>
          <w:tcPr>
            <w:tcW w:w="1357" w:type="dxa"/>
          </w:tcPr>
          <w:p w14:paraId="31BBEA94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1122F7C6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( 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14:paraId="05882FC4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549D1498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292BF35F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1624496C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092179C6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6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2871EB97" w14:textId="77777777" w:rsidTr="00C70DB8">
        <w:trPr>
          <w:trHeight w:val="70"/>
        </w:trPr>
        <w:tc>
          <w:tcPr>
            <w:tcW w:w="674" w:type="dxa"/>
          </w:tcPr>
          <w:p w14:paraId="69B4086B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২.</w:t>
            </w:r>
          </w:p>
        </w:tc>
        <w:tc>
          <w:tcPr>
            <w:tcW w:w="1966" w:type="dxa"/>
          </w:tcPr>
          <w:p w14:paraId="3AB3F306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য় ও ৪র্থ শ্রেণীর কর্মকর্তা ও কর্মচারীদের স্বেচ্ছায় অবসর গ্রহণ এবং পদত্যাগ</w:t>
            </w:r>
          </w:p>
        </w:tc>
        <w:tc>
          <w:tcPr>
            <w:tcW w:w="2502" w:type="dxa"/>
          </w:tcPr>
          <w:p w14:paraId="247EF437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ঞ্জুরিপত্র জারি</w:t>
            </w:r>
          </w:p>
        </w:tc>
        <w:tc>
          <w:tcPr>
            <w:tcW w:w="3937" w:type="dxa"/>
          </w:tcPr>
          <w:p w14:paraId="356B9CF3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বেদনকারীর আবেদনপত্র</w:t>
            </w:r>
          </w:p>
        </w:tc>
        <w:tc>
          <w:tcPr>
            <w:tcW w:w="1357" w:type="dxa"/>
          </w:tcPr>
          <w:p w14:paraId="7C70EE3D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1370A3CE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৫( 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14:paraId="6348E33C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7E4266FC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5475CADB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45F41065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3F25CE8E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7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1B31982B" w14:textId="77777777" w:rsidTr="00C70DB8">
        <w:trPr>
          <w:trHeight w:val="70"/>
        </w:trPr>
        <w:tc>
          <w:tcPr>
            <w:tcW w:w="674" w:type="dxa"/>
          </w:tcPr>
          <w:p w14:paraId="3567B6B4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66D8EFBB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৩.</w:t>
            </w:r>
          </w:p>
        </w:tc>
        <w:tc>
          <w:tcPr>
            <w:tcW w:w="1966" w:type="dxa"/>
          </w:tcPr>
          <w:p w14:paraId="2B71B8B2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িআরএলও ১৮ মাসের ল্যাম্পগ্রাণ্ট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t xml:space="preserve"> মঞ্জুরের </w:t>
            </w:r>
            <w:r w:rsidRPr="00A87B27">
              <w:rPr>
                <w:rFonts w:ascii="Nikosh" w:hAnsi="Nikosh" w:cs="Nikosh"/>
                <w:sz w:val="24"/>
                <w:szCs w:val="24"/>
                <w:cs/>
              </w:rPr>
              <w:lastRenderedPageBreak/>
              <w:t>আবেদন নিষ্পত্তি</w:t>
            </w:r>
          </w:p>
        </w:tc>
        <w:tc>
          <w:tcPr>
            <w:tcW w:w="2502" w:type="dxa"/>
          </w:tcPr>
          <w:p w14:paraId="44C73D63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আবেদন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</w:t>
            </w:r>
            <w:proofErr w:type="gramStart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পর 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্যাম্পগ্রাণ্ট</w:t>
            </w:r>
            <w:proofErr w:type="gramEnd"/>
            <w:r w:rsidRPr="00A87B27">
              <w:rPr>
                <w:rFonts w:ascii="Nikosh" w:hAnsi="Nikosh" w:cs="Nikosh"/>
                <w:sz w:val="24"/>
                <w:szCs w:val="24"/>
                <w:cs/>
              </w:rPr>
              <w:t xml:space="preserve"> মঞ্জুরের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্য মন্ত্রণালয়ে প্রস্তাব প্রেরণ</w:t>
            </w:r>
          </w:p>
          <w:p w14:paraId="2A8AC5B3" w14:textId="77777777" w:rsidR="00CE1DCB" w:rsidRPr="00A87B27" w:rsidRDefault="00CE1DCB" w:rsidP="006D53A6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937" w:type="dxa"/>
          </w:tcPr>
          <w:p w14:paraId="28CF297D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১। আবেদনপত্র</w:t>
            </w:r>
          </w:p>
          <w:p w14:paraId="2E776280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। এসএসসি’র সার্টিফেকেটের সত্যায়িত ফটোকপি</w:t>
            </w:r>
          </w:p>
          <w:p w14:paraId="350A83EB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। প্রধান হিসাব রক্ষণ কর্মকর্তার কার্যালয় থেকে ছুটি প্রাপ্যতার সনদের মূলকপি।</w:t>
            </w:r>
          </w:p>
          <w:p w14:paraId="6F73A9C8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৪। চাকুরী বিবরণী</w:t>
            </w:r>
          </w:p>
        </w:tc>
        <w:tc>
          <w:tcPr>
            <w:tcW w:w="1357" w:type="dxa"/>
          </w:tcPr>
          <w:p w14:paraId="43454E93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বিনা মূল্যে</w:t>
            </w:r>
          </w:p>
        </w:tc>
        <w:tc>
          <w:tcPr>
            <w:tcW w:w="1662" w:type="dxa"/>
          </w:tcPr>
          <w:p w14:paraId="54E42D0D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( 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14:paraId="50A128C8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51A6716C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795A243B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 xml:space="preserve">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122CF022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61051633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8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084E468B" w14:textId="77777777" w:rsidTr="00C70DB8">
        <w:trPr>
          <w:trHeight w:val="70"/>
        </w:trPr>
        <w:tc>
          <w:tcPr>
            <w:tcW w:w="674" w:type="dxa"/>
          </w:tcPr>
          <w:p w14:paraId="58A763D7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১৪.</w:t>
            </w:r>
          </w:p>
        </w:tc>
        <w:tc>
          <w:tcPr>
            <w:tcW w:w="1966" w:type="dxa"/>
          </w:tcPr>
          <w:p w14:paraId="28AE0E1E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৩য় ও ৪র্থ শ্রেণীর কর্মকর্তা ও কর্মচারীদের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িআরএল ও ১৮ মাসের ল্যাম্পগ্রাণ্ট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ঞ্জুর </w:t>
            </w:r>
          </w:p>
        </w:tc>
        <w:tc>
          <w:tcPr>
            <w:tcW w:w="2502" w:type="dxa"/>
          </w:tcPr>
          <w:p w14:paraId="386054AA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মঞ্জুরিপত্র জারি </w:t>
            </w:r>
          </w:p>
        </w:tc>
        <w:tc>
          <w:tcPr>
            <w:tcW w:w="3937" w:type="dxa"/>
          </w:tcPr>
          <w:p w14:paraId="629CC756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। আবেদনপত্র</w:t>
            </w:r>
          </w:p>
          <w:p w14:paraId="33981652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। এসএসসি’র সার্টিফেকেটের সত্যায়িত ফটোকপি</w:t>
            </w:r>
          </w:p>
          <w:p w14:paraId="6C9D06BA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। ছুটি প্রাপ্যতার সনদের মূলকপি </w:t>
            </w:r>
          </w:p>
          <w:p w14:paraId="5F17FD96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৪। সার্ভিস বুক </w:t>
            </w:r>
          </w:p>
        </w:tc>
        <w:tc>
          <w:tcPr>
            <w:tcW w:w="1357" w:type="dxa"/>
          </w:tcPr>
          <w:p w14:paraId="3668529D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5B3612D2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( পাঁচ)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14:paraId="447CEE8F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07D8CFDA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23AA80E4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5F1F6220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52044169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19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2D961025" w14:textId="77777777" w:rsidTr="00C70DB8">
        <w:trPr>
          <w:trHeight w:val="70"/>
        </w:trPr>
        <w:tc>
          <w:tcPr>
            <w:tcW w:w="674" w:type="dxa"/>
          </w:tcPr>
          <w:p w14:paraId="3DF4FD77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৫.</w:t>
            </w:r>
          </w:p>
          <w:p w14:paraId="7AAC9631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</w:tc>
        <w:tc>
          <w:tcPr>
            <w:tcW w:w="1966" w:type="dxa"/>
          </w:tcPr>
          <w:p w14:paraId="4A0ADF72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অর্জিত ছুটি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আবেদন নিষ্পত্তি।</w:t>
            </w:r>
          </w:p>
        </w:tc>
        <w:tc>
          <w:tcPr>
            <w:tcW w:w="2502" w:type="dxa"/>
          </w:tcPr>
          <w:p w14:paraId="1E2AE5D1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</w:t>
            </w:r>
            <w:proofErr w:type="gramStart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  ছুটি</w:t>
            </w:r>
            <w:proofErr w:type="gram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ঞ্জুরের জন্য মন্ত্রণালয়ে প্রস্তাব প্রেরণ।</w:t>
            </w:r>
          </w:p>
        </w:tc>
        <w:tc>
          <w:tcPr>
            <w:tcW w:w="3937" w:type="dxa"/>
          </w:tcPr>
          <w:p w14:paraId="6EBF4EC0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 আবেদনপত্র</w:t>
            </w:r>
          </w:p>
          <w:p w14:paraId="3C3D150F" w14:textId="77777777" w:rsidR="00CE1DCB" w:rsidRPr="00CE204F" w:rsidRDefault="00CE1DCB" w:rsidP="00CE204F">
            <w:pPr>
              <w:spacing w:after="0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ছুটি প্রাপ্যতার সনদ (সিএও হতে সংগ্রহ করতে হবে)</w:t>
            </w:r>
          </w:p>
        </w:tc>
        <w:tc>
          <w:tcPr>
            <w:tcW w:w="1357" w:type="dxa"/>
          </w:tcPr>
          <w:p w14:paraId="0E5DBD4A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3D337562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  (পাঁচ) কর্মদিবস</w:t>
            </w:r>
          </w:p>
        </w:tc>
        <w:tc>
          <w:tcPr>
            <w:tcW w:w="2547" w:type="dxa"/>
          </w:tcPr>
          <w:p w14:paraId="7A2AFE99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5E763728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782ED1DE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Pr="00A87B27">
              <w:rPr>
                <w:rFonts w:ascii="Nikosh" w:hAnsi="Nikosh" w:cs="Nikosh"/>
                <w:cs/>
                <w:lang w:bidi="bn-BD"/>
              </w:rPr>
              <w:t>: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373637C5" w14:textId="77777777" w:rsidR="00CE1DCB" w:rsidRPr="00E32004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E3200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36065FCD" w14:textId="77777777" w:rsidR="00CE1DCB" w:rsidRPr="00A91404" w:rsidRDefault="00000000" w:rsidP="006D53A6">
            <w:pPr>
              <w:spacing w:after="0"/>
              <w:jc w:val="center"/>
              <w:rPr>
                <w:rFonts w:ascii="Nikosh" w:hAnsi="Nikosh" w:cs="Nikosh"/>
                <w:sz w:val="20"/>
                <w:szCs w:val="20"/>
                <w:lang w:bidi="bn-BD"/>
              </w:rPr>
            </w:pPr>
            <w:hyperlink r:id="rId20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3AD31947" w14:textId="77777777" w:rsidTr="00C70DB8">
        <w:trPr>
          <w:trHeight w:val="70"/>
        </w:trPr>
        <w:tc>
          <w:tcPr>
            <w:tcW w:w="674" w:type="dxa"/>
          </w:tcPr>
          <w:p w14:paraId="70F618A8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৬.</w:t>
            </w:r>
          </w:p>
        </w:tc>
        <w:tc>
          <w:tcPr>
            <w:tcW w:w="1966" w:type="dxa"/>
          </w:tcPr>
          <w:p w14:paraId="2C1CCE3B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৩য় ও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র্থ শ্রেণীর কর্মকর্তা ও কর্মচারীদের অর্জিত ছুটি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ঞ্জুর।</w:t>
            </w:r>
          </w:p>
        </w:tc>
        <w:tc>
          <w:tcPr>
            <w:tcW w:w="2502" w:type="dxa"/>
          </w:tcPr>
          <w:p w14:paraId="6820882B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িপত্র জারি</w:t>
            </w:r>
          </w:p>
        </w:tc>
        <w:tc>
          <w:tcPr>
            <w:tcW w:w="3937" w:type="dxa"/>
          </w:tcPr>
          <w:p w14:paraId="4314D88D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 আবেদনপত্র</w:t>
            </w:r>
          </w:p>
          <w:p w14:paraId="11C46787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২. ছুটির হিসাব </w:t>
            </w:r>
          </w:p>
        </w:tc>
        <w:tc>
          <w:tcPr>
            <w:tcW w:w="1357" w:type="dxa"/>
          </w:tcPr>
          <w:p w14:paraId="36C45267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249A0147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  (পাঁচ)</w:t>
            </w:r>
          </w:p>
          <w:p w14:paraId="432FBBB0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দিবস</w:t>
            </w:r>
          </w:p>
        </w:tc>
        <w:tc>
          <w:tcPr>
            <w:tcW w:w="2547" w:type="dxa"/>
          </w:tcPr>
          <w:p w14:paraId="19401FF0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4C15FB3A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0253AD07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="00CE1DCB" w:rsidRPr="00A87B27">
              <w:rPr>
                <w:rFonts w:ascii="Nikosh" w:hAnsi="Nikosh" w:cs="Nikosh"/>
                <w:cs/>
                <w:lang w:bidi="bn-BD"/>
              </w:rPr>
              <w:t>: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5F21878F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245A64A0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1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3C769380" w14:textId="77777777" w:rsidTr="00C70DB8">
        <w:trPr>
          <w:trHeight w:val="70"/>
        </w:trPr>
        <w:tc>
          <w:tcPr>
            <w:tcW w:w="674" w:type="dxa"/>
          </w:tcPr>
          <w:p w14:paraId="4F7D99C0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৭.</w:t>
            </w:r>
          </w:p>
        </w:tc>
        <w:tc>
          <w:tcPr>
            <w:tcW w:w="1966" w:type="dxa"/>
          </w:tcPr>
          <w:p w14:paraId="2080363D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প্রসূতি ছুটি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আবেদন নিষ্পত্তি।</w:t>
            </w:r>
          </w:p>
        </w:tc>
        <w:tc>
          <w:tcPr>
            <w:tcW w:w="2502" w:type="dxa"/>
          </w:tcPr>
          <w:p w14:paraId="71AD93AE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</w:t>
            </w:r>
            <w:proofErr w:type="gramStart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  ছুটি</w:t>
            </w:r>
            <w:proofErr w:type="gram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ঞ্জুরের জন্য মন্ত্রণালয়ে প্রস্তাব প্রেরণ।</w:t>
            </w:r>
          </w:p>
        </w:tc>
        <w:tc>
          <w:tcPr>
            <w:tcW w:w="3937" w:type="dxa"/>
          </w:tcPr>
          <w:p w14:paraId="2B076C07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আবেদনপত্র</w:t>
            </w:r>
          </w:p>
          <w:p w14:paraId="56C81F16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ডাক্তারের পরামর্শপত্র</w:t>
            </w:r>
          </w:p>
          <w:p w14:paraId="565D60F6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7" w:type="dxa"/>
          </w:tcPr>
          <w:p w14:paraId="575DB2A1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409AAE98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 (তিন) কর্মদিবস</w:t>
            </w:r>
          </w:p>
        </w:tc>
        <w:tc>
          <w:tcPr>
            <w:tcW w:w="2547" w:type="dxa"/>
          </w:tcPr>
          <w:p w14:paraId="0928CA79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7CEC41D8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0EA6FD06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374584E7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010874D4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2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77337E3E" w14:textId="77777777" w:rsidTr="00C70DB8">
        <w:trPr>
          <w:trHeight w:val="70"/>
        </w:trPr>
        <w:tc>
          <w:tcPr>
            <w:tcW w:w="674" w:type="dxa"/>
          </w:tcPr>
          <w:p w14:paraId="2C056EF8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৮.</w:t>
            </w:r>
          </w:p>
        </w:tc>
        <w:tc>
          <w:tcPr>
            <w:tcW w:w="1966" w:type="dxa"/>
          </w:tcPr>
          <w:p w14:paraId="677EDA63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য় ও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র্থ শ্রেণীর কর্মকর্তা ও কর্মচারীদের প্রসূতি ছুটি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মঞ্জুর।</w:t>
            </w:r>
          </w:p>
        </w:tc>
        <w:tc>
          <w:tcPr>
            <w:tcW w:w="2502" w:type="dxa"/>
          </w:tcPr>
          <w:p w14:paraId="088CEDF2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িপত্র জারি</w:t>
            </w:r>
          </w:p>
          <w:p w14:paraId="2191188F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3937" w:type="dxa"/>
          </w:tcPr>
          <w:p w14:paraId="5667EFE7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। আবেদনপত্র</w:t>
            </w:r>
          </w:p>
          <w:p w14:paraId="6C6B5578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। ডাক্তারের পরামর্শপত্র</w:t>
            </w:r>
          </w:p>
          <w:p w14:paraId="6CBAD3A7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7" w:type="dxa"/>
          </w:tcPr>
          <w:p w14:paraId="56569FA2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5436EE54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 (তিন) কর্মদিবস</w:t>
            </w:r>
          </w:p>
        </w:tc>
        <w:tc>
          <w:tcPr>
            <w:tcW w:w="2547" w:type="dxa"/>
          </w:tcPr>
          <w:p w14:paraId="5A61FC9B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7C24BC51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285972DA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0A97DFC1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7F6F9852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3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1C48D020" w14:textId="77777777" w:rsidTr="00C70DB8">
        <w:trPr>
          <w:trHeight w:val="70"/>
        </w:trPr>
        <w:tc>
          <w:tcPr>
            <w:tcW w:w="674" w:type="dxa"/>
          </w:tcPr>
          <w:p w14:paraId="0D7F057D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১৯.</w:t>
            </w:r>
          </w:p>
        </w:tc>
        <w:tc>
          <w:tcPr>
            <w:tcW w:w="1966" w:type="dxa"/>
          </w:tcPr>
          <w:p w14:paraId="5D0254B7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 ও ২য়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শ্রেণীর কর্মকর্তাদের  অসাধারণ ছুটির আবেদন নিষ্পত্তি।</w:t>
            </w:r>
          </w:p>
        </w:tc>
        <w:tc>
          <w:tcPr>
            <w:tcW w:w="2502" w:type="dxa"/>
          </w:tcPr>
          <w:p w14:paraId="3D78D52F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রীর নিকট হতে আবেদন প্রাপ্তির </w:t>
            </w:r>
            <w:proofErr w:type="gramStart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  ছুটি</w:t>
            </w:r>
            <w:proofErr w:type="gramEnd"/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মঞ্জুরের জন্য মন্ত্রণালয়ে প্রস্তাব প্রেরণ।</w:t>
            </w:r>
          </w:p>
        </w:tc>
        <w:tc>
          <w:tcPr>
            <w:tcW w:w="3937" w:type="dxa"/>
          </w:tcPr>
          <w:p w14:paraId="5F974AB5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আবেদনপত্র</w:t>
            </w:r>
          </w:p>
          <w:p w14:paraId="4A19EB67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357" w:type="dxa"/>
          </w:tcPr>
          <w:p w14:paraId="5F68AC9A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4DB27626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  (পাঁচ) কর্মদিবস</w:t>
            </w:r>
          </w:p>
        </w:tc>
        <w:tc>
          <w:tcPr>
            <w:tcW w:w="2547" w:type="dxa"/>
          </w:tcPr>
          <w:p w14:paraId="526B605A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7C5C40A5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7A2905FB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12D75AC2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6AC17F98" w14:textId="77777777" w:rsidR="00CE1DCB" w:rsidRPr="00E32004" w:rsidRDefault="00CE1DCB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E3200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ajabber755</w:t>
            </w:r>
            <w:r w:rsidRPr="00E32004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@gmail.com</w:t>
            </w:r>
          </w:p>
        </w:tc>
      </w:tr>
      <w:tr w:rsidR="00CE1DCB" w:rsidRPr="00A87B27" w14:paraId="5730652F" w14:textId="77777777" w:rsidTr="00C70DB8">
        <w:trPr>
          <w:trHeight w:val="70"/>
        </w:trPr>
        <w:tc>
          <w:tcPr>
            <w:tcW w:w="674" w:type="dxa"/>
          </w:tcPr>
          <w:p w14:paraId="3065104D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২০.</w:t>
            </w:r>
          </w:p>
        </w:tc>
        <w:tc>
          <w:tcPr>
            <w:tcW w:w="1966" w:type="dxa"/>
          </w:tcPr>
          <w:p w14:paraId="302F280D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৩য় ও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৪র্থ শ্রেণীর কর্মকর্তা ও কর্মচারীদের অসাধারণ ছুটি 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।</w:t>
            </w:r>
          </w:p>
        </w:tc>
        <w:tc>
          <w:tcPr>
            <w:tcW w:w="2502" w:type="dxa"/>
          </w:tcPr>
          <w:p w14:paraId="1C20388A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ঞ্জুরিপত্র জারি</w:t>
            </w:r>
          </w:p>
        </w:tc>
        <w:tc>
          <w:tcPr>
            <w:tcW w:w="3937" w:type="dxa"/>
          </w:tcPr>
          <w:p w14:paraId="1B25DA5B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আবেদনপত্র</w:t>
            </w:r>
          </w:p>
        </w:tc>
        <w:tc>
          <w:tcPr>
            <w:tcW w:w="1357" w:type="dxa"/>
          </w:tcPr>
          <w:p w14:paraId="16368ED5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46123694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  (পাঁচ) কর্মদিবস</w:t>
            </w:r>
          </w:p>
        </w:tc>
        <w:tc>
          <w:tcPr>
            <w:tcW w:w="2547" w:type="dxa"/>
          </w:tcPr>
          <w:p w14:paraId="43C4A442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69DE3F4E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0E2F908B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>
              <w:rPr>
                <w:rFonts w:ascii="Nikosh" w:hAnsi="Nikosh" w:cs="Nikosh"/>
                <w:lang w:val="en-US" w:bidi="bn-BD"/>
              </w:rPr>
              <w:t xml:space="preserve">: </w:t>
            </w:r>
            <w:r w:rsidR="00CE1DCB" w:rsidRPr="00A87B27">
              <w:rPr>
                <w:rFonts w:ascii="Nikosh" w:hAnsi="Nikosh" w:cs="Nikosh"/>
                <w:cs/>
                <w:lang w:bidi="bn-BD"/>
              </w:rPr>
              <w:t>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51C8EBFA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2411BA9A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4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436FDEE1" w14:textId="77777777" w:rsidTr="00C70DB8">
        <w:trPr>
          <w:trHeight w:val="70"/>
        </w:trPr>
        <w:tc>
          <w:tcPr>
            <w:tcW w:w="674" w:type="dxa"/>
          </w:tcPr>
          <w:p w14:paraId="76A6A199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২১.</w:t>
            </w:r>
          </w:p>
        </w:tc>
        <w:tc>
          <w:tcPr>
            <w:tcW w:w="1966" w:type="dxa"/>
          </w:tcPr>
          <w:p w14:paraId="71926F81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রকারি কর্মচারীর চাকরীরত অবস্থায় মৃত্যুবরণ জনিত কারণে আর্থিক অনুদান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র্কিত প্রস্তাবের আবেদন  জনপ্রশাসন মন্ত্রণালয়ে প্রেরণের জন্য শিল্প মন্ত্রণালয়ে প্রেরণ</w:t>
            </w:r>
          </w:p>
        </w:tc>
        <w:tc>
          <w:tcPr>
            <w:tcW w:w="2502" w:type="dxa"/>
          </w:tcPr>
          <w:p w14:paraId="19CC8AB2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নপ্রশাসন মন্ত্রণালয়ে প্রেরণের জন্য শিল্প মন্ত্রণালয়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স্তাব প্রেরণ</w:t>
            </w:r>
          </w:p>
        </w:tc>
        <w:tc>
          <w:tcPr>
            <w:tcW w:w="3937" w:type="dxa"/>
          </w:tcPr>
          <w:p w14:paraId="56F1989E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আবেদন</w:t>
            </w:r>
          </w:p>
          <w:p w14:paraId="0D78C9F5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িকিৎসক কর্তৃক প্রদত্ত মৃত্যু  সনদপত্র</w:t>
            </w:r>
          </w:p>
        </w:tc>
        <w:tc>
          <w:tcPr>
            <w:tcW w:w="1357" w:type="dxa"/>
          </w:tcPr>
          <w:p w14:paraId="6DE86656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07AAE323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(পাঁচ) কর্মদিবস</w:t>
            </w:r>
          </w:p>
        </w:tc>
        <w:tc>
          <w:tcPr>
            <w:tcW w:w="2547" w:type="dxa"/>
          </w:tcPr>
          <w:p w14:paraId="41D86CCA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26D24844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6C2B2C19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4F479B4A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091D486B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5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0ACF53E8" w14:textId="77777777" w:rsidTr="006017FB">
        <w:trPr>
          <w:trHeight w:val="2555"/>
        </w:trPr>
        <w:tc>
          <w:tcPr>
            <w:tcW w:w="674" w:type="dxa"/>
          </w:tcPr>
          <w:p w14:paraId="35C62572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২২.</w:t>
            </w:r>
          </w:p>
        </w:tc>
        <w:tc>
          <w:tcPr>
            <w:tcW w:w="1966" w:type="dxa"/>
          </w:tcPr>
          <w:p w14:paraId="0D9759BD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রকারি কর্মচারী চাকরীরত অবস্থায় গুরুতর আহত হয়ে স্থায়ী  অক্ষমতা জনিত কারণের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 সম্পর্কিত প্রস্তাবের আবেদন  জনপ্রশাসন মন্ত্রণালয়ে প্রেরণের জন্য শিল্প মন্ত্রণালয়ে প্রেরণ</w:t>
            </w:r>
          </w:p>
        </w:tc>
        <w:tc>
          <w:tcPr>
            <w:tcW w:w="2502" w:type="dxa"/>
          </w:tcPr>
          <w:p w14:paraId="025A5A8A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নপ্রশাসন মন্ত্রণালয়ে প্রেরণের জন্য শিল্প মন্ত্রণালয়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স্তাব প্রেরণ</w:t>
            </w:r>
          </w:p>
        </w:tc>
        <w:tc>
          <w:tcPr>
            <w:tcW w:w="3937" w:type="dxa"/>
          </w:tcPr>
          <w:p w14:paraId="5F50206B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আবেদন</w:t>
            </w:r>
          </w:p>
          <w:p w14:paraId="1FF8A33C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িকিৎসক কর্তৃক প্রদত্ত অক্ষমতার সনদপত্র</w:t>
            </w:r>
          </w:p>
        </w:tc>
        <w:tc>
          <w:tcPr>
            <w:tcW w:w="1357" w:type="dxa"/>
          </w:tcPr>
          <w:p w14:paraId="209AF0AB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730F889D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(পাঁচ) কর্মদিবস</w:t>
            </w:r>
          </w:p>
        </w:tc>
        <w:tc>
          <w:tcPr>
            <w:tcW w:w="2547" w:type="dxa"/>
          </w:tcPr>
          <w:p w14:paraId="35F8ED97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29BF8BC1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3461330C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0FF01539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086AF896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6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  <w:tr w:rsidR="00CE1DCB" w:rsidRPr="00A87B27" w14:paraId="3E01E166" w14:textId="77777777" w:rsidTr="00C70DB8">
        <w:trPr>
          <w:trHeight w:val="70"/>
        </w:trPr>
        <w:tc>
          <w:tcPr>
            <w:tcW w:w="674" w:type="dxa"/>
          </w:tcPr>
          <w:p w14:paraId="4ED2B4B6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২৩.</w:t>
            </w:r>
          </w:p>
        </w:tc>
        <w:tc>
          <w:tcPr>
            <w:tcW w:w="1966" w:type="dxa"/>
          </w:tcPr>
          <w:p w14:paraId="046B8443" w14:textId="77777777" w:rsidR="00CE1DCB" w:rsidRPr="00A87B27" w:rsidRDefault="00CE1DCB" w:rsidP="00107A13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রকারি কর্মচারীর চাকরীরত অবস</w:t>
            </w:r>
            <w:r w:rsidR="006017FB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্থায় মৃত্যুবরণ জনিত কারণে দাফন</w:t>
            </w:r>
            <w:r w:rsidR="006017FB">
              <w:rPr>
                <w:rFonts w:ascii="Nikosh" w:hAnsi="Nikosh" w:cs="Nikosh"/>
                <w:sz w:val="24"/>
                <w:szCs w:val="24"/>
                <w:lang w:val="en-US" w:bidi="bn-BD"/>
              </w:rPr>
              <w:t>-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াফন  বাবদ অুনদান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র্কিত আবেদন কর্মচারী কল্যাণ বোর্ডে প্রেরণ।</w:t>
            </w:r>
          </w:p>
        </w:tc>
        <w:tc>
          <w:tcPr>
            <w:tcW w:w="2502" w:type="dxa"/>
          </w:tcPr>
          <w:p w14:paraId="2BBD9F29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র্মচারী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ল্যাণ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বোর্ডে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স্ত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েরণ</w:t>
            </w:r>
            <w:proofErr w:type="spellEnd"/>
          </w:p>
        </w:tc>
        <w:tc>
          <w:tcPr>
            <w:tcW w:w="3937" w:type="dxa"/>
          </w:tcPr>
          <w:p w14:paraId="248FB0CD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১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ধারিত ফরমে আবেদন</w:t>
            </w:r>
          </w:p>
          <w:p w14:paraId="377E7832" w14:textId="77777777" w:rsidR="00CE1DCB" w:rsidRPr="00A87B27" w:rsidRDefault="00CE1DCB" w:rsidP="006D53A6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.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িকিৎসকের মৃত্যুর  সনদপত্র</w:t>
            </w:r>
          </w:p>
        </w:tc>
        <w:tc>
          <w:tcPr>
            <w:tcW w:w="1357" w:type="dxa"/>
          </w:tcPr>
          <w:p w14:paraId="09D5FA32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নামূল্যে</w:t>
            </w:r>
          </w:p>
        </w:tc>
        <w:tc>
          <w:tcPr>
            <w:tcW w:w="1662" w:type="dxa"/>
          </w:tcPr>
          <w:p w14:paraId="70EC1672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৫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পাঁচ) কর্মদিবস</w:t>
            </w:r>
          </w:p>
        </w:tc>
        <w:tc>
          <w:tcPr>
            <w:tcW w:w="2547" w:type="dxa"/>
          </w:tcPr>
          <w:p w14:paraId="2C25FBCA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48394F45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59A2F091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5AF3D718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578FAD8D" w14:textId="77777777" w:rsidR="00CE1DCB" w:rsidRPr="00E32004" w:rsidRDefault="00CE1DCB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r w:rsidRPr="00E32004"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ajabber755</w:t>
            </w:r>
            <w:r w:rsidRPr="00E32004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@gmail.com</w:t>
            </w:r>
          </w:p>
        </w:tc>
      </w:tr>
      <w:tr w:rsidR="00CE1DCB" w:rsidRPr="00A87B27" w14:paraId="2BA05DB3" w14:textId="77777777" w:rsidTr="006017FB">
        <w:trPr>
          <w:trHeight w:val="1160"/>
        </w:trPr>
        <w:tc>
          <w:tcPr>
            <w:tcW w:w="674" w:type="dxa"/>
          </w:tcPr>
          <w:p w14:paraId="6930E476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lastRenderedPageBreak/>
              <w:t>২৪.</w:t>
            </w:r>
          </w:p>
        </w:tc>
        <w:tc>
          <w:tcPr>
            <w:tcW w:w="1966" w:type="dxa"/>
          </w:tcPr>
          <w:p w14:paraId="13B97DFA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লিয়েন মঞ্জুরের আবেদন নিষ্পত্তি</w:t>
            </w:r>
          </w:p>
        </w:tc>
        <w:tc>
          <w:tcPr>
            <w:tcW w:w="2502" w:type="dxa"/>
          </w:tcPr>
          <w:p w14:paraId="4E22A401" w14:textId="77777777" w:rsidR="00CE1DCB" w:rsidRPr="00A87B27" w:rsidRDefault="00CE1DCB" w:rsidP="00C866FF">
            <w:pPr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আবেদন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্রাপ্তির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পর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লিয়েন মঞ্জুরের</w:t>
            </w:r>
            <w:r w:rsidR="00C866FF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জন্য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মন্ত্রণালয়ে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পত্র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প্রেরণ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।</w:t>
            </w:r>
          </w:p>
        </w:tc>
        <w:tc>
          <w:tcPr>
            <w:tcW w:w="3937" w:type="dxa"/>
          </w:tcPr>
          <w:p w14:paraId="21FA9F72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১. নিয়োগ পত্র</w:t>
            </w:r>
          </w:p>
          <w:p w14:paraId="26C38D2A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২. যথাযথ কর্তৃপক্ষের সুপারিশ</w:t>
            </w:r>
          </w:p>
          <w:p w14:paraId="370B594D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val="fr-FR" w:bidi="bn-IN"/>
              </w:rPr>
              <w:t>৩. মুচলেকা</w:t>
            </w:r>
          </w:p>
          <w:p w14:paraId="496DBF08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</w:p>
          <w:p w14:paraId="12466A81" w14:textId="77777777" w:rsidR="00CE1DCB" w:rsidRPr="00A87B27" w:rsidRDefault="00CE1DCB" w:rsidP="006D53A6">
            <w:pPr>
              <w:spacing w:after="0" w:line="240" w:lineRule="auto"/>
              <w:contextualSpacing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1357" w:type="dxa"/>
          </w:tcPr>
          <w:p w14:paraId="32708D1D" w14:textId="77777777" w:rsidR="00CE1DCB" w:rsidRPr="00A87B27" w:rsidRDefault="00CE1DCB" w:rsidP="006D53A6">
            <w:pPr>
              <w:spacing w:after="0" w:line="240" w:lineRule="auto"/>
              <w:contextualSpacing/>
              <w:jc w:val="center"/>
              <w:rPr>
                <w:rFonts w:ascii="Nikosh" w:hAnsi="Nikosh" w:cs="Nikosh"/>
                <w:sz w:val="24"/>
                <w:szCs w:val="24"/>
                <w:lang w:val="fr-FR"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না মূল্যে।</w:t>
            </w:r>
          </w:p>
        </w:tc>
        <w:tc>
          <w:tcPr>
            <w:tcW w:w="1662" w:type="dxa"/>
          </w:tcPr>
          <w:p w14:paraId="22E2587F" w14:textId="77777777" w:rsidR="00CE1DCB" w:rsidRPr="00A87B27" w:rsidRDefault="00CE1DCB" w:rsidP="006D53A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৩ (দিস) কর্মদিবস</w:t>
            </w:r>
          </w:p>
        </w:tc>
        <w:tc>
          <w:tcPr>
            <w:tcW w:w="2547" w:type="dxa"/>
          </w:tcPr>
          <w:p w14:paraId="6069B423" w14:textId="77777777" w:rsidR="00D61B52" w:rsidRDefault="00D61B52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নাব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মো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আব্দু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  <w:lang w:val="en-US" w:bidi="bn-IN"/>
              </w:rPr>
              <w:t>জব্বার</w:t>
            </w:r>
            <w:proofErr w:type="spellEnd"/>
          </w:p>
          <w:p w14:paraId="52307ECD" w14:textId="77777777" w:rsidR="00CE1DCB" w:rsidRPr="00A87B27" w:rsidRDefault="00CE1DCB" w:rsidP="006D53A6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াসনিক কর্মকর্তা, এনপিও।</w:t>
            </w:r>
          </w:p>
          <w:p w14:paraId="297D6161" w14:textId="77777777" w:rsidR="00CE1DCB" w:rsidRPr="00A87B27" w:rsidRDefault="00EC7B92" w:rsidP="006D53A6">
            <w:pPr>
              <w:pStyle w:val="NormalWeb"/>
              <w:spacing w:before="0" w:beforeAutospacing="0" w:after="0" w:afterAutospacing="0"/>
              <w:jc w:val="center"/>
              <w:rPr>
                <w:rFonts w:ascii="Nikosh" w:hAnsi="Nikosh" w:cs="Nikosh"/>
                <w:lang w:bidi="bn-IN"/>
              </w:rPr>
            </w:pPr>
            <w:proofErr w:type="spellStart"/>
            <w:r>
              <w:rPr>
                <w:rFonts w:ascii="Nikosh" w:hAnsi="Nikosh" w:cs="Nikosh"/>
                <w:lang w:val="en-US" w:bidi="bn-BD"/>
              </w:rPr>
              <w:t>মোবা</w:t>
            </w:r>
            <w:proofErr w:type="spellEnd"/>
            <w:r w:rsidR="00CE1DCB" w:rsidRPr="00A87B27">
              <w:rPr>
                <w:rFonts w:ascii="Nikosh" w:hAnsi="Nikosh" w:cs="Nikosh"/>
                <w:cs/>
                <w:lang w:bidi="bn-BD"/>
              </w:rPr>
              <w:t>: ০১৭১</w:t>
            </w:r>
            <w:r w:rsidR="00CE1DCB" w:rsidRPr="00A87B27">
              <w:rPr>
                <w:rFonts w:ascii="Nikosh" w:hAnsi="Nikosh" w:cs="Nikosh"/>
                <w:lang w:bidi="bn-BD"/>
              </w:rPr>
              <w:t>০১৯৯০২৫</w:t>
            </w:r>
          </w:p>
          <w:p w14:paraId="4A0D9716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</w:p>
          <w:p w14:paraId="066A0076" w14:textId="77777777" w:rsidR="00CE1DCB" w:rsidRPr="00E32004" w:rsidRDefault="00000000" w:rsidP="006D53A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bidi="bn-BD"/>
              </w:rPr>
            </w:pPr>
            <w:hyperlink r:id="rId27" w:history="1"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IN"/>
                </w:rPr>
                <w:t>ajabber755</w:t>
              </w:r>
              <w:r w:rsidR="00CE1DCB" w:rsidRPr="00E32004">
                <w:rPr>
                  <w:rStyle w:val="Hyperlink"/>
                  <w:rFonts w:ascii="Times New Roman" w:hAnsi="Times New Roman"/>
                  <w:sz w:val="20"/>
                  <w:szCs w:val="20"/>
                  <w:u w:val="none"/>
                  <w:lang w:bidi="bn-BD"/>
                </w:rPr>
                <w:t>@gmail.com</w:t>
              </w:r>
            </w:hyperlink>
          </w:p>
        </w:tc>
      </w:tr>
    </w:tbl>
    <w:p w14:paraId="423763A9" w14:textId="77777777" w:rsidR="00CA7E0B" w:rsidRDefault="00CA7E0B" w:rsidP="00CE1DCB">
      <w:pPr>
        <w:spacing w:after="0"/>
        <w:rPr>
          <w:rFonts w:ascii="Nikosh" w:eastAsiaTheme="majorEastAsia" w:hAnsi="Nikosh" w:cs="Nikosh"/>
          <w:b/>
          <w:bCs/>
          <w:sz w:val="24"/>
          <w:szCs w:val="24"/>
          <w:lang w:val="en-US" w:bidi="bn-BD"/>
        </w:rPr>
      </w:pPr>
    </w:p>
    <w:p w14:paraId="61F716BF" w14:textId="77777777" w:rsidR="00CE1DCB" w:rsidRPr="00A87B27" w:rsidRDefault="00CE1DCB" w:rsidP="00CE1DCB">
      <w:pPr>
        <w:spacing w:after="0"/>
        <w:rPr>
          <w:rFonts w:ascii="Nikosh" w:hAnsi="Nikosh" w:cs="Nikosh"/>
          <w:b/>
          <w:sz w:val="24"/>
          <w:szCs w:val="24"/>
          <w:cs/>
          <w:lang w:bidi="bn-IN"/>
        </w:rPr>
      </w:pPr>
      <w:r w:rsidRPr="00A87B27">
        <w:rPr>
          <w:rFonts w:ascii="Nikosh" w:eastAsiaTheme="majorEastAsia" w:hAnsi="Nikosh" w:cs="Nikosh"/>
          <w:b/>
          <w:bCs/>
          <w:sz w:val="24"/>
          <w:szCs w:val="24"/>
          <w:cs/>
          <w:lang w:bidi="bn-BD"/>
        </w:rPr>
        <w:t>৩) অভিযোগ</w:t>
      </w:r>
      <w:r w:rsidRPr="00A87B27">
        <w:rPr>
          <w:rFonts w:ascii="Nikosh" w:eastAsiaTheme="majorEastAsia" w:hAnsi="Nikosh" w:cs="Nikosh"/>
          <w:b/>
          <w:bCs/>
          <w:sz w:val="24"/>
          <w:szCs w:val="24"/>
          <w:cs/>
          <w:lang w:bidi="bn-IN"/>
        </w:rPr>
        <w:t>প্রতিকার ব্যবস্থাপনা</w:t>
      </w:r>
      <w:r w:rsidRPr="00A87B27">
        <w:rPr>
          <w:rFonts w:ascii="Nikosh" w:eastAsiaTheme="majorEastAsia" w:hAnsi="Nikosh" w:cs="Nikosh"/>
          <w:b/>
          <w:bCs/>
          <w:sz w:val="24"/>
          <w:szCs w:val="24"/>
        </w:rPr>
        <w:t xml:space="preserve"> (GRS</w:t>
      </w:r>
      <w:r w:rsidRPr="00A87B27">
        <w:rPr>
          <w:rFonts w:ascii="Nikosh" w:hAnsi="Nikosh" w:cs="Nikosh"/>
          <w:b/>
          <w:sz w:val="24"/>
          <w:szCs w:val="24"/>
          <w:lang w:bidi="bn-BD"/>
        </w:rPr>
        <w:t>)</w:t>
      </w:r>
    </w:p>
    <w:p w14:paraId="5F307ABF" w14:textId="77777777" w:rsidR="00CE1DCB" w:rsidRPr="00A87B27" w:rsidRDefault="00CE1DCB" w:rsidP="00CE1DCB">
      <w:pPr>
        <w:spacing w:after="120" w:line="240" w:lineRule="auto"/>
        <w:rPr>
          <w:rFonts w:ascii="Nikosh" w:hAnsi="Nikosh" w:cs="Nikosh"/>
          <w:sz w:val="24"/>
          <w:szCs w:val="24"/>
          <w:lang w:bidi="bn-IN"/>
        </w:rPr>
      </w:pPr>
      <w:r w:rsidRPr="00A87B27">
        <w:rPr>
          <w:rFonts w:ascii="Nikosh" w:hAnsi="Nikosh" w:cs="Nikosh"/>
          <w:sz w:val="24"/>
          <w:szCs w:val="24"/>
          <w:cs/>
          <w:lang w:bidi="bn-BD"/>
        </w:rPr>
        <w:t>সেবা প্রাপ্তিতে অসন্তুষ্ট হলে দায়িত্বপ্রাপ্ত কর্মকর্তার সঙ্গে যোগাযোগ করুন</w:t>
      </w:r>
      <w:r w:rsidRPr="00A87B27">
        <w:rPr>
          <w:rFonts w:ascii="Nikosh" w:hAnsi="Nikosh" w:cs="Nikosh"/>
          <w:sz w:val="24"/>
          <w:szCs w:val="24"/>
          <w:cs/>
          <w:lang w:bidi="hi-IN"/>
        </w:rPr>
        <w:t xml:space="preserve">। </w:t>
      </w:r>
      <w:r w:rsidRPr="00A87B27">
        <w:rPr>
          <w:rFonts w:ascii="Nikosh" w:hAnsi="Nikosh" w:cs="Nikosh"/>
          <w:sz w:val="24"/>
          <w:szCs w:val="24"/>
          <w:cs/>
          <w:lang w:bidi="bn-IN"/>
        </w:rPr>
        <w:t xml:space="preserve">তার কাছ থেকে সমাধান পাওয়া না গেলে নিম্নোক্ত </w:t>
      </w:r>
      <w:r w:rsidRPr="00A87B27">
        <w:rPr>
          <w:rFonts w:ascii="Nikosh" w:hAnsi="Nikosh" w:cs="Nikosh"/>
          <w:sz w:val="24"/>
          <w:szCs w:val="24"/>
          <w:cs/>
          <w:lang w:bidi="bn-BD"/>
        </w:rPr>
        <w:t>পদ্ধতিতে</w:t>
      </w:r>
      <w:r w:rsidRPr="00A87B27">
        <w:rPr>
          <w:rFonts w:ascii="Nikosh" w:hAnsi="Nikosh" w:cs="Nikosh"/>
          <w:sz w:val="24"/>
          <w:szCs w:val="24"/>
          <w:cs/>
          <w:lang w:bidi="bn-IN"/>
        </w:rPr>
        <w:t xml:space="preserve"> যোগাযোগ করে আপনার সমস্যা অবহিত</w:t>
      </w:r>
      <w:r w:rsidRPr="00A87B27">
        <w:rPr>
          <w:rFonts w:ascii="Nikosh" w:hAnsi="Nikosh" w:cs="Nikosh"/>
          <w:sz w:val="24"/>
          <w:szCs w:val="24"/>
          <w:cs/>
          <w:lang w:bidi="bn-BD"/>
        </w:rPr>
        <w:t xml:space="preserve"> করুন</w:t>
      </w:r>
      <w:r w:rsidRPr="00A87B27">
        <w:rPr>
          <w:rFonts w:ascii="Nikosh" w:hAnsi="Nikosh" w:cs="Nikosh"/>
          <w:sz w:val="24"/>
          <w:szCs w:val="24"/>
          <w:cs/>
          <w:lang w:bidi="hi-IN"/>
        </w:rPr>
        <w:t>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3285"/>
        <w:gridCol w:w="2693"/>
        <w:gridCol w:w="5670"/>
        <w:gridCol w:w="2073"/>
      </w:tblGrid>
      <w:tr w:rsidR="00CE1DCB" w:rsidRPr="00A87B27" w14:paraId="1A5F142D" w14:textId="77777777" w:rsidTr="00E32004">
        <w:trPr>
          <w:trHeight w:val="422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D7A9" w14:textId="77777777" w:rsidR="00CE1DCB" w:rsidRPr="00A87B27" w:rsidRDefault="003F1CF3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:</w:t>
            </w:r>
            <w:r w:rsidR="00CE1DCB"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6C46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খন যোগাযোগ করবে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9944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কার সঙ্গ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োগাযোগ করবে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8565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োগাযোগের ঠিকানা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364E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িষ্পত্তির সময়সীমা</w:t>
            </w:r>
          </w:p>
        </w:tc>
      </w:tr>
      <w:tr w:rsidR="00CE1DCB" w:rsidRPr="00A87B27" w14:paraId="5FC1BFEB" w14:textId="77777777" w:rsidTr="00E32004">
        <w:trPr>
          <w:trHeight w:val="1142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B18D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58B3" w14:textId="77777777"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দায়িত্বপ্রাপ্ত কর্মকর্তা সমাধান দিত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 পারল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82C6" w14:textId="77777777" w:rsidR="00CE1DCB" w:rsidRPr="00A87B27" w:rsidRDefault="00CE1DCB" w:rsidP="00BC01B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ভিযোগ নিষ্পত্তি কর্মকর্তা</w:t>
            </w:r>
            <w:r w:rsidR="00107A13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অনিক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C52A" w14:textId="77777777" w:rsidR="006E68CF" w:rsidRPr="006E68CF" w:rsidRDefault="006E68CF" w:rsidP="006E68CF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olor w:val="000000" w:themeColor="text1"/>
              </w:rPr>
            </w:pPr>
            <w:r w:rsidRPr="006E68CF">
              <w:rPr>
                <w:rFonts w:ascii="Nikosh" w:hAnsi="Nikosh" w:cs="Nikosh"/>
                <w:color w:val="000000" w:themeColor="text1"/>
                <w:cs/>
                <w:lang w:bidi="bn-BD"/>
              </w:rPr>
              <w:t xml:space="preserve">নাম ও পদবি: </w:t>
            </w:r>
          </w:p>
          <w:p w14:paraId="54C5B0ED" w14:textId="77777777" w:rsidR="0094481A" w:rsidRDefault="0094481A" w:rsidP="0094481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মোছাঃ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আবিদা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সুলতান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</w:p>
          <w:p w14:paraId="3F2157AD" w14:textId="77777777" w:rsidR="0094481A" w:rsidRPr="00A87B27" w:rsidRDefault="0094481A" w:rsidP="0094481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ঊর্ধ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্ব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তন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গবেষণা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</w:rPr>
              <w:t>কর্মকর্তা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</w:rPr>
              <w:t>,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পিও</w:t>
            </w:r>
          </w:p>
          <w:p w14:paraId="7D2D710B" w14:textId="77777777" w:rsidR="0094481A" w:rsidRPr="00A87B27" w:rsidRDefault="0094481A" w:rsidP="0094481A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৯১,মতিঝিল বা/এ, ঢাকা-১০০০।</w:t>
            </w:r>
          </w:p>
          <w:p w14:paraId="5356B419" w14:textId="77777777" w:rsidR="0094481A" w:rsidRPr="00A91404" w:rsidRDefault="0094481A" w:rsidP="0094481A">
            <w:pPr>
              <w:spacing w:after="0" w:line="240" w:lineRule="auto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: +৮৮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৭২২১৪৩৪২৫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মেইল:</w:t>
            </w:r>
            <w:r w:rsidRPr="006D53A6">
              <w:rPr>
                <w:rFonts w:ascii="Times New Roman" w:hAnsi="Times New Roman" w:cs="Times New Roman"/>
                <w:sz w:val="20"/>
                <w:szCs w:val="20"/>
                <w:lang w:bidi="bn-BD"/>
              </w:rPr>
              <w:t>mostabedaeco@yahoo.com</w:t>
            </w:r>
          </w:p>
          <w:p w14:paraId="4047FBB9" w14:textId="77777777" w:rsidR="00CE1DCB" w:rsidRPr="00A87B27" w:rsidRDefault="00CE1DCB" w:rsidP="006E68CF">
            <w:pPr>
              <w:spacing w:after="0" w:line="240" w:lineRule="auto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BD7A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৩০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দিবস</w:t>
            </w:r>
          </w:p>
        </w:tc>
      </w:tr>
      <w:tr w:rsidR="00CE1DCB" w:rsidRPr="00A87B27" w14:paraId="4A8D85B0" w14:textId="77777777" w:rsidTr="00E32004">
        <w:trPr>
          <w:trHeight w:val="106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C88F8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4977" w14:textId="77777777"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অভিযোগ নিষ্পত্তি কর্মকর্তা নির্দিষ্ট সময়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মাধান দিত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র্থ হল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23CFD" w14:textId="77777777" w:rsidR="00CE1DCB" w:rsidRPr="00A87B27" w:rsidRDefault="00CE1DCB" w:rsidP="00686BBE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পিল কর্মকর্ত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78D2" w14:textId="77777777" w:rsidR="00A309A5" w:rsidRPr="00A309A5" w:rsidRDefault="00A309A5" w:rsidP="00A309A5">
            <w:pPr>
              <w:pStyle w:val="NormalWeb"/>
              <w:spacing w:before="0" w:beforeAutospacing="0" w:after="0" w:afterAutospacing="0"/>
              <w:rPr>
                <w:rFonts w:ascii="Nikosh" w:hAnsi="Nikosh" w:cs="Nikosh"/>
              </w:rPr>
            </w:pPr>
            <w:r w:rsidRPr="006E68CF">
              <w:rPr>
                <w:rFonts w:ascii="Nikosh" w:hAnsi="Nikosh" w:cs="Nikosh"/>
                <w:color w:val="000000" w:themeColor="text1"/>
                <w:cs/>
                <w:lang w:bidi="bn-BD"/>
              </w:rPr>
              <w:t xml:space="preserve">নাম ও পদবি: </w:t>
            </w:r>
            <w:proofErr w:type="spellStart"/>
            <w:r>
              <w:rPr>
                <w:rFonts w:ascii="Nikosh" w:hAnsi="Nikosh" w:cs="Nikosh"/>
              </w:rPr>
              <w:t>জনাব</w:t>
            </w:r>
            <w:proofErr w:type="spellEnd"/>
            <w:r w:rsidR="00C866FF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োহাম্মদ</w:t>
            </w:r>
            <w:proofErr w:type="spellEnd"/>
            <w:r w:rsidR="00C866FF"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সালাউদ্দিন</w:t>
            </w:r>
            <w:proofErr w:type="spellEnd"/>
          </w:p>
          <w:p w14:paraId="67E9F1FE" w14:textId="77777777" w:rsidR="00A309A5" w:rsidRPr="006E68CF" w:rsidRDefault="00A309A5" w:rsidP="00A309A5">
            <w:pPr>
              <w:spacing w:after="0" w:line="240" w:lineRule="auto"/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যুগ্ম</w:t>
            </w:r>
            <w:proofErr w:type="spellEnd"/>
            <w:r w:rsidR="00C866FF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সচিব</w:t>
            </w:r>
            <w:proofErr w:type="spellEnd"/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শিল্প</w:t>
            </w:r>
            <w:proofErr w:type="spellEnd"/>
            <w:r w:rsidR="00C866FF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</w:rPr>
              <w:t>মন্ত্রণালয়</w:t>
            </w:r>
            <w:proofErr w:type="spellEnd"/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>৯১,মতিঝিল</w:t>
            </w:r>
            <w:proofErr w:type="gramEnd"/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 বা/এ, ঢাকা-১০০০। </w:t>
            </w:r>
          </w:p>
          <w:p w14:paraId="14F59815" w14:textId="77777777" w:rsidR="00A309A5" w:rsidRPr="006E68CF" w:rsidRDefault="00A309A5" w:rsidP="00A309A5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proofErr w:type="spellStart"/>
            <w:r w:rsidRPr="006E68CF">
              <w:rPr>
                <w:rFonts w:ascii="Nikosh" w:hAnsi="Nikosh" w:cs="Nikosh"/>
                <w:color w:val="000000" w:themeColor="text1"/>
              </w:rPr>
              <w:t>ফোন</w:t>
            </w:r>
            <w:proofErr w:type="spellEnd"/>
            <w:r w:rsidRPr="006E68CF">
              <w:rPr>
                <w:rFonts w:ascii="Nikosh" w:hAnsi="Nikosh" w:cs="Nikosh"/>
                <w:color w:val="000000" w:themeColor="text1"/>
              </w:rPr>
              <w:t xml:space="preserve"> (</w:t>
            </w:r>
            <w:proofErr w:type="spellStart"/>
            <w:r w:rsidRPr="006E68CF">
              <w:rPr>
                <w:rFonts w:ascii="Nikosh" w:hAnsi="Nikosh" w:cs="Nikosh"/>
                <w:color w:val="000000" w:themeColor="text1"/>
              </w:rPr>
              <w:t>অফিস</w:t>
            </w:r>
            <w:proofErr w:type="spellEnd"/>
            <w:r w:rsidRPr="006E68CF">
              <w:rPr>
                <w:rFonts w:ascii="Nikosh" w:hAnsi="Nikosh" w:cs="Nikosh"/>
                <w:color w:val="000000" w:themeColor="text1"/>
              </w:rPr>
              <w:t xml:space="preserve">): </w:t>
            </w:r>
            <w:r w:rsidRPr="006E68CF">
              <w:rPr>
                <w:rFonts w:ascii="Nikosh" w:hAnsi="Nikosh" w:cs="Nikosh"/>
                <w:color w:val="000000" w:themeColor="text1"/>
                <w:cs/>
                <w:lang w:bidi="bn-IN"/>
              </w:rPr>
              <w:t>+৮৮</w:t>
            </w:r>
            <w:r w:rsidRPr="006E68CF">
              <w:rPr>
                <w:rFonts w:ascii="Nikosh" w:hAnsi="Nikosh" w:cs="Nikosh"/>
                <w:color w:val="000000" w:themeColor="text1"/>
              </w:rPr>
              <w:t>০২-২২৩৩৫৫৭১৬</w:t>
            </w:r>
          </w:p>
          <w:p w14:paraId="2CD82C4E" w14:textId="77777777" w:rsidR="00A309A5" w:rsidRPr="006E68CF" w:rsidRDefault="00A309A5" w:rsidP="00A309A5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6E68CF">
              <w:rPr>
                <w:rFonts w:ascii="Nikosh" w:hAnsi="Nikosh" w:cs="Nikosh"/>
                <w:color w:val="000000" w:themeColor="text1"/>
              </w:rPr>
              <w:t>ফোন</w:t>
            </w:r>
            <w:proofErr w:type="spellEnd"/>
            <w:r w:rsidRPr="006E68CF">
              <w:rPr>
                <w:rFonts w:ascii="Nikosh" w:hAnsi="Nikosh" w:cs="Nikosh"/>
                <w:color w:val="000000" w:themeColor="text1"/>
              </w:rPr>
              <w:t xml:space="preserve"> (</w:t>
            </w:r>
            <w:proofErr w:type="spellStart"/>
            <w:r w:rsidRPr="006E68CF">
              <w:rPr>
                <w:rFonts w:ascii="Nikosh" w:hAnsi="Nikosh" w:cs="Nikosh"/>
                <w:color w:val="000000" w:themeColor="text1"/>
              </w:rPr>
              <w:t>বাসা</w:t>
            </w:r>
            <w:proofErr w:type="spellEnd"/>
            <w:r w:rsidRPr="006E68CF">
              <w:rPr>
                <w:rFonts w:ascii="Nikosh" w:hAnsi="Nikosh" w:cs="Nikosh"/>
                <w:color w:val="000000" w:themeColor="text1"/>
              </w:rPr>
              <w:t>): +৮৮০২-৫৮৩১৪১৮৪</w:t>
            </w:r>
          </w:p>
          <w:p w14:paraId="7C287B88" w14:textId="77777777" w:rsidR="00A309A5" w:rsidRPr="006E68CF" w:rsidRDefault="00A309A5" w:rsidP="00A309A5">
            <w:pPr>
              <w:pStyle w:val="NormalWeb"/>
              <w:spacing w:before="0" w:beforeAutospacing="0" w:after="0" w:afterAutospacing="0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proofErr w:type="spellStart"/>
            <w:r w:rsidRPr="006E68CF">
              <w:rPr>
                <w:rFonts w:ascii="Nikosh" w:hAnsi="Nikosh" w:cs="Nikosh"/>
                <w:color w:val="000000" w:themeColor="text1"/>
              </w:rPr>
              <w:t>মোবাইল</w:t>
            </w:r>
            <w:proofErr w:type="spellEnd"/>
            <w:r w:rsidRPr="006E68CF">
              <w:rPr>
                <w:rFonts w:ascii="Nikosh" w:hAnsi="Nikosh" w:cs="Nikosh"/>
                <w:color w:val="000000" w:themeColor="text1"/>
              </w:rPr>
              <w:t>: +৮৮০১৫৫২৪১০০১৩</w:t>
            </w:r>
          </w:p>
          <w:p w14:paraId="38181062" w14:textId="77777777" w:rsidR="00CE1DCB" w:rsidRPr="00A87B27" w:rsidRDefault="00A309A5" w:rsidP="00A309A5">
            <w:pPr>
              <w:spacing w:after="0" w:line="240" w:lineRule="auto"/>
              <w:rPr>
                <w:rFonts w:ascii="Nikosh" w:hAnsi="Nikosh" w:cs="Nikosh"/>
                <w:color w:val="C00000"/>
                <w:sz w:val="24"/>
                <w:szCs w:val="24"/>
                <w:lang w:bidi="bn-IN"/>
              </w:rPr>
            </w:pPr>
            <w:r w:rsidRPr="006E68CF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ইমেইল: </w:t>
            </w:r>
            <w:r w:rsidRPr="006E68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sdr@moind.gov.bd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62BC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 কার্যদিবস</w:t>
            </w:r>
          </w:p>
        </w:tc>
      </w:tr>
      <w:tr w:rsidR="00CE1DCB" w:rsidRPr="00A87B27" w14:paraId="57DBAB6C" w14:textId="77777777" w:rsidTr="00E32004">
        <w:trPr>
          <w:trHeight w:val="1421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7E0A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61BF4" w14:textId="77777777"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আপিল কর্মকর্তা নির্দিষ্ট সময়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সমাধান দিত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ব্যর্থ হলে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1CB6" w14:textId="77777777" w:rsidR="00CE1DCB" w:rsidRPr="00A87B27" w:rsidRDefault="00CE1DCB" w:rsidP="00BC01B3">
            <w:pPr>
              <w:spacing w:after="0" w:line="240" w:lineRule="auto"/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ন্ত্রিপরিষদ বিভাগের অভিযোগ ব্যবস্থাপনা সে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2705" w14:textId="77777777"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িপরিষদ বিভাগ</w:t>
            </w:r>
          </w:p>
          <w:p w14:paraId="49DAA76F" w14:textId="77777777" w:rsidR="00CE1DCB" w:rsidRPr="00A87B27" w:rsidRDefault="00CE1DCB" w:rsidP="006D53A6">
            <w:pPr>
              <w:spacing w:after="0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2523" w14:textId="77777777" w:rsidR="00CE1DCB" w:rsidRPr="00A87B27" w:rsidRDefault="00CE1DCB" w:rsidP="006D53A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০ কার্যদিবস</w:t>
            </w:r>
          </w:p>
        </w:tc>
      </w:tr>
    </w:tbl>
    <w:p w14:paraId="214C23CE" w14:textId="77777777" w:rsidR="00CE1DCB" w:rsidRPr="00A87B27" w:rsidRDefault="00CE1DCB" w:rsidP="00CE1DCB">
      <w:pPr>
        <w:spacing w:after="120"/>
        <w:rPr>
          <w:rFonts w:ascii="Nikosh" w:hAnsi="Nikosh" w:cs="Nikosh"/>
          <w:sz w:val="24"/>
          <w:szCs w:val="24"/>
          <w:lang w:bidi="bn-IN"/>
        </w:rPr>
      </w:pPr>
    </w:p>
    <w:p w14:paraId="010659F3" w14:textId="77777777" w:rsidR="00993432" w:rsidRDefault="00993432" w:rsidP="00CE1DCB">
      <w:pPr>
        <w:spacing w:after="0"/>
        <w:rPr>
          <w:rFonts w:ascii="Nikosh" w:hAnsi="Nikosh" w:cs="Nikosh"/>
          <w:sz w:val="24"/>
          <w:szCs w:val="24"/>
          <w:lang w:val="en-US" w:bidi="bn-IN"/>
        </w:rPr>
      </w:pPr>
    </w:p>
    <w:p w14:paraId="6BB57706" w14:textId="77777777" w:rsidR="00993432" w:rsidRDefault="00993432" w:rsidP="00CE1DCB">
      <w:pPr>
        <w:spacing w:after="0"/>
        <w:rPr>
          <w:rFonts w:ascii="Nikosh" w:hAnsi="Nikosh" w:cs="Nikosh"/>
          <w:sz w:val="24"/>
          <w:szCs w:val="24"/>
          <w:lang w:val="en-US" w:bidi="bn-IN"/>
        </w:rPr>
      </w:pPr>
    </w:p>
    <w:p w14:paraId="2BA4006B" w14:textId="77777777" w:rsidR="00CE1DCB" w:rsidRPr="00A87B27" w:rsidRDefault="00CE1DCB" w:rsidP="00CE1DCB">
      <w:pPr>
        <w:spacing w:after="0"/>
        <w:rPr>
          <w:rFonts w:ascii="Nikosh" w:hAnsi="Nikosh" w:cs="Nikosh"/>
          <w:sz w:val="24"/>
          <w:szCs w:val="24"/>
          <w:cs/>
          <w:lang w:bidi="bn-BD"/>
        </w:rPr>
      </w:pPr>
      <w:r w:rsidRPr="00A87B27">
        <w:rPr>
          <w:rFonts w:ascii="Nikosh" w:hAnsi="Nikosh" w:cs="Nikosh"/>
          <w:sz w:val="24"/>
          <w:szCs w:val="24"/>
          <w:cs/>
          <w:lang w:bidi="bn-IN"/>
        </w:rPr>
        <w:t>৪</w:t>
      </w:r>
      <w:r w:rsidRPr="00A87B27">
        <w:rPr>
          <w:rFonts w:ascii="Nikosh" w:hAnsi="Nikosh" w:cs="Nikosh"/>
          <w:sz w:val="24"/>
          <w:szCs w:val="24"/>
          <w:cs/>
          <w:lang w:bidi="bn-BD"/>
        </w:rPr>
        <w:t>) আপনার (</w:t>
      </w:r>
      <w:proofErr w:type="spellStart"/>
      <w:r w:rsidRPr="00A87B27">
        <w:rPr>
          <w:rFonts w:ascii="Nikosh" w:hAnsi="Nikosh" w:cs="Nikosh"/>
          <w:sz w:val="24"/>
          <w:szCs w:val="24"/>
          <w:lang w:bidi="bn-BD"/>
        </w:rPr>
        <w:t>সেবা</w:t>
      </w:r>
      <w:r w:rsidRPr="00A87B27">
        <w:rPr>
          <w:rFonts w:ascii="Nikosh" w:eastAsia="Nikosh" w:hAnsi="Nikosh" w:cs="Nikosh"/>
          <w:sz w:val="24"/>
          <w:szCs w:val="24"/>
          <w:lang w:bidi="bn-BD"/>
        </w:rPr>
        <w:t>গ্রহীতার</w:t>
      </w:r>
      <w:proofErr w:type="spellEnd"/>
      <w:r w:rsidRPr="00A87B27">
        <w:rPr>
          <w:rFonts w:ascii="Nikosh" w:hAnsi="Nikosh" w:cs="Nikosh"/>
          <w:sz w:val="24"/>
          <w:szCs w:val="24"/>
          <w:lang w:bidi="bn-BD"/>
        </w:rPr>
        <w:t xml:space="preserve">) </w:t>
      </w:r>
      <w:r w:rsidRPr="00A87B27">
        <w:rPr>
          <w:rFonts w:ascii="Nikosh" w:hAnsi="Nikosh" w:cs="Nikosh"/>
          <w:sz w:val="24"/>
          <w:szCs w:val="24"/>
          <w:cs/>
          <w:lang w:bidi="bn-BD"/>
        </w:rPr>
        <w:t>কাছে আমাদের (সেবা প্রদানকারীর) প্রত্যাশ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7753"/>
      </w:tblGrid>
      <w:tr w:rsidR="00CE1DCB" w:rsidRPr="00A87B27" w14:paraId="1FB4B65A" w14:textId="77777777" w:rsidTr="006D53A6">
        <w:trPr>
          <w:trHeight w:val="467"/>
          <w:jc w:val="center"/>
        </w:trPr>
        <w:tc>
          <w:tcPr>
            <w:tcW w:w="1175" w:type="dxa"/>
            <w:vAlign w:val="center"/>
          </w:tcPr>
          <w:p w14:paraId="4DB0C2CA" w14:textId="77777777" w:rsidR="00CE1DCB" w:rsidRPr="00A87B27" w:rsidRDefault="003F1CF3" w:rsidP="006D53A6">
            <w:pPr>
              <w:pStyle w:val="NoSpacing"/>
              <w:rPr>
                <w:rFonts w:ascii="Nikosh" w:hAnsi="Nikosh" w:cs="Nikosh"/>
                <w:b/>
                <w:sz w:val="24"/>
                <w:szCs w:val="24"/>
                <w:cs/>
              </w:rPr>
            </w:pPr>
            <w:proofErr w:type="spellStart"/>
            <w:proofErr w:type="gramStart"/>
            <w:r>
              <w:rPr>
                <w:rFonts w:ascii="Nikosh" w:hAnsi="Nikosh" w:cs="Nikosh"/>
                <w:b/>
                <w:sz w:val="24"/>
                <w:szCs w:val="24"/>
                <w:cs/>
              </w:rPr>
              <w:lastRenderedPageBreak/>
              <w:t>ক্র</w:t>
            </w:r>
            <w:proofErr w:type="spellEnd"/>
            <w:r>
              <w:rPr>
                <w:rFonts w:ascii="Nikosh" w:hAnsi="Nikosh" w:cs="Nikosh" w:hint="cs"/>
                <w:b/>
                <w:sz w:val="24"/>
                <w:szCs w:val="24"/>
                <w:cs/>
                <w:lang w:bidi="bn-IN"/>
              </w:rPr>
              <w:t>:</w:t>
            </w:r>
            <w:proofErr w:type="spellStart"/>
            <w:r w:rsidR="00CE1DCB" w:rsidRPr="00A87B27">
              <w:rPr>
                <w:rFonts w:ascii="Nikosh" w:hAnsi="Nikosh" w:cs="Nikosh"/>
                <w:b/>
                <w:sz w:val="24"/>
                <w:szCs w:val="24"/>
                <w:cs/>
              </w:rPr>
              <w:t>নং</w:t>
            </w:r>
            <w:proofErr w:type="spellEnd"/>
            <w:proofErr w:type="gramEnd"/>
          </w:p>
        </w:tc>
        <w:tc>
          <w:tcPr>
            <w:tcW w:w="7753" w:type="dxa"/>
            <w:vAlign w:val="center"/>
          </w:tcPr>
          <w:p w14:paraId="112DA8E3" w14:textId="77777777" w:rsidR="00CE1DCB" w:rsidRPr="00A87B27" w:rsidRDefault="00CE1DCB" w:rsidP="006D53A6">
            <w:pPr>
              <w:pStyle w:val="NoSpacing"/>
              <w:rPr>
                <w:rFonts w:ascii="Nikosh" w:hAnsi="Nikosh" w:cs="Nikosh"/>
                <w:bCs/>
                <w:sz w:val="24"/>
                <w:szCs w:val="24"/>
              </w:rPr>
            </w:pPr>
            <w:proofErr w:type="spellStart"/>
            <w:r w:rsidRPr="00A87B27">
              <w:rPr>
                <w:rFonts w:ascii="Nikosh" w:hAnsi="Nikosh" w:cs="Nikosh"/>
                <w:bCs/>
                <w:sz w:val="24"/>
                <w:szCs w:val="24"/>
                <w:cs/>
              </w:rPr>
              <w:t>প্রতিশ্রুত</w:t>
            </w:r>
            <w:proofErr w:type="spellEnd"/>
            <w:r w:rsidRPr="00A87B27">
              <w:rPr>
                <w:rFonts w:ascii="Nikosh" w:hAnsi="Nikosh" w:cs="Nikosh"/>
                <w:bCs/>
                <w:sz w:val="24"/>
                <w:szCs w:val="24"/>
                <w:cs/>
              </w:rPr>
              <w:t>/</w:t>
            </w:r>
            <w:proofErr w:type="spellStart"/>
            <w:r w:rsidRPr="00A87B27">
              <w:rPr>
                <w:rFonts w:ascii="Nikosh" w:hAnsi="Nikosh" w:cs="Nikosh"/>
                <w:bCs/>
                <w:sz w:val="24"/>
                <w:szCs w:val="24"/>
                <w:cs/>
              </w:rPr>
              <w:t>কাঙ্ক্ষিতসেবাপ্রাপ্তিরলক্ষ্যেকরণীয়</w:t>
            </w:r>
            <w:proofErr w:type="spellEnd"/>
          </w:p>
        </w:tc>
      </w:tr>
      <w:tr w:rsidR="00CE1DCB" w:rsidRPr="00A87B27" w14:paraId="0424296F" w14:textId="77777777" w:rsidTr="006D53A6">
        <w:trPr>
          <w:trHeight w:val="287"/>
          <w:jc w:val="center"/>
        </w:trPr>
        <w:tc>
          <w:tcPr>
            <w:tcW w:w="1175" w:type="dxa"/>
          </w:tcPr>
          <w:p w14:paraId="72C462C6" w14:textId="77777777"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.</w:t>
            </w:r>
          </w:p>
        </w:tc>
        <w:tc>
          <w:tcPr>
            <w:tcW w:w="7753" w:type="dxa"/>
          </w:tcPr>
          <w:p w14:paraId="730E3C17" w14:textId="77777777"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নির্ধারিত ফরম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যথাযথভাবে 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ূর্ণ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তথ্য সম্বলিত/সংযুক্ত তথ্য সহকারে</w:t>
            </w: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ূরণকৃত আবেদন জমা প্রদান</w:t>
            </w:r>
          </w:p>
        </w:tc>
      </w:tr>
      <w:tr w:rsidR="00CE1DCB" w:rsidRPr="00A87B27" w14:paraId="4BD53D1A" w14:textId="77777777" w:rsidTr="006D53A6">
        <w:trPr>
          <w:jc w:val="center"/>
        </w:trPr>
        <w:tc>
          <w:tcPr>
            <w:tcW w:w="1175" w:type="dxa"/>
          </w:tcPr>
          <w:p w14:paraId="7A562A2A" w14:textId="77777777"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.</w:t>
            </w:r>
          </w:p>
        </w:tc>
        <w:tc>
          <w:tcPr>
            <w:tcW w:w="7753" w:type="dxa"/>
          </w:tcPr>
          <w:p w14:paraId="569C78DB" w14:textId="77777777"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থাযথ প্রক্রিয়ায় প্রয়োজনীয় ফিস পরিশোধ করা</w:t>
            </w:r>
          </w:p>
        </w:tc>
      </w:tr>
      <w:tr w:rsidR="00CE1DCB" w:rsidRPr="00A87B27" w14:paraId="2E06EB90" w14:textId="77777777" w:rsidTr="006D53A6">
        <w:trPr>
          <w:jc w:val="center"/>
        </w:trPr>
        <w:tc>
          <w:tcPr>
            <w:tcW w:w="1175" w:type="dxa"/>
          </w:tcPr>
          <w:p w14:paraId="4E95FC97" w14:textId="77777777"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৩.</w:t>
            </w:r>
          </w:p>
        </w:tc>
        <w:tc>
          <w:tcPr>
            <w:tcW w:w="7753" w:type="dxa"/>
          </w:tcPr>
          <w:p w14:paraId="6B080724" w14:textId="77777777"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্রযোজ্য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্ষেত্রে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োবাইল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েসেজ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/ ই</w:t>
            </w:r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মেইলের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ির্দেশনা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অনুসরন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proofErr w:type="spellEnd"/>
          </w:p>
        </w:tc>
      </w:tr>
      <w:tr w:rsidR="00CE1DCB" w:rsidRPr="00A87B27" w14:paraId="4398703B" w14:textId="77777777" w:rsidTr="006D53A6">
        <w:trPr>
          <w:jc w:val="center"/>
        </w:trPr>
        <w:tc>
          <w:tcPr>
            <w:tcW w:w="1175" w:type="dxa"/>
          </w:tcPr>
          <w:p w14:paraId="5A87B3F9" w14:textId="77777777"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.</w:t>
            </w:r>
          </w:p>
        </w:tc>
        <w:tc>
          <w:tcPr>
            <w:tcW w:w="7753" w:type="dxa"/>
          </w:tcPr>
          <w:p w14:paraId="23104E4C" w14:textId="77777777"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ক্ষাতের জন্য নির্ধারিত সময়ের পূর্বেই উপস্থিত থাকা</w:t>
            </w:r>
          </w:p>
        </w:tc>
      </w:tr>
      <w:tr w:rsidR="00CE1DCB" w:rsidRPr="00A87B27" w14:paraId="3907B58C" w14:textId="77777777" w:rsidTr="006D53A6">
        <w:trPr>
          <w:jc w:val="center"/>
        </w:trPr>
        <w:tc>
          <w:tcPr>
            <w:tcW w:w="1175" w:type="dxa"/>
          </w:tcPr>
          <w:p w14:paraId="4A16713B" w14:textId="77777777"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৫.</w:t>
            </w:r>
          </w:p>
        </w:tc>
        <w:tc>
          <w:tcPr>
            <w:tcW w:w="7753" w:type="dxa"/>
          </w:tcPr>
          <w:p w14:paraId="5A02D08E" w14:textId="77777777" w:rsidR="00CE1DCB" w:rsidRPr="00A87B27" w:rsidRDefault="00CE1DCB" w:rsidP="006D53A6">
            <w:pPr>
              <w:spacing w:after="0" w:line="36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অনাবশ্যক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ফোন</w:t>
            </w:r>
            <w:proofErr w:type="spellEnd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 xml:space="preserve"> /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তদবির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না</w:t>
            </w:r>
            <w:proofErr w:type="spellEnd"/>
            <w:r w:rsidR="00C866FF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proofErr w:type="spellStart"/>
            <w:r w:rsidRPr="00A87B27">
              <w:rPr>
                <w:rFonts w:ascii="Nikosh" w:hAnsi="Nikosh" w:cs="Nikosh"/>
                <w:sz w:val="24"/>
                <w:szCs w:val="24"/>
                <w:lang w:bidi="bn-BD"/>
              </w:rPr>
              <w:t>করা</w:t>
            </w:r>
            <w:proofErr w:type="spellEnd"/>
          </w:p>
        </w:tc>
      </w:tr>
    </w:tbl>
    <w:p w14:paraId="77CC8D27" w14:textId="77777777" w:rsidR="00CE1DCB" w:rsidRPr="00A87B27" w:rsidRDefault="00CE1DCB" w:rsidP="00CE1DCB">
      <w:pPr>
        <w:rPr>
          <w:rFonts w:ascii="Nikosh" w:hAnsi="Nikosh" w:cs="Nikosh"/>
          <w:sz w:val="24"/>
          <w:szCs w:val="24"/>
        </w:rPr>
      </w:pPr>
    </w:p>
    <w:p w14:paraId="7D501470" w14:textId="77777777" w:rsidR="00A22679" w:rsidRPr="00A87B27" w:rsidRDefault="00A22679" w:rsidP="00CE1DCB">
      <w:pPr>
        <w:rPr>
          <w:rFonts w:ascii="Nikosh" w:hAnsi="Nikosh" w:cs="Nikosh"/>
          <w:sz w:val="24"/>
          <w:szCs w:val="24"/>
        </w:rPr>
      </w:pPr>
    </w:p>
    <w:sectPr w:rsidR="00A22679" w:rsidRPr="00A87B27" w:rsidSect="009954C3">
      <w:footerReference w:type="default" r:id="rId28"/>
      <w:pgSz w:w="16839" w:h="11907" w:orient="landscape" w:code="9"/>
      <w:pgMar w:top="720" w:right="72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EBF0" w14:textId="77777777" w:rsidR="00990173" w:rsidRDefault="00990173" w:rsidP="00CE6742">
      <w:pPr>
        <w:spacing w:after="0" w:line="240" w:lineRule="auto"/>
      </w:pPr>
      <w:r>
        <w:separator/>
      </w:r>
    </w:p>
  </w:endnote>
  <w:endnote w:type="continuationSeparator" w:id="0">
    <w:p w14:paraId="6ED6F1CB" w14:textId="77777777" w:rsidR="00990173" w:rsidRDefault="00990173" w:rsidP="00CE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96066"/>
      <w:docPartObj>
        <w:docPartGallery w:val="Page Numbers (Bottom of Page)"/>
        <w:docPartUnique/>
      </w:docPartObj>
    </w:sdtPr>
    <w:sdtEndPr>
      <w:rPr>
        <w:rFonts w:ascii="SutonnyMJ" w:hAnsi="SutonnyMJ" w:cs="SutonnyMJ"/>
      </w:rPr>
    </w:sdtEndPr>
    <w:sdtContent>
      <w:p w14:paraId="5F256438" w14:textId="77777777" w:rsidR="00BC01B3" w:rsidRPr="00CE6742" w:rsidRDefault="00BC01B3">
        <w:pPr>
          <w:pStyle w:val="Footer"/>
          <w:jc w:val="center"/>
          <w:rPr>
            <w:rFonts w:ascii="SutonnyMJ" w:hAnsi="SutonnyMJ" w:cs="SutonnyMJ"/>
          </w:rPr>
        </w:pPr>
        <w:r w:rsidRPr="00CE6742">
          <w:rPr>
            <w:rFonts w:ascii="SutonnyMJ" w:hAnsi="SutonnyMJ" w:cs="SutonnyMJ"/>
          </w:rPr>
          <w:fldChar w:fldCharType="begin"/>
        </w:r>
        <w:r w:rsidRPr="00CE6742">
          <w:rPr>
            <w:rFonts w:ascii="SutonnyMJ" w:hAnsi="SutonnyMJ" w:cs="SutonnyMJ"/>
          </w:rPr>
          <w:instrText xml:space="preserve"> PAGE   \* MERGEFORMAT </w:instrText>
        </w:r>
        <w:r w:rsidRPr="00CE6742">
          <w:rPr>
            <w:rFonts w:ascii="SutonnyMJ" w:hAnsi="SutonnyMJ" w:cs="SutonnyMJ"/>
          </w:rPr>
          <w:fldChar w:fldCharType="separate"/>
        </w:r>
        <w:r w:rsidR="008573C7">
          <w:rPr>
            <w:rFonts w:ascii="SutonnyMJ" w:hAnsi="SutonnyMJ" w:cs="SutonnyMJ"/>
            <w:noProof/>
          </w:rPr>
          <w:t>11</w:t>
        </w:r>
        <w:r w:rsidRPr="00CE6742">
          <w:rPr>
            <w:rFonts w:ascii="SutonnyMJ" w:hAnsi="SutonnyMJ" w:cs="SutonnyMJ"/>
          </w:rPr>
          <w:fldChar w:fldCharType="end"/>
        </w:r>
      </w:p>
    </w:sdtContent>
  </w:sdt>
  <w:p w14:paraId="388292A2" w14:textId="77777777" w:rsidR="00BC01B3" w:rsidRDefault="00BC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49AEC" w14:textId="77777777" w:rsidR="00990173" w:rsidRDefault="00990173" w:rsidP="00CE6742">
      <w:pPr>
        <w:spacing w:after="0" w:line="240" w:lineRule="auto"/>
      </w:pPr>
      <w:r>
        <w:separator/>
      </w:r>
    </w:p>
  </w:footnote>
  <w:footnote w:type="continuationSeparator" w:id="0">
    <w:p w14:paraId="43144A0E" w14:textId="77777777" w:rsidR="00990173" w:rsidRDefault="00990173" w:rsidP="00CE6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920"/>
    <w:rsid w:val="0000057D"/>
    <w:rsid w:val="000019B8"/>
    <w:rsid w:val="000057C4"/>
    <w:rsid w:val="0001214D"/>
    <w:rsid w:val="0005153C"/>
    <w:rsid w:val="000526D8"/>
    <w:rsid w:val="000548B4"/>
    <w:rsid w:val="000553B4"/>
    <w:rsid w:val="0007378D"/>
    <w:rsid w:val="00080449"/>
    <w:rsid w:val="000848A1"/>
    <w:rsid w:val="000A6C80"/>
    <w:rsid w:val="000B2609"/>
    <w:rsid w:val="000B7C95"/>
    <w:rsid w:val="000C212D"/>
    <w:rsid w:val="000C215E"/>
    <w:rsid w:val="000C3ED4"/>
    <w:rsid w:val="000D072A"/>
    <w:rsid w:val="000D4CB4"/>
    <w:rsid w:val="000D5A04"/>
    <w:rsid w:val="000D7E1C"/>
    <w:rsid w:val="000E3424"/>
    <w:rsid w:val="000F2772"/>
    <w:rsid w:val="00100C69"/>
    <w:rsid w:val="00107A13"/>
    <w:rsid w:val="00116EBE"/>
    <w:rsid w:val="0012561C"/>
    <w:rsid w:val="00135F42"/>
    <w:rsid w:val="001378BD"/>
    <w:rsid w:val="00142C7C"/>
    <w:rsid w:val="001435AE"/>
    <w:rsid w:val="0015146A"/>
    <w:rsid w:val="00197A88"/>
    <w:rsid w:val="001A1FCF"/>
    <w:rsid w:val="001B06A7"/>
    <w:rsid w:val="001B1C62"/>
    <w:rsid w:val="001B4B6E"/>
    <w:rsid w:val="001C2FFB"/>
    <w:rsid w:val="001E1BEA"/>
    <w:rsid w:val="002001E9"/>
    <w:rsid w:val="00204BB7"/>
    <w:rsid w:val="00206A1C"/>
    <w:rsid w:val="00212835"/>
    <w:rsid w:val="00221C30"/>
    <w:rsid w:val="00244DB2"/>
    <w:rsid w:val="0024608B"/>
    <w:rsid w:val="00246220"/>
    <w:rsid w:val="0026577E"/>
    <w:rsid w:val="002667CB"/>
    <w:rsid w:val="00271661"/>
    <w:rsid w:val="0027197F"/>
    <w:rsid w:val="00275CAC"/>
    <w:rsid w:val="0027652C"/>
    <w:rsid w:val="00283E71"/>
    <w:rsid w:val="002962CB"/>
    <w:rsid w:val="00297A13"/>
    <w:rsid w:val="002A3543"/>
    <w:rsid w:val="002A4891"/>
    <w:rsid w:val="002B43C7"/>
    <w:rsid w:val="002C31CD"/>
    <w:rsid w:val="002D347F"/>
    <w:rsid w:val="002E23A9"/>
    <w:rsid w:val="002E36EC"/>
    <w:rsid w:val="00304B22"/>
    <w:rsid w:val="00305CAF"/>
    <w:rsid w:val="00334B6C"/>
    <w:rsid w:val="00335AB0"/>
    <w:rsid w:val="003476D1"/>
    <w:rsid w:val="0035403E"/>
    <w:rsid w:val="00383D7F"/>
    <w:rsid w:val="00393E37"/>
    <w:rsid w:val="00394A37"/>
    <w:rsid w:val="003A441C"/>
    <w:rsid w:val="003D2047"/>
    <w:rsid w:val="003D2B81"/>
    <w:rsid w:val="003D62A0"/>
    <w:rsid w:val="003E2181"/>
    <w:rsid w:val="003E30B6"/>
    <w:rsid w:val="003F1CF3"/>
    <w:rsid w:val="0040280A"/>
    <w:rsid w:val="00433865"/>
    <w:rsid w:val="00434325"/>
    <w:rsid w:val="00435459"/>
    <w:rsid w:val="00451453"/>
    <w:rsid w:val="00485141"/>
    <w:rsid w:val="004A272A"/>
    <w:rsid w:val="004B37E3"/>
    <w:rsid w:val="004B4564"/>
    <w:rsid w:val="004B6E19"/>
    <w:rsid w:val="004C4603"/>
    <w:rsid w:val="004D5C5E"/>
    <w:rsid w:val="004E5099"/>
    <w:rsid w:val="005000B2"/>
    <w:rsid w:val="00500ED7"/>
    <w:rsid w:val="005130A1"/>
    <w:rsid w:val="00515C86"/>
    <w:rsid w:val="00524F8E"/>
    <w:rsid w:val="005267B1"/>
    <w:rsid w:val="00526C36"/>
    <w:rsid w:val="0053225D"/>
    <w:rsid w:val="00532DC3"/>
    <w:rsid w:val="00535774"/>
    <w:rsid w:val="00542BA0"/>
    <w:rsid w:val="005549F3"/>
    <w:rsid w:val="00566E22"/>
    <w:rsid w:val="00583094"/>
    <w:rsid w:val="005B0D4F"/>
    <w:rsid w:val="005E009B"/>
    <w:rsid w:val="005E1150"/>
    <w:rsid w:val="005E6226"/>
    <w:rsid w:val="005F06F1"/>
    <w:rsid w:val="005F4C3C"/>
    <w:rsid w:val="005F55CD"/>
    <w:rsid w:val="006011F0"/>
    <w:rsid w:val="006017FB"/>
    <w:rsid w:val="0062572B"/>
    <w:rsid w:val="00635B64"/>
    <w:rsid w:val="0064387C"/>
    <w:rsid w:val="00643A7C"/>
    <w:rsid w:val="00672BCA"/>
    <w:rsid w:val="00673A44"/>
    <w:rsid w:val="006778C5"/>
    <w:rsid w:val="00680326"/>
    <w:rsid w:val="00686BBE"/>
    <w:rsid w:val="006913D9"/>
    <w:rsid w:val="00696FE1"/>
    <w:rsid w:val="006A1770"/>
    <w:rsid w:val="006A26E3"/>
    <w:rsid w:val="006A7F41"/>
    <w:rsid w:val="006B1A0B"/>
    <w:rsid w:val="006C2A71"/>
    <w:rsid w:val="006D53A6"/>
    <w:rsid w:val="006E2920"/>
    <w:rsid w:val="006E68CF"/>
    <w:rsid w:val="006F1A20"/>
    <w:rsid w:val="006F3EEA"/>
    <w:rsid w:val="007002B0"/>
    <w:rsid w:val="007037BA"/>
    <w:rsid w:val="00710C64"/>
    <w:rsid w:val="007130E0"/>
    <w:rsid w:val="00717908"/>
    <w:rsid w:val="00725ACD"/>
    <w:rsid w:val="007266D5"/>
    <w:rsid w:val="007350AA"/>
    <w:rsid w:val="00735186"/>
    <w:rsid w:val="00761DE1"/>
    <w:rsid w:val="0077032A"/>
    <w:rsid w:val="00771A81"/>
    <w:rsid w:val="007763C8"/>
    <w:rsid w:val="007818BB"/>
    <w:rsid w:val="00781F0D"/>
    <w:rsid w:val="00790CDA"/>
    <w:rsid w:val="00791600"/>
    <w:rsid w:val="00792CD1"/>
    <w:rsid w:val="00794BAA"/>
    <w:rsid w:val="007A1635"/>
    <w:rsid w:val="007A227E"/>
    <w:rsid w:val="007A2ADD"/>
    <w:rsid w:val="007A5602"/>
    <w:rsid w:val="007C1126"/>
    <w:rsid w:val="007C1591"/>
    <w:rsid w:val="007D6734"/>
    <w:rsid w:val="007E07FE"/>
    <w:rsid w:val="008022C3"/>
    <w:rsid w:val="00815AC9"/>
    <w:rsid w:val="0081719B"/>
    <w:rsid w:val="00831E0D"/>
    <w:rsid w:val="008402E0"/>
    <w:rsid w:val="008516F2"/>
    <w:rsid w:val="0085333B"/>
    <w:rsid w:val="008552B9"/>
    <w:rsid w:val="008573C7"/>
    <w:rsid w:val="00871119"/>
    <w:rsid w:val="00897205"/>
    <w:rsid w:val="008A23BF"/>
    <w:rsid w:val="008B6BF2"/>
    <w:rsid w:val="008C53AA"/>
    <w:rsid w:val="008C6BAE"/>
    <w:rsid w:val="008D06AA"/>
    <w:rsid w:val="008D0BDB"/>
    <w:rsid w:val="008D5FEA"/>
    <w:rsid w:val="008E04F6"/>
    <w:rsid w:val="008E1D06"/>
    <w:rsid w:val="00901CDD"/>
    <w:rsid w:val="0090210D"/>
    <w:rsid w:val="0094481A"/>
    <w:rsid w:val="009530B1"/>
    <w:rsid w:val="00964586"/>
    <w:rsid w:val="00965C1C"/>
    <w:rsid w:val="00972759"/>
    <w:rsid w:val="00986CE9"/>
    <w:rsid w:val="00990173"/>
    <w:rsid w:val="00990353"/>
    <w:rsid w:val="00993432"/>
    <w:rsid w:val="009954C3"/>
    <w:rsid w:val="009A05F2"/>
    <w:rsid w:val="009A6C61"/>
    <w:rsid w:val="009D2DE9"/>
    <w:rsid w:val="009D3277"/>
    <w:rsid w:val="009D3F0B"/>
    <w:rsid w:val="009E015B"/>
    <w:rsid w:val="009E63C6"/>
    <w:rsid w:val="009E647A"/>
    <w:rsid w:val="009F0CAB"/>
    <w:rsid w:val="009F6409"/>
    <w:rsid w:val="00A05E51"/>
    <w:rsid w:val="00A070B7"/>
    <w:rsid w:val="00A10F68"/>
    <w:rsid w:val="00A14076"/>
    <w:rsid w:val="00A22679"/>
    <w:rsid w:val="00A24E53"/>
    <w:rsid w:val="00A309A5"/>
    <w:rsid w:val="00A41920"/>
    <w:rsid w:val="00A6125D"/>
    <w:rsid w:val="00A81342"/>
    <w:rsid w:val="00A82918"/>
    <w:rsid w:val="00A87B27"/>
    <w:rsid w:val="00A91404"/>
    <w:rsid w:val="00A96FC0"/>
    <w:rsid w:val="00AA6E77"/>
    <w:rsid w:val="00AA79DA"/>
    <w:rsid w:val="00AA7CBB"/>
    <w:rsid w:val="00AB0787"/>
    <w:rsid w:val="00AB797D"/>
    <w:rsid w:val="00AC0366"/>
    <w:rsid w:val="00AD0592"/>
    <w:rsid w:val="00AD2265"/>
    <w:rsid w:val="00B0163A"/>
    <w:rsid w:val="00B11556"/>
    <w:rsid w:val="00B12257"/>
    <w:rsid w:val="00B13D5D"/>
    <w:rsid w:val="00B14D87"/>
    <w:rsid w:val="00B40863"/>
    <w:rsid w:val="00B51583"/>
    <w:rsid w:val="00B61E60"/>
    <w:rsid w:val="00B657BD"/>
    <w:rsid w:val="00B768F4"/>
    <w:rsid w:val="00B87C16"/>
    <w:rsid w:val="00B87F1E"/>
    <w:rsid w:val="00B94163"/>
    <w:rsid w:val="00B9752B"/>
    <w:rsid w:val="00BB00C9"/>
    <w:rsid w:val="00BB2BCA"/>
    <w:rsid w:val="00BB64FD"/>
    <w:rsid w:val="00BC01B3"/>
    <w:rsid w:val="00BC5C48"/>
    <w:rsid w:val="00BD2CCB"/>
    <w:rsid w:val="00BD7496"/>
    <w:rsid w:val="00BD7D28"/>
    <w:rsid w:val="00BF07B6"/>
    <w:rsid w:val="00BF119C"/>
    <w:rsid w:val="00BF2741"/>
    <w:rsid w:val="00C024C3"/>
    <w:rsid w:val="00C14B6E"/>
    <w:rsid w:val="00C205F9"/>
    <w:rsid w:val="00C24521"/>
    <w:rsid w:val="00C249D7"/>
    <w:rsid w:val="00C316AD"/>
    <w:rsid w:val="00C5470D"/>
    <w:rsid w:val="00C621D3"/>
    <w:rsid w:val="00C623A8"/>
    <w:rsid w:val="00C65F11"/>
    <w:rsid w:val="00C67280"/>
    <w:rsid w:val="00C70DB8"/>
    <w:rsid w:val="00C7238D"/>
    <w:rsid w:val="00C725C8"/>
    <w:rsid w:val="00C83B23"/>
    <w:rsid w:val="00C866FF"/>
    <w:rsid w:val="00CA13C7"/>
    <w:rsid w:val="00CA7E0B"/>
    <w:rsid w:val="00CB03E1"/>
    <w:rsid w:val="00CB5845"/>
    <w:rsid w:val="00CD6D52"/>
    <w:rsid w:val="00CE1DCB"/>
    <w:rsid w:val="00CE204F"/>
    <w:rsid w:val="00CE2541"/>
    <w:rsid w:val="00CE6742"/>
    <w:rsid w:val="00D01867"/>
    <w:rsid w:val="00D12AE5"/>
    <w:rsid w:val="00D134D7"/>
    <w:rsid w:val="00D158D1"/>
    <w:rsid w:val="00D22573"/>
    <w:rsid w:val="00D254B4"/>
    <w:rsid w:val="00D315E4"/>
    <w:rsid w:val="00D46A44"/>
    <w:rsid w:val="00D47BF1"/>
    <w:rsid w:val="00D52269"/>
    <w:rsid w:val="00D52BD7"/>
    <w:rsid w:val="00D52EA3"/>
    <w:rsid w:val="00D5457D"/>
    <w:rsid w:val="00D61014"/>
    <w:rsid w:val="00D61B52"/>
    <w:rsid w:val="00D81960"/>
    <w:rsid w:val="00D85F35"/>
    <w:rsid w:val="00D90816"/>
    <w:rsid w:val="00D95ED0"/>
    <w:rsid w:val="00D973B1"/>
    <w:rsid w:val="00DB268E"/>
    <w:rsid w:val="00DB406B"/>
    <w:rsid w:val="00DC0DE2"/>
    <w:rsid w:val="00DD250F"/>
    <w:rsid w:val="00DD4448"/>
    <w:rsid w:val="00DE5E4C"/>
    <w:rsid w:val="00DF69AE"/>
    <w:rsid w:val="00E039D7"/>
    <w:rsid w:val="00E03D62"/>
    <w:rsid w:val="00E157A6"/>
    <w:rsid w:val="00E16D0B"/>
    <w:rsid w:val="00E223F7"/>
    <w:rsid w:val="00E32004"/>
    <w:rsid w:val="00E36535"/>
    <w:rsid w:val="00E379E4"/>
    <w:rsid w:val="00E403C7"/>
    <w:rsid w:val="00E437EC"/>
    <w:rsid w:val="00E54C4D"/>
    <w:rsid w:val="00E63028"/>
    <w:rsid w:val="00E6674F"/>
    <w:rsid w:val="00E70B53"/>
    <w:rsid w:val="00E72E26"/>
    <w:rsid w:val="00E75011"/>
    <w:rsid w:val="00E86180"/>
    <w:rsid w:val="00E86D83"/>
    <w:rsid w:val="00E96CE0"/>
    <w:rsid w:val="00EB4268"/>
    <w:rsid w:val="00EC7B92"/>
    <w:rsid w:val="00ED002D"/>
    <w:rsid w:val="00ED29F5"/>
    <w:rsid w:val="00EE0965"/>
    <w:rsid w:val="00EE3C4C"/>
    <w:rsid w:val="00EF445C"/>
    <w:rsid w:val="00F064E8"/>
    <w:rsid w:val="00F07790"/>
    <w:rsid w:val="00F13924"/>
    <w:rsid w:val="00F2690E"/>
    <w:rsid w:val="00F34029"/>
    <w:rsid w:val="00F478CC"/>
    <w:rsid w:val="00F53526"/>
    <w:rsid w:val="00F56986"/>
    <w:rsid w:val="00F57795"/>
    <w:rsid w:val="00F65B6C"/>
    <w:rsid w:val="00F706DB"/>
    <w:rsid w:val="00F81FE1"/>
    <w:rsid w:val="00F84DAD"/>
    <w:rsid w:val="00F87245"/>
    <w:rsid w:val="00FB1F9D"/>
    <w:rsid w:val="00FB3F69"/>
    <w:rsid w:val="00FB5379"/>
    <w:rsid w:val="00FD19CE"/>
    <w:rsid w:val="00FD4C1C"/>
    <w:rsid w:val="00FD6B04"/>
    <w:rsid w:val="00FF078F"/>
    <w:rsid w:val="00FF1885"/>
    <w:rsid w:val="00FF4F20"/>
    <w:rsid w:val="00FF574F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39C49"/>
  <w15:docId w15:val="{F273BAF5-EBF4-4B85-9C25-54065882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C69"/>
  </w:style>
  <w:style w:type="paragraph" w:styleId="Heading1">
    <w:name w:val="heading 1"/>
    <w:basedOn w:val="Normal"/>
    <w:next w:val="Normal"/>
    <w:link w:val="Heading1Char"/>
    <w:uiPriority w:val="9"/>
    <w:qFormat/>
    <w:rsid w:val="00A41920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E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920"/>
    <w:rPr>
      <w:rFonts w:ascii="Cambria" w:eastAsia="Times New Roman" w:hAnsi="Cambria" w:cs="Times New Roman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A41920"/>
    <w:pPr>
      <w:spacing w:after="0" w:line="240" w:lineRule="auto"/>
    </w:pPr>
    <w:rPr>
      <w:rFonts w:ascii="Calibri" w:eastAsia="Times New Roman" w:hAnsi="Calibri" w:cs="Vrinda"/>
      <w:lang w:bidi="en-US"/>
    </w:rPr>
  </w:style>
  <w:style w:type="character" w:styleId="Hyperlink">
    <w:name w:val="Hyperlink"/>
    <w:uiPriority w:val="99"/>
    <w:rsid w:val="00A41920"/>
    <w:rPr>
      <w:rFonts w:cs="Times New Roman"/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E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742"/>
  </w:style>
  <w:style w:type="paragraph" w:styleId="Footer">
    <w:name w:val="footer"/>
    <w:basedOn w:val="Normal"/>
    <w:link w:val="FooterChar"/>
    <w:uiPriority w:val="99"/>
    <w:unhideWhenUsed/>
    <w:rsid w:val="00CE6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742"/>
  </w:style>
  <w:style w:type="paragraph" w:styleId="BalloonText">
    <w:name w:val="Balloon Text"/>
    <w:basedOn w:val="Normal"/>
    <w:link w:val="BalloonTextChar"/>
    <w:uiPriority w:val="99"/>
    <w:semiHidden/>
    <w:unhideWhenUsed/>
    <w:rsid w:val="00CE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15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bber755@gmail.com" TargetMode="External"/><Relationship Id="rId13" Type="http://schemas.openxmlformats.org/officeDocument/2006/relationships/hyperlink" Target="mailto:ajabber755@gmail.com" TargetMode="External"/><Relationship Id="rId18" Type="http://schemas.openxmlformats.org/officeDocument/2006/relationships/hyperlink" Target="mailto:ajabber755@gmail.com" TargetMode="External"/><Relationship Id="rId26" Type="http://schemas.openxmlformats.org/officeDocument/2006/relationships/hyperlink" Target="mailto:ajabber755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jabber755@gmail.com" TargetMode="External"/><Relationship Id="rId7" Type="http://schemas.openxmlformats.org/officeDocument/2006/relationships/hyperlink" Target="http://www.npo.gov.bd" TargetMode="External"/><Relationship Id="rId12" Type="http://schemas.openxmlformats.org/officeDocument/2006/relationships/hyperlink" Target="mailto:ajabber755@gmail.com" TargetMode="External"/><Relationship Id="rId17" Type="http://schemas.openxmlformats.org/officeDocument/2006/relationships/hyperlink" Target="mailto:ajabber755@gmail.com" TargetMode="External"/><Relationship Id="rId25" Type="http://schemas.openxmlformats.org/officeDocument/2006/relationships/hyperlink" Target="mailto:ajabber755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jabber755@gmail.com" TargetMode="External"/><Relationship Id="rId20" Type="http://schemas.openxmlformats.org/officeDocument/2006/relationships/hyperlink" Target="mailto:ajabber755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jabber755@gmail.com" TargetMode="External"/><Relationship Id="rId24" Type="http://schemas.openxmlformats.org/officeDocument/2006/relationships/hyperlink" Target="mailto:ajabber755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jabber755@gmail.com" TargetMode="External"/><Relationship Id="rId23" Type="http://schemas.openxmlformats.org/officeDocument/2006/relationships/hyperlink" Target="mailto:ajabber755@g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jabber755@gmail.com" TargetMode="External"/><Relationship Id="rId19" Type="http://schemas.openxmlformats.org/officeDocument/2006/relationships/hyperlink" Target="mailto:ajabber75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jabber755@gmail.com" TargetMode="External"/><Relationship Id="rId14" Type="http://schemas.openxmlformats.org/officeDocument/2006/relationships/hyperlink" Target="mailto:ajabber755@gmail.com" TargetMode="External"/><Relationship Id="rId22" Type="http://schemas.openxmlformats.org/officeDocument/2006/relationships/hyperlink" Target="mailto:ajabber755@gmail.com" TargetMode="External"/><Relationship Id="rId27" Type="http://schemas.openxmlformats.org/officeDocument/2006/relationships/hyperlink" Target="mailto:ajabber755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143A-F514-491E-9A00-CBC5D743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2</cp:revision>
  <cp:lastPrinted>2021-09-09T04:47:00Z</cp:lastPrinted>
  <dcterms:created xsi:type="dcterms:W3CDTF">2021-11-25T04:51:00Z</dcterms:created>
  <dcterms:modified xsi:type="dcterms:W3CDTF">2023-01-19T04:25:00Z</dcterms:modified>
</cp:coreProperties>
</file>